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062B" w14:textId="77777777" w:rsidR="00AA35FD" w:rsidRPr="005174DD" w:rsidRDefault="00AA35FD" w:rsidP="00DA7644">
      <w:pPr>
        <w:rPr>
          <w:rFonts w:cstheme="minorHAnsi"/>
          <w:sz w:val="24"/>
          <w:szCs w:val="24"/>
        </w:rPr>
      </w:pPr>
    </w:p>
    <w:p w14:paraId="6F5F34EC" w14:textId="15B777A4" w:rsidR="00027CD6" w:rsidRPr="005174DD" w:rsidRDefault="00027CD6" w:rsidP="00027CD6">
      <w:pPr>
        <w:pStyle w:val="Tytu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ZAPYTANIE OFERTOWE nr </w:t>
      </w:r>
      <w:r w:rsidR="00A25C0F">
        <w:rPr>
          <w:rFonts w:cstheme="minorHAnsi"/>
          <w:sz w:val="24"/>
          <w:szCs w:val="24"/>
        </w:rPr>
        <w:t>ZC/08/2019</w:t>
      </w:r>
    </w:p>
    <w:p w14:paraId="327E3A5F" w14:textId="48DD26D4" w:rsidR="00027CD6" w:rsidRPr="005174DD" w:rsidRDefault="00027CD6" w:rsidP="00027CD6">
      <w:pPr>
        <w:pStyle w:val="Tytu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z dnia </w:t>
      </w:r>
      <w:r w:rsidR="00A25C0F">
        <w:rPr>
          <w:rFonts w:cstheme="minorHAnsi"/>
          <w:sz w:val="24"/>
          <w:szCs w:val="24"/>
        </w:rPr>
        <w:t>2.12.</w:t>
      </w:r>
      <w:bookmarkStart w:id="0" w:name="_GoBack"/>
      <w:bookmarkEnd w:id="0"/>
      <w:r w:rsidRPr="005174DD">
        <w:rPr>
          <w:rFonts w:cstheme="minorHAnsi"/>
          <w:sz w:val="24"/>
          <w:szCs w:val="24"/>
        </w:rPr>
        <w:t>201</w:t>
      </w:r>
      <w:r w:rsidR="005D4549" w:rsidRPr="005174DD">
        <w:rPr>
          <w:rFonts w:cstheme="minorHAnsi"/>
          <w:sz w:val="24"/>
          <w:szCs w:val="24"/>
        </w:rPr>
        <w:t>9</w:t>
      </w:r>
      <w:r w:rsidRPr="005174DD">
        <w:rPr>
          <w:rFonts w:cstheme="minorHAnsi"/>
          <w:sz w:val="24"/>
          <w:szCs w:val="24"/>
        </w:rPr>
        <w:t xml:space="preserve"> roku</w:t>
      </w:r>
    </w:p>
    <w:p w14:paraId="2F921313" w14:textId="77777777" w:rsidR="00027CD6" w:rsidRPr="005174DD" w:rsidRDefault="00027CD6" w:rsidP="00027CD6">
      <w:pPr>
        <w:rPr>
          <w:rFonts w:cstheme="minorHAnsi"/>
          <w:sz w:val="24"/>
          <w:szCs w:val="24"/>
        </w:rPr>
      </w:pPr>
    </w:p>
    <w:p w14:paraId="1E693498" w14:textId="772A61AC" w:rsidR="00027CD6" w:rsidRPr="005174DD" w:rsidRDefault="005D4549" w:rsidP="00027CD6">
      <w:pPr>
        <w:rPr>
          <w:rFonts w:cstheme="minorHAnsi"/>
          <w:sz w:val="24"/>
          <w:szCs w:val="24"/>
        </w:rPr>
      </w:pPr>
      <w:r w:rsidRPr="005174DD">
        <w:rPr>
          <w:rFonts w:cstheme="minorHAnsi"/>
          <w:b/>
          <w:sz w:val="24"/>
          <w:szCs w:val="24"/>
          <w:u w:val="single"/>
        </w:rPr>
        <w:t>przygotowanie tekstów na stronę internetową projektu Centrum Badania i Wdrażania Strategii Wspierających Zdrowe Starzenie - RIDage</w:t>
      </w:r>
      <w:r w:rsidRPr="005174DD" w:rsidDel="005D4549">
        <w:rPr>
          <w:rFonts w:cstheme="minorHAnsi"/>
          <w:b/>
          <w:sz w:val="24"/>
          <w:szCs w:val="24"/>
          <w:u w:val="single"/>
        </w:rPr>
        <w:t xml:space="preserve"> </w:t>
      </w:r>
    </w:p>
    <w:p w14:paraId="45135BC6" w14:textId="3195FF48" w:rsidR="00027CD6" w:rsidRPr="005174DD" w:rsidRDefault="00027CD6" w:rsidP="004C6953">
      <w:pPr>
        <w:pStyle w:val="Podtytu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w ramach projektu </w:t>
      </w:r>
      <w:r w:rsidR="005D4549" w:rsidRPr="005174DD">
        <w:rPr>
          <w:rFonts w:cstheme="minorHAnsi"/>
          <w:sz w:val="24"/>
          <w:szCs w:val="24"/>
        </w:rPr>
        <w:t>RIDage,</w:t>
      </w:r>
      <w:r w:rsidRPr="005174DD">
        <w:rPr>
          <w:rFonts w:cstheme="minorHAnsi"/>
          <w:sz w:val="24"/>
          <w:szCs w:val="24"/>
        </w:rPr>
        <w:t xml:space="preserve"> umowa nr </w:t>
      </w:r>
      <w:r w:rsidR="00486AEB" w:rsidRPr="005174DD">
        <w:rPr>
          <w:rFonts w:cstheme="minorHAnsi"/>
          <w:sz w:val="24"/>
          <w:szCs w:val="24"/>
        </w:rPr>
        <w:t>019/RID/2018/2019</w:t>
      </w:r>
    </w:p>
    <w:p w14:paraId="12B48962" w14:textId="77777777" w:rsidR="00027CD6" w:rsidRPr="005174DD" w:rsidRDefault="00027CD6" w:rsidP="00027CD6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>Informacje o Zamawiającym</w:t>
      </w:r>
    </w:p>
    <w:p w14:paraId="33072EE6" w14:textId="77777777" w:rsidR="00027CD6" w:rsidRPr="005174DD" w:rsidRDefault="00027CD6" w:rsidP="00027CD6">
      <w:pPr>
        <w:rPr>
          <w:rFonts w:cstheme="minorHAnsi"/>
          <w:sz w:val="24"/>
          <w:szCs w:val="24"/>
          <w:lang w:val="en"/>
        </w:rPr>
      </w:pPr>
    </w:p>
    <w:p w14:paraId="4C95006D" w14:textId="3B828C84" w:rsidR="000D65E1" w:rsidRPr="005174DD" w:rsidRDefault="00401EF1" w:rsidP="000D65E1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Akademia W</w:t>
      </w:r>
      <w:r w:rsidR="000D65E1" w:rsidRPr="005174DD">
        <w:rPr>
          <w:rFonts w:cstheme="minorHAnsi"/>
          <w:sz w:val="24"/>
          <w:szCs w:val="24"/>
        </w:rPr>
        <w:t>ychowania Fizycznego</w:t>
      </w:r>
      <w:r w:rsidR="0076066D" w:rsidRPr="005174DD">
        <w:rPr>
          <w:rFonts w:cstheme="minorHAnsi"/>
          <w:sz w:val="24"/>
          <w:szCs w:val="24"/>
        </w:rPr>
        <w:t xml:space="preserve"> im. Jerzego Kukuczki w Katowicach</w:t>
      </w:r>
    </w:p>
    <w:p w14:paraId="0B3E24E0" w14:textId="77777777" w:rsidR="000D65E1" w:rsidRPr="005174DD" w:rsidRDefault="000D65E1" w:rsidP="000D65E1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ul. Mikołowska 72A</w:t>
      </w:r>
    </w:p>
    <w:p w14:paraId="6A195F98" w14:textId="5A7CFD91" w:rsidR="000D65E1" w:rsidRPr="005174DD" w:rsidRDefault="0076066D" w:rsidP="000D65E1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40-065</w:t>
      </w:r>
      <w:r w:rsidR="000D65E1" w:rsidRPr="005174DD">
        <w:rPr>
          <w:rFonts w:cstheme="minorHAnsi"/>
          <w:sz w:val="24"/>
          <w:szCs w:val="24"/>
        </w:rPr>
        <w:t xml:space="preserve"> Katowice</w:t>
      </w:r>
    </w:p>
    <w:p w14:paraId="6A5C8801" w14:textId="77777777" w:rsidR="00027CD6" w:rsidRPr="005174DD" w:rsidRDefault="00027CD6" w:rsidP="00027CD6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>Tryb udzielenia zamówienia</w:t>
      </w:r>
    </w:p>
    <w:p w14:paraId="7ADA8053" w14:textId="77777777" w:rsidR="00027CD6" w:rsidRPr="005174DD" w:rsidRDefault="00027CD6" w:rsidP="00027CD6">
      <w:pPr>
        <w:rPr>
          <w:rFonts w:cstheme="minorHAnsi"/>
          <w:sz w:val="24"/>
          <w:szCs w:val="24"/>
        </w:rPr>
      </w:pPr>
    </w:p>
    <w:p w14:paraId="2B79FAEC" w14:textId="5CE2E543" w:rsidR="00027CD6" w:rsidRPr="005174DD" w:rsidRDefault="00027CD6" w:rsidP="00027CD6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W związku z faktem, iż projekt R</w:t>
      </w:r>
      <w:r w:rsidR="00486AEB" w:rsidRPr="005174DD">
        <w:rPr>
          <w:rFonts w:cstheme="minorHAnsi"/>
          <w:sz w:val="24"/>
          <w:szCs w:val="24"/>
        </w:rPr>
        <w:t>IDage</w:t>
      </w:r>
      <w:r w:rsidRPr="005174DD">
        <w:rPr>
          <w:rFonts w:cstheme="minorHAnsi"/>
          <w:sz w:val="24"/>
          <w:szCs w:val="24"/>
        </w:rPr>
        <w:t xml:space="preserve"> jest realizowany w ramach umowy nr </w:t>
      </w:r>
      <w:r w:rsidR="00486AEB" w:rsidRPr="005174DD">
        <w:rPr>
          <w:rFonts w:cstheme="minorHAnsi"/>
          <w:sz w:val="24"/>
          <w:szCs w:val="24"/>
        </w:rPr>
        <w:t>019/RID/2018/2019</w:t>
      </w:r>
      <w:r w:rsidRPr="005174DD">
        <w:rPr>
          <w:rFonts w:cstheme="minorHAnsi"/>
          <w:sz w:val="24"/>
          <w:szCs w:val="24"/>
        </w:rPr>
        <w:t xml:space="preserve">, która w części przedmiotu zamówienia jest dofinansowana ze środków </w:t>
      </w:r>
      <w:r w:rsidR="00486AEB" w:rsidRPr="005174DD">
        <w:rPr>
          <w:rFonts w:cstheme="minorHAnsi"/>
          <w:sz w:val="24"/>
          <w:szCs w:val="24"/>
        </w:rPr>
        <w:t>Ministerstwa Nauki i Szkolnictwa Wyższego</w:t>
      </w:r>
      <w:r w:rsidRPr="005174DD">
        <w:rPr>
          <w:rFonts w:cstheme="minorHAnsi"/>
          <w:sz w:val="24"/>
          <w:szCs w:val="24"/>
        </w:rPr>
        <w:t>, zaproszenie do składania ofert w niniejszym postępowaniu jest realizowane w trybie konkursu ofert i podlega ogłoszeniu na portalu Zamawiającego.</w:t>
      </w:r>
      <w:r w:rsidR="006925A2" w:rsidRPr="005174DD">
        <w:rPr>
          <w:rFonts w:cstheme="minorHAnsi"/>
          <w:sz w:val="24"/>
          <w:szCs w:val="24"/>
        </w:rPr>
        <w:t xml:space="preserve"> Do Zamówienia nie mają zastosowania przepisy Ustawy z dnia 29 stycznia 2004 r. Prawo zamówień publicznych (tekst jedn. </w:t>
      </w:r>
      <w:r w:rsidR="006650A3" w:rsidRPr="006650A3">
        <w:rPr>
          <w:rFonts w:cstheme="minorHAnsi"/>
          <w:sz w:val="24"/>
          <w:szCs w:val="24"/>
        </w:rPr>
        <w:t>Dz.U. z 2019 r. poz. 1843</w:t>
      </w:r>
      <w:r w:rsidR="006925A2" w:rsidRPr="005174DD">
        <w:rPr>
          <w:rFonts w:cstheme="minorHAnsi"/>
          <w:sz w:val="24"/>
          <w:szCs w:val="24"/>
        </w:rPr>
        <w:t>ze zm.)</w:t>
      </w:r>
      <w:r w:rsidR="000A385B" w:rsidRPr="005174DD">
        <w:rPr>
          <w:rFonts w:cstheme="minorHAnsi"/>
          <w:sz w:val="24"/>
          <w:szCs w:val="24"/>
        </w:rPr>
        <w:t xml:space="preserve"> w związku z art. 4 pkt 8 Ustawy.</w:t>
      </w:r>
    </w:p>
    <w:p w14:paraId="019BF280" w14:textId="36D6E241" w:rsidR="00027CD6" w:rsidRPr="005174DD" w:rsidRDefault="00027CD6" w:rsidP="00027CD6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 xml:space="preserve"> Ogólny opis projektu R</w:t>
      </w:r>
      <w:r w:rsidR="00486AEB" w:rsidRPr="005174DD">
        <w:rPr>
          <w:rFonts w:cstheme="minorHAnsi"/>
          <w:color w:val="auto"/>
          <w:sz w:val="24"/>
          <w:szCs w:val="24"/>
        </w:rPr>
        <w:t>IDage</w:t>
      </w:r>
    </w:p>
    <w:p w14:paraId="56B2C5E8" w14:textId="77777777" w:rsidR="00027CD6" w:rsidRPr="005174DD" w:rsidRDefault="00027CD6" w:rsidP="00027CD6">
      <w:pPr>
        <w:rPr>
          <w:rFonts w:cstheme="minorHAnsi"/>
          <w:sz w:val="24"/>
          <w:szCs w:val="24"/>
          <w:lang w:eastAsia="pl-PL"/>
        </w:rPr>
      </w:pPr>
    </w:p>
    <w:p w14:paraId="27E5C091" w14:textId="0B44ED02" w:rsidR="00486AEB" w:rsidRPr="005174DD" w:rsidRDefault="00486AEB" w:rsidP="00486AEB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Centrum</w:t>
      </w:r>
      <w:r w:rsidR="00276C9D" w:rsidRPr="005174DD">
        <w:rPr>
          <w:rFonts w:cstheme="minorHAnsi"/>
          <w:sz w:val="24"/>
          <w:szCs w:val="24"/>
        </w:rPr>
        <w:t xml:space="preserve"> Badania i Wdrażania Strategii Wspierającej Zdrowe Starzenie</w:t>
      </w:r>
      <w:r w:rsidR="00B163C6">
        <w:rPr>
          <w:rFonts w:cstheme="minorHAnsi"/>
          <w:sz w:val="24"/>
          <w:szCs w:val="24"/>
        </w:rPr>
        <w:t xml:space="preserve"> </w:t>
      </w:r>
      <w:r w:rsidR="00B163C6" w:rsidRPr="00B163C6">
        <w:rPr>
          <w:rFonts w:cstheme="minorHAnsi"/>
          <w:sz w:val="24"/>
          <w:szCs w:val="24"/>
        </w:rPr>
        <w:t xml:space="preserve">(dalej „Centrum”) </w:t>
      </w:r>
      <w:r w:rsidRPr="005174DD">
        <w:rPr>
          <w:rFonts w:cstheme="minorHAnsi"/>
          <w:sz w:val="24"/>
          <w:szCs w:val="24"/>
        </w:rPr>
        <w:t xml:space="preserve"> działać będzie w dwóch obszarach: badawczym oraz promocji zdrowia jako prewencji chorób związanych z wiekiem.  Misją RIDage </w:t>
      </w:r>
      <w:r w:rsidR="00276C9D" w:rsidRPr="005174DD">
        <w:rPr>
          <w:rFonts w:cstheme="minorHAnsi"/>
          <w:sz w:val="24"/>
          <w:szCs w:val="24"/>
        </w:rPr>
        <w:t>to</w:t>
      </w:r>
      <w:r w:rsidRPr="005174DD">
        <w:rPr>
          <w:rFonts w:cstheme="minorHAnsi"/>
          <w:sz w:val="24"/>
          <w:szCs w:val="24"/>
        </w:rPr>
        <w:t xml:space="preserve"> działanie na rzecz wydłużania czasu życia w zdrowiu i wzrostu jakości życia osób starszych poprzez opracowywanie i ciągłe ulepszanie systemu wdrażania spersonalizowanych programów wspierających zdrowe starzenie.</w:t>
      </w:r>
    </w:p>
    <w:p w14:paraId="32B4232F" w14:textId="3702F143" w:rsidR="00486AEB" w:rsidRPr="005174DD" w:rsidRDefault="00486AEB" w:rsidP="00486AEB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Grupą docelową projektu są kobiety i mężczyźni w wieku powyżej 45 roku życia. Działalność Centrum będzie w szczególności kierowana do osób w grupie 45-65 lat.</w:t>
      </w:r>
    </w:p>
    <w:p w14:paraId="17435D01" w14:textId="77777777" w:rsidR="00486AEB" w:rsidRPr="005174DD" w:rsidRDefault="00486AEB" w:rsidP="00027CD6">
      <w:pPr>
        <w:rPr>
          <w:rFonts w:cstheme="minorHAnsi"/>
          <w:sz w:val="24"/>
          <w:szCs w:val="24"/>
        </w:rPr>
      </w:pPr>
    </w:p>
    <w:p w14:paraId="4233F5BB" w14:textId="6E2EBA2C" w:rsidR="00AA35FD" w:rsidRPr="005174DD" w:rsidRDefault="00AA35FD" w:rsidP="00DA7644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>Opis przedmiotu zamówienia</w:t>
      </w:r>
      <w:r w:rsidR="009C636B" w:rsidRPr="005174DD">
        <w:rPr>
          <w:rFonts w:cstheme="minorHAnsi"/>
          <w:color w:val="auto"/>
          <w:sz w:val="24"/>
          <w:szCs w:val="24"/>
        </w:rPr>
        <w:t xml:space="preserve"> oraz obowiązki jednostki </w:t>
      </w:r>
      <w:r w:rsidR="005E0935" w:rsidRPr="005174DD">
        <w:rPr>
          <w:rFonts w:cstheme="minorHAnsi"/>
          <w:color w:val="auto"/>
          <w:sz w:val="24"/>
          <w:szCs w:val="24"/>
        </w:rPr>
        <w:t>włączającej</w:t>
      </w:r>
      <w:r w:rsidR="009C636B" w:rsidRPr="005174DD">
        <w:rPr>
          <w:rFonts w:cstheme="minorHAnsi"/>
          <w:color w:val="auto"/>
          <w:sz w:val="24"/>
          <w:szCs w:val="24"/>
        </w:rPr>
        <w:t>:</w:t>
      </w:r>
    </w:p>
    <w:p w14:paraId="5E66DFF2" w14:textId="77777777" w:rsidR="00AA35FD" w:rsidRPr="005174DD" w:rsidRDefault="00AA35FD" w:rsidP="00DA7644">
      <w:pPr>
        <w:rPr>
          <w:rFonts w:cstheme="minorHAnsi"/>
          <w:sz w:val="24"/>
          <w:szCs w:val="24"/>
        </w:rPr>
      </w:pPr>
    </w:p>
    <w:p w14:paraId="0ABFBF45" w14:textId="7ABEFDA0" w:rsidR="005D4549" w:rsidRPr="005174DD" w:rsidRDefault="005D4549" w:rsidP="005D4549">
      <w:pPr>
        <w:pStyle w:val="Nagwek1"/>
        <w:numPr>
          <w:ilvl w:val="0"/>
          <w:numId w:val="0"/>
        </w:numPr>
        <w:ind w:left="567"/>
        <w:rPr>
          <w:rFonts w:eastAsiaTheme="minorHAnsi" w:cstheme="minorHAnsi"/>
          <w:color w:val="auto"/>
          <w:sz w:val="24"/>
          <w:szCs w:val="24"/>
          <w:u w:val="none"/>
        </w:rPr>
      </w:pPr>
      <w:r w:rsidRPr="005174DD">
        <w:rPr>
          <w:rFonts w:eastAsiaTheme="minorHAnsi" w:cstheme="minorHAnsi"/>
          <w:color w:val="auto"/>
          <w:sz w:val="24"/>
          <w:szCs w:val="24"/>
          <w:u w:val="none"/>
        </w:rPr>
        <w:lastRenderedPageBreak/>
        <w:t>Przedmiotem zamówienia jest przygotowanie tekstów na stronę internetową projektu Centrum Badania i Wdrażania Strategii Wspierających Zdrowe Starzenie - RIDage. Zamówienie obejmuje przygotowanie testów od podstaw oraz korektę tekstów dostarczonych przez Zamawiającego, a w szczególności:</w:t>
      </w:r>
    </w:p>
    <w:p w14:paraId="5B29786E" w14:textId="2581B85A" w:rsidR="005D4549" w:rsidRPr="005174DD" w:rsidRDefault="005D4549" w:rsidP="005D4549">
      <w:pPr>
        <w:pStyle w:val="Nagwek1"/>
        <w:numPr>
          <w:ilvl w:val="0"/>
          <w:numId w:val="45"/>
        </w:numPr>
        <w:rPr>
          <w:rFonts w:eastAsiaTheme="minorHAnsi" w:cstheme="minorHAnsi"/>
          <w:color w:val="auto"/>
          <w:sz w:val="24"/>
          <w:szCs w:val="24"/>
          <w:u w:val="none"/>
        </w:rPr>
      </w:pPr>
      <w:r w:rsidRPr="005174DD">
        <w:rPr>
          <w:rFonts w:eastAsiaTheme="minorHAnsi" w:cstheme="minorHAnsi"/>
          <w:color w:val="auto"/>
          <w:sz w:val="24"/>
          <w:szCs w:val="24"/>
          <w:u w:val="none"/>
        </w:rPr>
        <w:t xml:space="preserve">Przygotowanie tekstów związanych z regulacjami prawnymi tj. regulamin korzystania z serwisu, formularze zgody RODO, formularze zgody na korzystanie z wyników badań beneficjenta do celów naukowych. Weryfikacja zgodności z </w:t>
      </w:r>
      <w:r w:rsidR="000C0424">
        <w:rPr>
          <w:rFonts w:eastAsiaTheme="minorHAnsi" w:cstheme="minorHAnsi"/>
          <w:color w:val="auto"/>
          <w:sz w:val="24"/>
          <w:szCs w:val="24"/>
          <w:u w:val="none"/>
        </w:rPr>
        <w:t>prawem po stronie Zamawiającego – około 7 szt.</w:t>
      </w:r>
    </w:p>
    <w:p w14:paraId="2292923B" w14:textId="56B30E4B" w:rsidR="005D4549" w:rsidRPr="005174DD" w:rsidRDefault="005D4549" w:rsidP="005D4549">
      <w:pPr>
        <w:pStyle w:val="Nagwek1"/>
        <w:numPr>
          <w:ilvl w:val="0"/>
          <w:numId w:val="45"/>
        </w:numPr>
        <w:rPr>
          <w:rFonts w:eastAsiaTheme="minorHAnsi" w:cstheme="minorHAnsi"/>
          <w:color w:val="auto"/>
          <w:sz w:val="24"/>
          <w:szCs w:val="24"/>
          <w:u w:val="none"/>
        </w:rPr>
      </w:pPr>
      <w:r w:rsidRPr="005174DD">
        <w:rPr>
          <w:rFonts w:eastAsiaTheme="minorHAnsi" w:cstheme="minorHAnsi"/>
          <w:color w:val="auto"/>
          <w:sz w:val="24"/>
          <w:szCs w:val="24"/>
          <w:u w:val="none"/>
        </w:rPr>
        <w:t>Przygotowanie opisu sylwetek zespołu projektowego, naukowców zaangażowanych w realizację badań oraz  rady naukowej na podstawie do</w:t>
      </w:r>
      <w:r w:rsidR="000C0424">
        <w:rPr>
          <w:rFonts w:eastAsiaTheme="minorHAnsi" w:cstheme="minorHAnsi"/>
          <w:color w:val="auto"/>
          <w:sz w:val="24"/>
          <w:szCs w:val="24"/>
          <w:u w:val="none"/>
        </w:rPr>
        <w:t>starczonych materiałów: około 40</w:t>
      </w:r>
      <w:r w:rsidRPr="005174DD">
        <w:rPr>
          <w:rFonts w:eastAsiaTheme="minorHAnsi" w:cstheme="minorHAnsi"/>
          <w:color w:val="auto"/>
          <w:sz w:val="24"/>
          <w:szCs w:val="24"/>
          <w:u w:val="none"/>
        </w:rPr>
        <w:t xml:space="preserve"> osób.</w:t>
      </w:r>
    </w:p>
    <w:p w14:paraId="1931EB2D" w14:textId="3D45E9BB" w:rsidR="005D4549" w:rsidRPr="005174DD" w:rsidRDefault="005D4549" w:rsidP="005D4549">
      <w:pPr>
        <w:pStyle w:val="Nagwek1"/>
        <w:numPr>
          <w:ilvl w:val="0"/>
          <w:numId w:val="45"/>
        </w:numPr>
        <w:rPr>
          <w:rFonts w:eastAsiaTheme="minorHAnsi" w:cstheme="minorHAnsi"/>
          <w:color w:val="auto"/>
          <w:sz w:val="24"/>
          <w:szCs w:val="24"/>
          <w:u w:val="none"/>
        </w:rPr>
      </w:pPr>
      <w:r w:rsidRPr="005174DD">
        <w:rPr>
          <w:rFonts w:eastAsiaTheme="minorHAnsi" w:cstheme="minorHAnsi"/>
          <w:color w:val="auto"/>
          <w:sz w:val="24"/>
          <w:szCs w:val="24"/>
          <w:u w:val="none"/>
        </w:rPr>
        <w:t>Korektę artykułów popularnonaukowych o tematyce związanej ze zdrowym trybem życia i profilaktyką</w:t>
      </w:r>
      <w:r w:rsidR="000C0424">
        <w:rPr>
          <w:rFonts w:eastAsiaTheme="minorHAnsi" w:cstheme="minorHAnsi"/>
          <w:color w:val="auto"/>
          <w:sz w:val="24"/>
          <w:szCs w:val="24"/>
          <w:u w:val="none"/>
        </w:rPr>
        <w:t xml:space="preserve"> chorób związanych z wiekiem: 18</w:t>
      </w:r>
      <w:r w:rsidRPr="005174DD">
        <w:rPr>
          <w:rFonts w:eastAsiaTheme="minorHAnsi" w:cstheme="minorHAnsi"/>
          <w:color w:val="auto"/>
          <w:sz w:val="24"/>
          <w:szCs w:val="24"/>
          <w:u w:val="none"/>
        </w:rPr>
        <w:t xml:space="preserve"> artykułów o długości 6000 - 12 000 zzs.</w:t>
      </w:r>
    </w:p>
    <w:p w14:paraId="1B44D21F" w14:textId="409A34A0" w:rsidR="005D4549" w:rsidRPr="005174DD" w:rsidRDefault="005D4549" w:rsidP="005D4549">
      <w:pPr>
        <w:pStyle w:val="Nagwek1"/>
        <w:numPr>
          <w:ilvl w:val="0"/>
          <w:numId w:val="45"/>
        </w:numPr>
        <w:rPr>
          <w:rFonts w:eastAsiaTheme="minorHAnsi" w:cstheme="minorHAnsi"/>
          <w:color w:val="auto"/>
          <w:sz w:val="24"/>
          <w:szCs w:val="24"/>
          <w:u w:val="none"/>
        </w:rPr>
      </w:pPr>
      <w:r w:rsidRPr="005174DD">
        <w:rPr>
          <w:rFonts w:eastAsiaTheme="minorHAnsi" w:cstheme="minorHAnsi"/>
          <w:color w:val="auto"/>
          <w:sz w:val="24"/>
          <w:szCs w:val="24"/>
          <w:u w:val="none"/>
        </w:rPr>
        <w:t>Korektę wybranych treści na stronę tj. Opis projektu, opis kampanii, opisy badań diagnostycznych i zaleceń</w:t>
      </w:r>
      <w:r w:rsidR="000C0424">
        <w:rPr>
          <w:rFonts w:eastAsiaTheme="minorHAnsi" w:cstheme="minorHAnsi"/>
          <w:color w:val="auto"/>
          <w:sz w:val="24"/>
          <w:szCs w:val="24"/>
          <w:u w:val="none"/>
        </w:rPr>
        <w:t xml:space="preserve"> – około 10 szt. treści</w:t>
      </w:r>
    </w:p>
    <w:p w14:paraId="3A3DA330" w14:textId="77777777" w:rsidR="005D4549" w:rsidRPr="005174DD" w:rsidRDefault="005D4549" w:rsidP="005D4549">
      <w:pPr>
        <w:pStyle w:val="Nagwek1"/>
        <w:numPr>
          <w:ilvl w:val="0"/>
          <w:numId w:val="0"/>
        </w:numPr>
        <w:ind w:left="567"/>
        <w:rPr>
          <w:rFonts w:eastAsiaTheme="minorHAnsi" w:cstheme="minorHAnsi"/>
          <w:color w:val="auto"/>
          <w:sz w:val="24"/>
          <w:szCs w:val="24"/>
          <w:u w:val="none"/>
        </w:rPr>
      </w:pPr>
      <w:r w:rsidRPr="005174DD">
        <w:rPr>
          <w:rFonts w:eastAsiaTheme="minorHAnsi" w:cstheme="minorHAnsi"/>
          <w:color w:val="auto"/>
          <w:sz w:val="24"/>
          <w:szCs w:val="24"/>
          <w:u w:val="none"/>
        </w:rPr>
        <w:t>Poprawki zgodnie ze zgłoszonym feedbackiem przeprowadzone maksymalnie w dwóch turach.</w:t>
      </w:r>
    </w:p>
    <w:p w14:paraId="6C0B4848" w14:textId="48706F7B" w:rsidR="00AA35FD" w:rsidRPr="005174DD" w:rsidRDefault="00276C9D" w:rsidP="00DA7644">
      <w:pPr>
        <w:pStyle w:val="Nagwek1"/>
        <w:rPr>
          <w:rFonts w:cstheme="minorHAnsi"/>
          <w:color w:val="auto"/>
          <w:sz w:val="24"/>
          <w:szCs w:val="24"/>
        </w:rPr>
      </w:pPr>
      <w:r w:rsidRPr="005174DD" w:rsidDel="00276C9D">
        <w:rPr>
          <w:rFonts w:cstheme="minorHAnsi"/>
          <w:sz w:val="24"/>
          <w:szCs w:val="24"/>
        </w:rPr>
        <w:t xml:space="preserve"> </w:t>
      </w:r>
      <w:r w:rsidR="00AA35FD" w:rsidRPr="005174DD">
        <w:rPr>
          <w:rFonts w:cstheme="minorHAnsi"/>
          <w:color w:val="auto"/>
          <w:sz w:val="24"/>
          <w:szCs w:val="24"/>
        </w:rPr>
        <w:t>Termin realizacji zamówienia</w:t>
      </w:r>
    </w:p>
    <w:p w14:paraId="07E0EBEB" w14:textId="77777777" w:rsidR="00B66279" w:rsidRPr="005174DD" w:rsidRDefault="00B66279" w:rsidP="00DA7644">
      <w:pPr>
        <w:rPr>
          <w:rFonts w:cstheme="minorHAnsi"/>
          <w:sz w:val="24"/>
          <w:szCs w:val="24"/>
        </w:rPr>
      </w:pPr>
    </w:p>
    <w:p w14:paraId="50288750" w14:textId="48E903EB" w:rsidR="00DA7644" w:rsidRDefault="00276C9D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stateczne zakończenie prac nad projektem</w:t>
      </w:r>
      <w:r w:rsidR="00A052CF" w:rsidRPr="005174DD">
        <w:rPr>
          <w:rFonts w:cstheme="minorHAnsi"/>
          <w:sz w:val="24"/>
          <w:szCs w:val="24"/>
        </w:rPr>
        <w:t xml:space="preserve"> do</w:t>
      </w:r>
      <w:r w:rsidR="00FC5B73">
        <w:rPr>
          <w:rFonts w:cstheme="minorHAnsi"/>
          <w:sz w:val="24"/>
          <w:szCs w:val="24"/>
        </w:rPr>
        <w:t xml:space="preserve"> 31 grudnia 2022</w:t>
      </w:r>
      <w:r w:rsidR="00A052CF" w:rsidRPr="005174DD">
        <w:rPr>
          <w:rFonts w:cstheme="minorHAnsi"/>
          <w:sz w:val="24"/>
          <w:szCs w:val="24"/>
        </w:rPr>
        <w:t xml:space="preserve">r. </w:t>
      </w:r>
    </w:p>
    <w:p w14:paraId="50C88257" w14:textId="77777777" w:rsidR="00484AD5" w:rsidRDefault="00484AD5" w:rsidP="00DA7644">
      <w:pPr>
        <w:rPr>
          <w:rFonts w:cstheme="minorHAnsi"/>
          <w:sz w:val="24"/>
          <w:szCs w:val="24"/>
        </w:rPr>
      </w:pPr>
    </w:p>
    <w:p w14:paraId="4A8CB31A" w14:textId="77777777" w:rsidR="00484AD5" w:rsidRPr="00484AD5" w:rsidRDefault="00484AD5" w:rsidP="00484AD5">
      <w:pPr>
        <w:rPr>
          <w:rFonts w:cstheme="minorHAnsi"/>
          <w:sz w:val="24"/>
          <w:szCs w:val="24"/>
        </w:rPr>
      </w:pPr>
      <w:r w:rsidRPr="00484AD5">
        <w:rPr>
          <w:rFonts w:cstheme="minorHAnsi"/>
          <w:sz w:val="24"/>
          <w:szCs w:val="24"/>
        </w:rPr>
        <w:t>Pisemną ofertę (wraz z wymaganymi załącznikami) należy złożyć:</w:t>
      </w:r>
    </w:p>
    <w:p w14:paraId="12BFB7AD" w14:textId="4313CBDB" w:rsidR="00484AD5" w:rsidRPr="00484AD5" w:rsidRDefault="00484AD5" w:rsidP="00484AD5">
      <w:pPr>
        <w:rPr>
          <w:rFonts w:cstheme="minorHAnsi"/>
          <w:sz w:val="24"/>
          <w:szCs w:val="24"/>
        </w:rPr>
      </w:pPr>
      <w:r w:rsidRPr="00484AD5">
        <w:rPr>
          <w:rFonts w:cstheme="minorHAnsi"/>
          <w:sz w:val="24"/>
          <w:szCs w:val="24"/>
        </w:rPr>
        <w:t>a.</w:t>
      </w:r>
      <w:r>
        <w:rPr>
          <w:rFonts w:cstheme="minorHAnsi"/>
          <w:sz w:val="24"/>
          <w:szCs w:val="24"/>
        </w:rPr>
        <w:t xml:space="preserve"> </w:t>
      </w:r>
      <w:r w:rsidRPr="00484AD5">
        <w:rPr>
          <w:rFonts w:cstheme="minorHAnsi"/>
          <w:sz w:val="24"/>
          <w:szCs w:val="24"/>
        </w:rPr>
        <w:t xml:space="preserve">w Kancelarii Głównej AWF Katowice, pokój nr 21,  ul. Mikołowska 72 A </w:t>
      </w:r>
    </w:p>
    <w:p w14:paraId="5FF62969" w14:textId="77777777" w:rsidR="00484AD5" w:rsidRPr="00484AD5" w:rsidRDefault="00484AD5" w:rsidP="00484AD5">
      <w:pPr>
        <w:rPr>
          <w:rFonts w:cstheme="minorHAnsi"/>
          <w:sz w:val="24"/>
          <w:szCs w:val="24"/>
        </w:rPr>
      </w:pPr>
      <w:r w:rsidRPr="00484AD5">
        <w:rPr>
          <w:rFonts w:cstheme="minorHAnsi"/>
          <w:sz w:val="24"/>
          <w:szCs w:val="24"/>
        </w:rPr>
        <w:t>lub</w:t>
      </w:r>
    </w:p>
    <w:p w14:paraId="019F7884" w14:textId="4D693F70" w:rsidR="00484AD5" w:rsidRPr="00484AD5" w:rsidRDefault="00484AD5" w:rsidP="00484AD5">
      <w:pPr>
        <w:rPr>
          <w:rFonts w:cstheme="minorHAnsi"/>
          <w:sz w:val="24"/>
          <w:szCs w:val="24"/>
        </w:rPr>
      </w:pPr>
      <w:r w:rsidRPr="00484AD5">
        <w:rPr>
          <w:rFonts w:cstheme="minorHAnsi"/>
          <w:sz w:val="24"/>
          <w:szCs w:val="24"/>
        </w:rPr>
        <w:t xml:space="preserve">b. </w:t>
      </w:r>
      <w:r>
        <w:rPr>
          <w:rFonts w:cstheme="minorHAnsi"/>
          <w:sz w:val="24"/>
          <w:szCs w:val="24"/>
        </w:rPr>
        <w:t xml:space="preserve"> </w:t>
      </w:r>
      <w:r w:rsidRPr="00484AD5">
        <w:rPr>
          <w:rFonts w:cstheme="minorHAnsi"/>
          <w:sz w:val="24"/>
          <w:szCs w:val="24"/>
        </w:rPr>
        <w:t>przesłać na adres poczty elektronicznej: aifz@awf.katowice.pl</w:t>
      </w:r>
    </w:p>
    <w:p w14:paraId="532B03AA" w14:textId="068C3756" w:rsidR="00484AD5" w:rsidRPr="005174DD" w:rsidRDefault="00484AD5" w:rsidP="00484A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 Termin składania ofert: od 03.12.2019 r. do dnia 09.12</w:t>
      </w:r>
      <w:r w:rsidRPr="00484AD5">
        <w:rPr>
          <w:rFonts w:cstheme="minorHAnsi"/>
          <w:sz w:val="24"/>
          <w:szCs w:val="24"/>
        </w:rPr>
        <w:t>.2019 r. do godz. 12:00</w:t>
      </w:r>
    </w:p>
    <w:p w14:paraId="5AC7504A" w14:textId="3DDBF10A" w:rsidR="00AA35FD" w:rsidRPr="005174DD" w:rsidRDefault="000612FC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 </w:t>
      </w:r>
    </w:p>
    <w:p w14:paraId="2B601062" w14:textId="6B5C86AF" w:rsidR="00235BF0" w:rsidRPr="005174DD" w:rsidRDefault="00235BF0" w:rsidP="00DA7644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>Warunki płatności</w:t>
      </w:r>
      <w:r w:rsidR="005E0935" w:rsidRPr="005174DD">
        <w:rPr>
          <w:rFonts w:cstheme="minorHAnsi"/>
          <w:color w:val="auto"/>
          <w:sz w:val="24"/>
          <w:szCs w:val="24"/>
        </w:rPr>
        <w:t xml:space="preserve">. </w:t>
      </w:r>
    </w:p>
    <w:p w14:paraId="1F614FDA" w14:textId="77777777" w:rsidR="00235BF0" w:rsidRPr="005174DD" w:rsidRDefault="00235BF0" w:rsidP="00DA7644">
      <w:pPr>
        <w:rPr>
          <w:rFonts w:cstheme="minorHAnsi"/>
          <w:sz w:val="24"/>
          <w:szCs w:val="24"/>
        </w:rPr>
      </w:pPr>
    </w:p>
    <w:p w14:paraId="73412646" w14:textId="70395F39" w:rsidR="00235BF0" w:rsidRPr="005174DD" w:rsidRDefault="00235BF0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Termin płatności </w:t>
      </w:r>
      <w:r w:rsidR="00484AD5">
        <w:rPr>
          <w:rFonts w:cstheme="minorHAnsi"/>
          <w:sz w:val="24"/>
          <w:szCs w:val="24"/>
        </w:rPr>
        <w:t>21</w:t>
      </w:r>
      <w:r w:rsidR="00402AC9" w:rsidRPr="005174DD">
        <w:rPr>
          <w:rFonts w:cstheme="minorHAnsi"/>
          <w:sz w:val="24"/>
          <w:szCs w:val="24"/>
        </w:rPr>
        <w:t xml:space="preserve"> </w:t>
      </w:r>
      <w:r w:rsidRPr="005174DD">
        <w:rPr>
          <w:rFonts w:cstheme="minorHAnsi"/>
          <w:sz w:val="24"/>
          <w:szCs w:val="24"/>
        </w:rPr>
        <w:t>dni od dnia dostarczenia faktury do Zamawiającego.</w:t>
      </w:r>
    </w:p>
    <w:p w14:paraId="6530B647" w14:textId="77777777" w:rsidR="00B66279" w:rsidRPr="005174DD" w:rsidRDefault="00B66279" w:rsidP="00DA7644">
      <w:pPr>
        <w:rPr>
          <w:rFonts w:cstheme="minorHAnsi"/>
          <w:sz w:val="24"/>
          <w:szCs w:val="24"/>
        </w:rPr>
      </w:pPr>
    </w:p>
    <w:p w14:paraId="73031A15" w14:textId="77777777" w:rsidR="005E0935" w:rsidRPr="005174DD" w:rsidRDefault="005E0935" w:rsidP="00DA7644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>Warunki udziału w postepowaniu:</w:t>
      </w:r>
    </w:p>
    <w:p w14:paraId="73916611" w14:textId="77777777" w:rsidR="00DA7644" w:rsidRPr="005174DD" w:rsidRDefault="00DA7644" w:rsidP="00DA7644">
      <w:pPr>
        <w:rPr>
          <w:rFonts w:cstheme="minorHAnsi"/>
          <w:sz w:val="24"/>
          <w:szCs w:val="24"/>
        </w:rPr>
      </w:pPr>
    </w:p>
    <w:p w14:paraId="18CDAE5E" w14:textId="51ED665A" w:rsidR="00235BF0" w:rsidRPr="005174DD" w:rsidRDefault="005E0935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lastRenderedPageBreak/>
        <w:t xml:space="preserve">A. </w:t>
      </w:r>
      <w:r w:rsidR="00235BF0" w:rsidRPr="005174DD">
        <w:rPr>
          <w:rFonts w:cstheme="minorHAnsi"/>
          <w:sz w:val="24"/>
          <w:szCs w:val="24"/>
        </w:rPr>
        <w:t>O udzielenie zamówienia nie może ubiegać się Oferent, który jest:</w:t>
      </w:r>
    </w:p>
    <w:p w14:paraId="13CBC1BD" w14:textId="15FB5A6C" w:rsidR="00235BF0" w:rsidRPr="005174DD" w:rsidRDefault="00235BF0" w:rsidP="00CD18E5">
      <w:pPr>
        <w:pStyle w:val="ListaNowa"/>
      </w:pPr>
      <w:r w:rsidRPr="005174DD">
        <w:t>Podmiotem powiązanym lub będącym jednostką zależną, współzależną lub dominującą w relacji z Zamawiającym w rozumieniu ustawy z dnia 29 wrze</w:t>
      </w:r>
      <w:r w:rsidR="00B618B2" w:rsidRPr="005174DD">
        <w:t>śnia 1994 r. o rachunkowości (t</w:t>
      </w:r>
      <w:r w:rsidRPr="005174DD">
        <w:t xml:space="preserve">j. </w:t>
      </w:r>
      <w:r w:rsidR="00CD18E5" w:rsidRPr="00CD18E5">
        <w:rPr>
          <w:rFonts w:cstheme="minorHAnsi"/>
          <w:sz w:val="24"/>
          <w:szCs w:val="24"/>
        </w:rPr>
        <w:t>Dz.U. z 2019 r. poz. 351</w:t>
      </w:r>
      <w:r w:rsidRPr="005174DD">
        <w:t>, z późn. zm.);</w:t>
      </w:r>
    </w:p>
    <w:p w14:paraId="0820DE35" w14:textId="77777777" w:rsidR="00235BF0" w:rsidRPr="005174DD" w:rsidRDefault="00235BF0" w:rsidP="00DA7644">
      <w:pPr>
        <w:pStyle w:val="ListaNowa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4BC881AE" w14:textId="77777777" w:rsidR="00235BF0" w:rsidRPr="005174DD" w:rsidRDefault="00235BF0" w:rsidP="00DA7644">
      <w:pPr>
        <w:pStyle w:val="ListaNowa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odmiotem powiązanym lub podmiotem partnerskim w stosunku do Wykonawcy lub Współwykonawcy w Rozporządzenia Komisji (UE) nr 651/2014 z dnia 17 czerwca 2014 r. uznającego niektóre rodzaje pomocy za zgodne ze wspólnym rynkiem w zastosowaniu art. 107 i 108 Traktatu (Dz. Urz. UE L 187 z 26.06.2014);</w:t>
      </w:r>
    </w:p>
    <w:p w14:paraId="06B79EA4" w14:textId="3BDD8F2C" w:rsidR="00235BF0" w:rsidRPr="005174DD" w:rsidRDefault="00235BF0" w:rsidP="002C15A7">
      <w:pPr>
        <w:pStyle w:val="ListaNowa"/>
      </w:pPr>
      <w:r w:rsidRPr="005174DD">
        <w:t>Podmiotem powiązanym osobowo z Wykonawcą lub Współwykonawcą w rozumieniu art. 32 ust. 2 ustawy z dnia 11 marca 2004 r. o podatku od towarów i usług (</w:t>
      </w:r>
      <w:r w:rsidR="002C15A7" w:rsidRPr="002C15A7">
        <w:rPr>
          <w:rFonts w:cstheme="minorHAnsi"/>
          <w:sz w:val="24"/>
          <w:szCs w:val="24"/>
        </w:rPr>
        <w:t>tekst jedn. Dz. U. z 2018 r. poz. 2174</w:t>
      </w:r>
      <w:r w:rsidRPr="005174DD">
        <w:t xml:space="preserve"> z późn. zm.). </w:t>
      </w:r>
    </w:p>
    <w:p w14:paraId="35542205" w14:textId="77777777" w:rsidR="00336289" w:rsidRPr="005174DD" w:rsidRDefault="00336289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Zamawiający wyklucza możliwość złożenia oferty przez Wykonawcę, który wykaże, że całość lub część usług będzie świadczona na rzecz Wykonawcy przez podwykonawcę lub podwykonawców.</w:t>
      </w:r>
    </w:p>
    <w:p w14:paraId="245029A4" w14:textId="77777777" w:rsidR="005E0935" w:rsidRPr="005174DD" w:rsidRDefault="005E0935" w:rsidP="00DA7644">
      <w:pPr>
        <w:rPr>
          <w:rFonts w:cstheme="minorHAnsi"/>
          <w:sz w:val="24"/>
          <w:szCs w:val="24"/>
        </w:rPr>
      </w:pPr>
    </w:p>
    <w:p w14:paraId="77A9F873" w14:textId="079058C6" w:rsidR="00924E2E" w:rsidRPr="005174DD" w:rsidRDefault="005E0935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B. Wymagania względem wykonawcy:</w:t>
      </w:r>
    </w:p>
    <w:p w14:paraId="66B657C9" w14:textId="15ADFB5B" w:rsidR="006C6070" w:rsidRDefault="006C6070" w:rsidP="006C6070">
      <w:pPr>
        <w:pStyle w:val="Tekstkomentarza"/>
        <w:rPr>
          <w:rFonts w:cstheme="minorHAnsi"/>
          <w:sz w:val="24"/>
          <w:szCs w:val="24"/>
        </w:rPr>
      </w:pPr>
      <w:r w:rsidRPr="00975410">
        <w:rPr>
          <w:rFonts w:cstheme="minorHAnsi"/>
          <w:sz w:val="24"/>
          <w:szCs w:val="24"/>
        </w:rPr>
        <w:t>- Zamawiaj</w:t>
      </w:r>
      <w:r w:rsidR="00975410">
        <w:rPr>
          <w:rFonts w:cstheme="minorHAnsi"/>
          <w:sz w:val="24"/>
          <w:szCs w:val="24"/>
        </w:rPr>
        <w:t>ący wymaga w okresie ostatnich 2</w:t>
      </w:r>
      <w:r w:rsidRPr="00975410">
        <w:rPr>
          <w:rFonts w:cstheme="minorHAnsi"/>
          <w:sz w:val="24"/>
          <w:szCs w:val="24"/>
        </w:rPr>
        <w:t xml:space="preserve"> lat przed terminem </w:t>
      </w:r>
      <w:r w:rsidR="00975410" w:rsidRPr="00975410">
        <w:rPr>
          <w:rFonts w:cstheme="minorHAnsi"/>
          <w:sz w:val="24"/>
          <w:szCs w:val="24"/>
        </w:rPr>
        <w:t>składnia</w:t>
      </w:r>
      <w:r w:rsidRPr="00975410">
        <w:rPr>
          <w:rFonts w:cstheme="minorHAnsi"/>
          <w:sz w:val="24"/>
          <w:szCs w:val="24"/>
        </w:rPr>
        <w:t xml:space="preserve"> ofert aby wykonawca zrealizował min. </w:t>
      </w:r>
      <w:r w:rsidR="00E54045">
        <w:rPr>
          <w:rFonts w:cstheme="minorHAnsi"/>
          <w:sz w:val="24"/>
          <w:szCs w:val="24"/>
        </w:rPr>
        <w:t>8</w:t>
      </w:r>
      <w:r w:rsidRPr="00975410">
        <w:rPr>
          <w:rFonts w:cstheme="minorHAnsi"/>
          <w:sz w:val="24"/>
          <w:szCs w:val="24"/>
        </w:rPr>
        <w:t xml:space="preserve"> projektów w zakresie</w:t>
      </w:r>
      <w:r w:rsidR="00975410">
        <w:rPr>
          <w:rFonts w:cstheme="minorHAnsi"/>
          <w:sz w:val="24"/>
          <w:szCs w:val="24"/>
        </w:rPr>
        <w:t xml:space="preserve"> przygotowywanie</w:t>
      </w:r>
      <w:r w:rsidR="00975410" w:rsidRPr="00975410">
        <w:rPr>
          <w:rFonts w:cstheme="minorHAnsi"/>
          <w:sz w:val="24"/>
          <w:szCs w:val="24"/>
        </w:rPr>
        <w:t xml:space="preserve"> t</w:t>
      </w:r>
      <w:r w:rsidR="00975410">
        <w:rPr>
          <w:rFonts w:cstheme="minorHAnsi"/>
          <w:sz w:val="24"/>
          <w:szCs w:val="24"/>
        </w:rPr>
        <w:t xml:space="preserve">reści. </w:t>
      </w:r>
      <w:r w:rsidR="000C64DB" w:rsidRPr="00E70385">
        <w:rPr>
          <w:rFonts w:cstheme="minorHAnsi"/>
          <w:sz w:val="24"/>
          <w:szCs w:val="24"/>
        </w:rPr>
        <w:t xml:space="preserve">Wykonawcy powinni dołączyć do Wykazu należycie wykonanych usług (Załącznik nr </w:t>
      </w:r>
      <w:r w:rsidR="000C64DB">
        <w:rPr>
          <w:rFonts w:cstheme="minorHAnsi"/>
          <w:sz w:val="24"/>
          <w:szCs w:val="24"/>
        </w:rPr>
        <w:t>4</w:t>
      </w:r>
      <w:r w:rsidR="000C64DB" w:rsidRPr="00E70385">
        <w:rPr>
          <w:rFonts w:cstheme="minorHAnsi"/>
          <w:sz w:val="24"/>
          <w:szCs w:val="24"/>
        </w:rPr>
        <w:t>) dowody (np. referencje, protokoły odbioru, itp.) potwierdzające należyte wykonanie lub wykonywanie minimum</w:t>
      </w:r>
      <w:r w:rsidR="00E54045">
        <w:rPr>
          <w:rFonts w:cstheme="minorHAnsi"/>
          <w:sz w:val="24"/>
          <w:szCs w:val="24"/>
        </w:rPr>
        <w:t xml:space="preserve"> 5</w:t>
      </w:r>
      <w:r w:rsidR="000C64DB">
        <w:rPr>
          <w:rFonts w:cstheme="minorHAnsi"/>
          <w:sz w:val="24"/>
          <w:szCs w:val="24"/>
        </w:rPr>
        <w:t xml:space="preserve"> </w:t>
      </w:r>
      <w:r w:rsidR="000C64DB" w:rsidRPr="00E70385">
        <w:rPr>
          <w:rFonts w:cstheme="minorHAnsi"/>
          <w:sz w:val="24"/>
          <w:szCs w:val="24"/>
        </w:rPr>
        <w:t>ze wskazanych usług.</w:t>
      </w:r>
    </w:p>
    <w:p w14:paraId="29B3AB95" w14:textId="77777777" w:rsidR="000C64DB" w:rsidRPr="00975410" w:rsidRDefault="000C64DB" w:rsidP="006C6070">
      <w:pPr>
        <w:pStyle w:val="Tekstkomentarza"/>
        <w:rPr>
          <w:rFonts w:cstheme="minorHAnsi"/>
          <w:sz w:val="24"/>
          <w:szCs w:val="24"/>
        </w:rPr>
      </w:pPr>
    </w:p>
    <w:p w14:paraId="4EAD3D6D" w14:textId="704B3E70" w:rsidR="00B66279" w:rsidRPr="005174DD" w:rsidRDefault="00235BF0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Zamawiający dokona oceny spełnienia przez Wykonawców warunków udziału na podstawie oświadczenia Oferenta o treści znajdującej się w Załączniku nr 2 do niniejszego zapytania.</w:t>
      </w:r>
      <w:r w:rsidR="00E70385" w:rsidRPr="00E70385">
        <w:t xml:space="preserve"> </w:t>
      </w:r>
    </w:p>
    <w:p w14:paraId="671A5CEE" w14:textId="77777777" w:rsidR="00235BF0" w:rsidRPr="005174DD" w:rsidRDefault="00235BF0" w:rsidP="00DA7644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 </w:t>
      </w:r>
    </w:p>
    <w:p w14:paraId="796C0A99" w14:textId="77777777" w:rsidR="00235BF0" w:rsidRPr="005174DD" w:rsidRDefault="00235BF0" w:rsidP="00DA7644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>Opis sposobu przygotowania oferty:</w:t>
      </w:r>
    </w:p>
    <w:p w14:paraId="40DF7E40" w14:textId="77777777" w:rsidR="00B66279" w:rsidRPr="005174DD" w:rsidRDefault="00B66279" w:rsidP="004829F3">
      <w:pPr>
        <w:rPr>
          <w:rFonts w:cstheme="minorHAnsi"/>
          <w:sz w:val="24"/>
          <w:szCs w:val="24"/>
        </w:rPr>
      </w:pPr>
    </w:p>
    <w:p w14:paraId="58FB4207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ent przedstawia ofertę zgodnie z wymogami określonymi w zapytaniu ofertowym;</w:t>
      </w:r>
    </w:p>
    <w:p w14:paraId="3A20EC25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Niedopuszczalne jest złożenie kilku ofert przez tego samego Oferenta lub oferty alternatywnej. W takim wypadku wszystkie oferty danego Oferenta zostaną odrzucone;</w:t>
      </w:r>
    </w:p>
    <w:p w14:paraId="1C102CF9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ent może złożyć tylko jedną ofertę;</w:t>
      </w:r>
    </w:p>
    <w:p w14:paraId="339A04A8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ta nie może być częściowa;</w:t>
      </w:r>
    </w:p>
    <w:p w14:paraId="36B15D59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tę należy przygotować według wzoru stanowiącego Załącznik nr 1</w:t>
      </w:r>
      <w:r w:rsidR="009573FE" w:rsidRPr="005174DD">
        <w:rPr>
          <w:rFonts w:cstheme="minorHAnsi"/>
          <w:sz w:val="24"/>
          <w:szCs w:val="24"/>
        </w:rPr>
        <w:t xml:space="preserve"> do zapytania ofertowego i </w:t>
      </w:r>
      <w:r w:rsidRPr="005174DD">
        <w:rPr>
          <w:rFonts w:cstheme="minorHAnsi"/>
          <w:sz w:val="24"/>
          <w:szCs w:val="24"/>
        </w:rPr>
        <w:t>złożyć ją wraz z załącznikami wymienionymi we wzorze Formularza oferty;</w:t>
      </w:r>
    </w:p>
    <w:p w14:paraId="4D5701A3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Wszelkie koszty związane z przygotowaniem i złożeniem oferty ponosi Oferent;</w:t>
      </w:r>
    </w:p>
    <w:p w14:paraId="1DE6B00B" w14:textId="77777777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lastRenderedPageBreak/>
        <w:t>Oferta powinna być podpisana, a wszystkie strony oferty oraz jej załączników powinny zostać ponumerowane oraz parafowane przez osobę/osoby uprawnione do zaciągania zobowiązań w imieniu Oferenta;</w:t>
      </w:r>
    </w:p>
    <w:p w14:paraId="5C785100" w14:textId="77777777" w:rsidR="0065471D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Wszelkie poprawki lub zmiany w ofercie muszą być opatrzone podpisem osoby uprawnionej do zaciągania zobowiązań w imieniu Oferenta. </w:t>
      </w:r>
    </w:p>
    <w:p w14:paraId="35FC6A11" w14:textId="0EC853E1" w:rsidR="00235BF0" w:rsidRPr="005174DD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ent biorący udział w postępowaniu konkursowym załącza do formularza ofertowego, poza dokumentami potwierdzającymi spełnienie kryteriów udziału w postępowaniu, następujące dokumenty:</w:t>
      </w:r>
    </w:p>
    <w:p w14:paraId="2F7DE060" w14:textId="77777777" w:rsidR="00235BF0" w:rsidRPr="005174DD" w:rsidRDefault="00235BF0" w:rsidP="00420952">
      <w:pPr>
        <w:pStyle w:val="Akapitzlist"/>
        <w:numPr>
          <w:ilvl w:val="1"/>
          <w:numId w:val="29"/>
        </w:numPr>
        <w:spacing w:line="276" w:lineRule="auto"/>
        <w:ind w:left="851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Aktualny odpis z rejestru przedsiębiorców KRS lub centralnej ewidencji i informacji o działalności gospodarczej, jeżeli odrębne przepisy wymagają wpisu do rejestru lub ewidencji, wystawiony nie wcześniej niż 6 miesięcy przed upływem terminu składania ofert (wydruk z systemu kompu</w:t>
      </w:r>
      <w:r w:rsidR="00924E2E" w:rsidRPr="005174DD">
        <w:rPr>
          <w:rFonts w:cstheme="minorHAnsi"/>
          <w:sz w:val="24"/>
          <w:szCs w:val="24"/>
        </w:rPr>
        <w:t>terowego wygenerowany ze strony</w:t>
      </w:r>
      <w:r w:rsidRPr="005174DD">
        <w:rPr>
          <w:rFonts w:cstheme="minorHAnsi"/>
          <w:sz w:val="24"/>
          <w:szCs w:val="24"/>
        </w:rPr>
        <w:t xml:space="preserve"> www.ms.gov.pl lub http://prod.ceidg.gov.pl),</w:t>
      </w:r>
    </w:p>
    <w:p w14:paraId="0B158052" w14:textId="77777777" w:rsidR="00235BF0" w:rsidRPr="005174DD" w:rsidRDefault="00235BF0" w:rsidP="00420952">
      <w:pPr>
        <w:pStyle w:val="Akapitzlist"/>
        <w:numPr>
          <w:ilvl w:val="1"/>
          <w:numId w:val="29"/>
        </w:numPr>
        <w:spacing w:line="276" w:lineRule="auto"/>
        <w:ind w:left="851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Oświadczenie Oferenta o spełnianiu warunków udziału w postępowaniu wg </w:t>
      </w:r>
      <w:r w:rsidRPr="005174DD">
        <w:rPr>
          <w:rFonts w:cstheme="minorHAnsi"/>
          <w:b/>
          <w:sz w:val="24"/>
          <w:szCs w:val="24"/>
        </w:rPr>
        <w:t>załącznika nr 2</w:t>
      </w:r>
      <w:r w:rsidRPr="005174DD">
        <w:rPr>
          <w:rFonts w:cstheme="minorHAnsi"/>
          <w:sz w:val="24"/>
          <w:szCs w:val="24"/>
        </w:rPr>
        <w:t>,</w:t>
      </w:r>
    </w:p>
    <w:p w14:paraId="52E87B2A" w14:textId="77777777" w:rsidR="00235BF0" w:rsidRPr="005174DD" w:rsidRDefault="00235BF0" w:rsidP="00420952">
      <w:pPr>
        <w:pStyle w:val="Akapitzlist"/>
        <w:numPr>
          <w:ilvl w:val="1"/>
          <w:numId w:val="29"/>
        </w:numPr>
        <w:spacing w:line="276" w:lineRule="auto"/>
        <w:ind w:left="851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ełnomocnictwo dla osoby składającej ofertę w przypadku działania Oferenta przez pełnomocnika. Pełnomocnictwo należy dołączyć w oryginale.</w:t>
      </w:r>
    </w:p>
    <w:p w14:paraId="3BC9EEFF" w14:textId="77777777" w:rsidR="00235BF0" w:rsidRPr="005174DD" w:rsidRDefault="00235BF0" w:rsidP="004829F3">
      <w:pPr>
        <w:rPr>
          <w:rFonts w:cstheme="minorHAnsi"/>
          <w:sz w:val="24"/>
          <w:szCs w:val="24"/>
        </w:rPr>
      </w:pPr>
    </w:p>
    <w:p w14:paraId="7141212C" w14:textId="77777777" w:rsidR="00924E2E" w:rsidRPr="005174DD" w:rsidRDefault="00924E2E" w:rsidP="00DA7644">
      <w:pPr>
        <w:pStyle w:val="Nagwek1"/>
        <w:rPr>
          <w:rFonts w:cstheme="minorHAnsi"/>
          <w:color w:val="auto"/>
          <w:sz w:val="24"/>
          <w:szCs w:val="24"/>
        </w:rPr>
      </w:pPr>
      <w:r w:rsidRPr="005174DD">
        <w:rPr>
          <w:rFonts w:cstheme="minorHAnsi"/>
          <w:color w:val="auto"/>
          <w:sz w:val="24"/>
          <w:szCs w:val="24"/>
        </w:rPr>
        <w:t xml:space="preserve">Kryteria oceny ofert: </w:t>
      </w:r>
    </w:p>
    <w:p w14:paraId="6AA2780A" w14:textId="77777777" w:rsidR="00924E2E" w:rsidRPr="005174DD" w:rsidRDefault="00924E2E" w:rsidP="00A66F59">
      <w:pPr>
        <w:rPr>
          <w:rFonts w:cstheme="minorHAnsi"/>
          <w:sz w:val="24"/>
          <w:szCs w:val="24"/>
        </w:rPr>
      </w:pPr>
    </w:p>
    <w:p w14:paraId="75E3F690" w14:textId="77777777" w:rsidR="00924E2E" w:rsidRPr="005174DD" w:rsidRDefault="00924E2E" w:rsidP="00A66F59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ta oceniana będzie pod względem:</w:t>
      </w:r>
    </w:p>
    <w:p w14:paraId="4576F7D6" w14:textId="77777777" w:rsidR="00924E2E" w:rsidRPr="005174DD" w:rsidRDefault="00924E2E" w:rsidP="00A66F59">
      <w:pPr>
        <w:pStyle w:val="ListaNowa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formalnym, tj. spełnienia warunków podanych w dokumentacji konkursowej,</w:t>
      </w:r>
    </w:p>
    <w:p w14:paraId="000E9A99" w14:textId="77777777" w:rsidR="00924E2E" w:rsidRPr="005174DD" w:rsidRDefault="00924E2E" w:rsidP="00A66F59">
      <w:pPr>
        <w:pStyle w:val="ListaNowa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merytorycznym, tj. wyboru najkorzystniejszej oferty zgodnie z podanymi niżej kryteriami.</w:t>
      </w:r>
    </w:p>
    <w:p w14:paraId="4B4D887E" w14:textId="77777777" w:rsidR="00924E2E" w:rsidRPr="005174DD" w:rsidRDefault="00924E2E" w:rsidP="00DA7644">
      <w:pPr>
        <w:rPr>
          <w:rFonts w:cstheme="minorHAnsi"/>
          <w:sz w:val="24"/>
          <w:szCs w:val="24"/>
        </w:rPr>
      </w:pPr>
    </w:p>
    <w:tbl>
      <w:tblPr>
        <w:tblW w:w="91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71"/>
        <w:gridCol w:w="2123"/>
      </w:tblGrid>
      <w:tr w:rsidR="00133A9B" w:rsidRPr="005174DD" w14:paraId="61B2CFC2" w14:textId="77777777" w:rsidTr="00A66F59">
        <w:trPr>
          <w:trHeight w:val="298"/>
        </w:trPr>
        <w:tc>
          <w:tcPr>
            <w:tcW w:w="851" w:type="dxa"/>
            <w:vAlign w:val="bottom"/>
          </w:tcPr>
          <w:p w14:paraId="787A2A5B" w14:textId="77777777" w:rsidR="00924E2E" w:rsidRPr="005174DD" w:rsidRDefault="00924E2E" w:rsidP="00A66F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4DD">
              <w:rPr>
                <w:rFonts w:cstheme="minorHAnsi"/>
                <w:sz w:val="24"/>
                <w:szCs w:val="24"/>
              </w:rPr>
              <w:t>LP</w:t>
            </w:r>
          </w:p>
        </w:tc>
        <w:tc>
          <w:tcPr>
            <w:tcW w:w="6171" w:type="dxa"/>
            <w:vAlign w:val="bottom"/>
          </w:tcPr>
          <w:p w14:paraId="01B7D1B5" w14:textId="77777777" w:rsidR="00924E2E" w:rsidRPr="005174DD" w:rsidRDefault="00924E2E" w:rsidP="00A66F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4DD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2123" w:type="dxa"/>
            <w:vAlign w:val="bottom"/>
          </w:tcPr>
          <w:p w14:paraId="03F4CEEB" w14:textId="77777777" w:rsidR="00924E2E" w:rsidRPr="005174DD" w:rsidRDefault="00924E2E" w:rsidP="00A66F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4DD">
              <w:rPr>
                <w:rFonts w:cstheme="minorHAnsi"/>
                <w:sz w:val="24"/>
                <w:szCs w:val="24"/>
              </w:rPr>
              <w:t>ILOŚĆ PUNKTÓW</w:t>
            </w:r>
          </w:p>
        </w:tc>
      </w:tr>
      <w:tr w:rsidR="00133A9B" w:rsidRPr="005174DD" w14:paraId="5042B5CD" w14:textId="77777777" w:rsidTr="00A66F59">
        <w:trPr>
          <w:trHeight w:val="569"/>
        </w:trPr>
        <w:tc>
          <w:tcPr>
            <w:tcW w:w="851" w:type="dxa"/>
            <w:vAlign w:val="center"/>
          </w:tcPr>
          <w:p w14:paraId="23D933C4" w14:textId="77777777" w:rsidR="00924E2E" w:rsidRPr="005174DD" w:rsidRDefault="00924E2E" w:rsidP="00A66F5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1" w:type="dxa"/>
            <w:vAlign w:val="center"/>
          </w:tcPr>
          <w:p w14:paraId="5EA398C7" w14:textId="7C71B21F" w:rsidR="00924E2E" w:rsidRPr="005174DD" w:rsidRDefault="00493852" w:rsidP="004C6953">
            <w:pPr>
              <w:rPr>
                <w:rFonts w:cstheme="minorHAnsi"/>
                <w:sz w:val="24"/>
                <w:szCs w:val="24"/>
              </w:rPr>
            </w:pPr>
            <w:r w:rsidRPr="005174DD">
              <w:rPr>
                <w:rFonts w:cstheme="minorHAnsi"/>
                <w:sz w:val="24"/>
                <w:szCs w:val="24"/>
              </w:rPr>
              <w:t xml:space="preserve">Łączny koszt brutto </w:t>
            </w:r>
          </w:p>
        </w:tc>
        <w:tc>
          <w:tcPr>
            <w:tcW w:w="2123" w:type="dxa"/>
            <w:vAlign w:val="center"/>
          </w:tcPr>
          <w:p w14:paraId="4528FB6F" w14:textId="31DAA532" w:rsidR="00924E2E" w:rsidRPr="005174DD" w:rsidRDefault="00B6413D" w:rsidP="00A66F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4DD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14:paraId="028E955E" w14:textId="77777777" w:rsidR="005303F6" w:rsidRPr="005174DD" w:rsidRDefault="005303F6" w:rsidP="00DA7644">
      <w:pPr>
        <w:rPr>
          <w:rFonts w:cstheme="minorHAnsi"/>
          <w:sz w:val="24"/>
          <w:szCs w:val="24"/>
        </w:rPr>
      </w:pPr>
    </w:p>
    <w:p w14:paraId="2482DFA9" w14:textId="77777777" w:rsidR="00B6413D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ferty zostaną ocenione przez Zamawiającego w oparciu o następujące kryteria i ich znaczenie:</w:t>
      </w:r>
    </w:p>
    <w:p w14:paraId="74294026" w14:textId="77777777" w:rsidR="00B6413D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</w:p>
    <w:p w14:paraId="6D8EE9EA" w14:textId="77777777" w:rsidR="00B6413D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*Cena brutto to cena jaką Zamawiający będzie zobowiązany ponieść w związku z realizacją niniejszej usługi.</w:t>
      </w:r>
    </w:p>
    <w:p w14:paraId="1EB09671" w14:textId="77777777" w:rsidR="00B6413D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</w:p>
    <w:p w14:paraId="77883E32" w14:textId="77777777" w:rsidR="00B6413D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Cena</w:t>
      </w:r>
    </w:p>
    <w:p w14:paraId="2C9EF2AD" w14:textId="40C6F981" w:rsidR="00780A68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unkty za kryterium „cena” zostaną obliczone wg następującego wzoru: liczba punktów = (Cmin/Cof) x 100 punktów, gdzie Cmin – najniższa cena spośród ofert, a Cof – cena podana w ofercie.</w:t>
      </w:r>
    </w:p>
    <w:p w14:paraId="2C5E8EB9" w14:textId="77777777" w:rsidR="00B6413D" w:rsidRPr="005174DD" w:rsidRDefault="00B6413D" w:rsidP="00B64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</w:p>
    <w:p w14:paraId="2C55E31E" w14:textId="094ADD3D" w:rsidR="00780A68" w:rsidRPr="005174DD" w:rsidRDefault="00780A68" w:rsidP="00780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X. Informacja w zakresie przetwarzania danych osobowych</w:t>
      </w:r>
    </w:p>
    <w:p w14:paraId="75F6B236" w14:textId="77777777" w:rsidR="00780A68" w:rsidRPr="005174DD" w:rsidRDefault="00780A68" w:rsidP="00780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</w:p>
    <w:p w14:paraId="141FCA4A" w14:textId="77777777" w:rsidR="00780A68" w:rsidRPr="005174DD" w:rsidRDefault="00780A68" w:rsidP="00780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143A837" w14:textId="77777777" w:rsidR="003828BE" w:rsidRPr="005174DD" w:rsidRDefault="003828BE" w:rsidP="00382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▪ administratorem Pani/Pana danych osobowych jest Akademia Wychowania Fizycznego im. Jerzego Kukuczki w Katowicach, ul. Mikołowska 72a, 40 – 065 Katowice.</w:t>
      </w:r>
    </w:p>
    <w:p w14:paraId="0B99201F" w14:textId="77777777" w:rsidR="003828BE" w:rsidRPr="005174DD" w:rsidRDefault="003828BE" w:rsidP="00382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▪ inspektorem ochrony danych osobowych w Akademii Wychowania Fizycznego im. Jerzego Kukuczki w Katowicach jest Leszek Nowak, kontakt: l.nowak@awf.katowice.pl, </w:t>
      </w:r>
    </w:p>
    <w:p w14:paraId="24184271" w14:textId="3DCA620D" w:rsidR="00572EBA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▪ Pani/Pana dane osobowe przetwarzane będą na podstawie art. 6 ust. 1 lit. a) i f) RODO w celu związanym z postępowaniem </w:t>
      </w:r>
      <w:r w:rsidR="00572EBA" w:rsidRPr="005174DD">
        <w:rPr>
          <w:rFonts w:cstheme="minorHAnsi"/>
          <w:sz w:val="24"/>
          <w:szCs w:val="24"/>
        </w:rPr>
        <w:t xml:space="preserve">na </w:t>
      </w:r>
      <w:r w:rsidR="0037396F" w:rsidRPr="0037396F">
        <w:rPr>
          <w:rFonts w:cstheme="minorHAnsi"/>
          <w:sz w:val="24"/>
          <w:szCs w:val="24"/>
        </w:rPr>
        <w:t xml:space="preserve">przygotowanie tekstów na stronę internetową projektu Centrum Badania i Wdrażania Strategii Wspierających Zdrowe Starzenie - RIDage </w:t>
      </w:r>
      <w:r w:rsidR="00572EBA" w:rsidRPr="005174DD" w:rsidDel="00572EBA">
        <w:rPr>
          <w:rFonts w:cstheme="minorHAnsi"/>
          <w:sz w:val="24"/>
          <w:szCs w:val="24"/>
        </w:rPr>
        <w:t xml:space="preserve"> </w:t>
      </w:r>
    </w:p>
    <w:p w14:paraId="4DA240A7" w14:textId="51B9BCD2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▪ Pani/Pana dane osobowe będą przechowywane przez okres 4 lat od dnia zakończenia postępowania a jeżeli czas trwania umowy przekracza 4 lata, okres przechowywania obejmuje cały czas trwania umowy;</w:t>
      </w:r>
    </w:p>
    <w:p w14:paraId="6497181D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▪ obowiązek podania przez Panią/Pana danych osobowych bezpośrednio Pani/Pana dotyczących jest wymogiem koniecznym związanym z udziałem w niniejszym postępowaniu;</w:t>
      </w:r>
    </w:p>
    <w:p w14:paraId="1384FB63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▪ w odniesieniu do Pani/Pana danych osobowych decyzje nie będą podejmowane w sposób zautomatyzowany, stosowanie do art. 22 RODO;</w:t>
      </w:r>
    </w:p>
    <w:p w14:paraId="6FACB930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▪ posiada Pani/Pan:</w:t>
      </w:r>
    </w:p>
    <w:p w14:paraId="5049576E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na podstawie art. 15 RODO prawo dostępu do danych osobowych Pani/Pana dotyczących;</w:t>
      </w:r>
    </w:p>
    <w:p w14:paraId="28ABED81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na podstawie art. 16 RODO prawo do sprostowania Pani/Pana danych osobowych;</w:t>
      </w:r>
    </w:p>
    <w:p w14:paraId="66C33FD5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B74C3A4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prawo do wniesienia skargi do Prezesa Urzędu Ochrony Danych Osobowych, gdy uzna Pani/Pan, że przetwarzanie danych osobowych Pani/Pana dotyczących narusza przepisy RODO;</w:t>
      </w:r>
    </w:p>
    <w:p w14:paraId="79824EAE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▪ nie przysługuje Pani/Panu:</w:t>
      </w:r>
    </w:p>
    <w:p w14:paraId="17115CD4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w związku z art. 17 ust. 3 lit. b, d lub e RODO prawo do usunięcia danych osobowych;</w:t>
      </w:r>
    </w:p>
    <w:p w14:paraId="1022EEFC" w14:textId="77777777" w:rsidR="00343C60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prawo do przenoszenia danych osobowych, o którym mowa w art. 20 RODO;</w:t>
      </w:r>
    </w:p>
    <w:p w14:paraId="2357750D" w14:textId="2736F557" w:rsidR="00BF50EE" w:rsidRPr="005174DD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  <w:r w:rsidR="00BF50EE" w:rsidRPr="005174DD">
        <w:rPr>
          <w:rFonts w:cstheme="minorHAnsi"/>
          <w:sz w:val="24"/>
          <w:szCs w:val="24"/>
        </w:rPr>
        <w:br w:type="page"/>
      </w:r>
    </w:p>
    <w:p w14:paraId="655F99A0" w14:textId="77777777" w:rsidR="00BF50EE" w:rsidRPr="005174DD" w:rsidRDefault="00BF50EE" w:rsidP="00BF50EE">
      <w:pPr>
        <w:pStyle w:val="CM33"/>
        <w:tabs>
          <w:tab w:val="center" w:pos="7655"/>
          <w:tab w:val="right" w:pos="9072"/>
        </w:tabs>
        <w:jc w:val="right"/>
        <w:rPr>
          <w:rFonts w:asciiTheme="minorHAnsi" w:hAnsiTheme="minorHAnsi" w:cstheme="minorHAnsi"/>
        </w:rPr>
      </w:pPr>
      <w:r w:rsidRPr="005174D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561A1" wp14:editId="08A3761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067050" cy="15049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3F0D" w14:textId="77777777" w:rsidR="00276C9D" w:rsidRDefault="00276C9D" w:rsidP="00BF50E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DEAD17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FA31D40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FA60E8C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  <w:p w14:paraId="1088D2B9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C08D015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9239D68" w14:textId="77777777" w:rsidR="00276C9D" w:rsidRDefault="00276C9D" w:rsidP="00BF50EE">
                            <w:pPr>
                              <w:jc w:val="center"/>
                            </w:pPr>
                            <w: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561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.4pt;width:241.5pt;height:1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+bLQIAAFY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">
                <v:textbox>
                  <w:txbxContent>
                    <w:p w14:paraId="3FEB3F0D" w14:textId="77777777" w:rsidR="00276C9D" w:rsidRDefault="00276C9D" w:rsidP="00BF50E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DEAD17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FA31D40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FA60E8C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  <w:p w14:paraId="1088D2B9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C08D015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9239D68" w14:textId="77777777" w:rsidR="00276C9D" w:rsidRDefault="00276C9D" w:rsidP="00BF50EE">
                      <w:pPr>
                        <w:jc w:val="center"/>
                      </w:pPr>
                      <w:r>
                        <w:t>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4DD">
        <w:rPr>
          <w:rFonts w:asciiTheme="minorHAnsi" w:eastAsia="Times-New-Roman" w:hAnsiTheme="minorHAnsi" w:cstheme="minorHAnsi"/>
          <w:b/>
          <w:bCs/>
          <w:i/>
          <w:iCs/>
        </w:rPr>
        <w:t>Zał</w:t>
      </w:r>
      <w:r w:rsidRPr="005174DD">
        <w:rPr>
          <w:rFonts w:asciiTheme="minorHAnsi" w:eastAsia="Times-New-Roman" w:hAnsiTheme="minorHAnsi" w:cstheme="minorHAnsi"/>
        </w:rPr>
        <w:t>ą</w:t>
      </w:r>
      <w:r w:rsidRPr="005174DD">
        <w:rPr>
          <w:rFonts w:asciiTheme="minorHAnsi" w:eastAsia="Times-New-Roman" w:hAnsiTheme="minorHAnsi" w:cstheme="minorHAnsi"/>
          <w:b/>
          <w:bCs/>
          <w:i/>
          <w:iCs/>
        </w:rPr>
        <w:t>cznik nr 1 - Formularz oferty</w:t>
      </w:r>
    </w:p>
    <w:p w14:paraId="1F95788D" w14:textId="77777777" w:rsidR="00BF50EE" w:rsidRPr="005174DD" w:rsidRDefault="00BF50EE" w:rsidP="00BF50EE">
      <w:pPr>
        <w:pStyle w:val="CM30"/>
        <w:tabs>
          <w:tab w:val="left" w:pos="6865"/>
        </w:tabs>
        <w:spacing w:after="417" w:line="416" w:lineRule="atLeast"/>
        <w:rPr>
          <w:rFonts w:asciiTheme="minorHAnsi" w:eastAsia="Times-New-Roman" w:hAnsiTheme="minorHAnsi" w:cstheme="minorHAnsi"/>
        </w:rPr>
      </w:pPr>
    </w:p>
    <w:p w14:paraId="443E8281" w14:textId="77777777" w:rsidR="00BF50EE" w:rsidRPr="005174DD" w:rsidRDefault="00BF50EE" w:rsidP="00BF50EE">
      <w:pPr>
        <w:pStyle w:val="CM33"/>
        <w:tabs>
          <w:tab w:val="center" w:pos="7655"/>
          <w:tab w:val="right" w:pos="9072"/>
        </w:tabs>
        <w:rPr>
          <w:rFonts w:asciiTheme="minorHAnsi" w:hAnsiTheme="minorHAnsi" w:cstheme="minorHAnsi"/>
        </w:rPr>
      </w:pPr>
      <w:r w:rsidRPr="005174DD">
        <w:rPr>
          <w:rFonts w:asciiTheme="minorHAnsi" w:hAnsiTheme="minorHAnsi" w:cstheme="minorHAnsi"/>
        </w:rPr>
        <w:tab/>
      </w:r>
    </w:p>
    <w:p w14:paraId="2D215B11" w14:textId="77777777" w:rsidR="00BF50EE" w:rsidRPr="005174DD" w:rsidRDefault="00BF50EE" w:rsidP="00BF50EE">
      <w:pPr>
        <w:pStyle w:val="CM33"/>
        <w:tabs>
          <w:tab w:val="center" w:pos="7655"/>
          <w:tab w:val="right" w:pos="9072"/>
        </w:tabs>
        <w:rPr>
          <w:rFonts w:asciiTheme="minorHAnsi" w:hAnsiTheme="minorHAnsi" w:cstheme="minorHAnsi"/>
        </w:rPr>
      </w:pPr>
    </w:p>
    <w:p w14:paraId="73AF6A99" w14:textId="77777777" w:rsidR="00BF50EE" w:rsidRPr="005174DD" w:rsidRDefault="00BF50EE" w:rsidP="00BF50EE">
      <w:pPr>
        <w:pStyle w:val="CM33"/>
        <w:tabs>
          <w:tab w:val="center" w:pos="7655"/>
          <w:tab w:val="right" w:pos="9072"/>
        </w:tabs>
        <w:rPr>
          <w:rFonts w:asciiTheme="minorHAnsi" w:hAnsiTheme="minorHAnsi" w:cstheme="minorHAnsi"/>
        </w:rPr>
      </w:pPr>
    </w:p>
    <w:p w14:paraId="2B995E1A" w14:textId="77777777" w:rsidR="00BF50EE" w:rsidRPr="005174DD" w:rsidRDefault="00BF50EE" w:rsidP="00BF50EE">
      <w:pPr>
        <w:pStyle w:val="CM33"/>
        <w:tabs>
          <w:tab w:val="center" w:pos="7655"/>
          <w:tab w:val="right" w:pos="9072"/>
        </w:tabs>
        <w:rPr>
          <w:rFonts w:asciiTheme="minorHAnsi" w:eastAsia="Times-New-Roman" w:hAnsiTheme="minorHAnsi" w:cstheme="minorHAnsi"/>
        </w:rPr>
      </w:pPr>
      <w:r w:rsidRPr="005174DD">
        <w:rPr>
          <w:rFonts w:asciiTheme="minorHAnsi" w:hAnsiTheme="minorHAnsi" w:cstheme="minorHAnsi"/>
        </w:rPr>
        <w:tab/>
        <w:t>…………………………………….</w:t>
      </w:r>
    </w:p>
    <w:p w14:paraId="35BBE24A" w14:textId="77777777" w:rsidR="00BF50EE" w:rsidRPr="005174DD" w:rsidRDefault="00BF50EE" w:rsidP="00BF50EE">
      <w:pPr>
        <w:tabs>
          <w:tab w:val="center" w:pos="7655"/>
        </w:tabs>
        <w:rPr>
          <w:rFonts w:cstheme="minorHAnsi"/>
          <w:sz w:val="24"/>
          <w:szCs w:val="24"/>
          <w:vertAlign w:val="superscript"/>
        </w:rPr>
      </w:pPr>
      <w:r w:rsidRPr="005174DD">
        <w:rPr>
          <w:rFonts w:cstheme="minorHAnsi"/>
          <w:sz w:val="24"/>
          <w:szCs w:val="24"/>
          <w:vertAlign w:val="superscript"/>
        </w:rPr>
        <w:tab/>
        <w:t>miejscowość, data</w:t>
      </w:r>
    </w:p>
    <w:p w14:paraId="03E4F85E" w14:textId="77777777" w:rsidR="00BF50EE" w:rsidRPr="005174DD" w:rsidRDefault="00BF50EE" w:rsidP="00BF50EE">
      <w:pPr>
        <w:pStyle w:val="CM33"/>
        <w:rPr>
          <w:rFonts w:asciiTheme="minorHAnsi" w:eastAsia="Times-New-Roman" w:hAnsiTheme="minorHAnsi" w:cstheme="minorHAnsi"/>
          <w:b/>
          <w:bCs/>
        </w:rPr>
      </w:pPr>
    </w:p>
    <w:p w14:paraId="0218EC91" w14:textId="77777777" w:rsidR="00BF50EE" w:rsidRPr="005174DD" w:rsidRDefault="00BF50EE" w:rsidP="00BF50EE">
      <w:pPr>
        <w:pStyle w:val="CM33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  <w:b/>
          <w:bCs/>
        </w:rPr>
        <w:t>Zamawiający</w:t>
      </w:r>
    </w:p>
    <w:p w14:paraId="113835EB" w14:textId="72F3FE72" w:rsidR="00BF50EE" w:rsidRPr="005174DD" w:rsidRDefault="00343C60" w:rsidP="00BF50EE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Akademia W</w:t>
      </w:r>
      <w:r w:rsidR="00E038DA" w:rsidRPr="005174DD">
        <w:rPr>
          <w:rFonts w:cstheme="minorHAnsi"/>
          <w:sz w:val="24"/>
          <w:szCs w:val="24"/>
        </w:rPr>
        <w:t>ychowania Fizycznego</w:t>
      </w:r>
      <w:r w:rsidR="0076066D" w:rsidRPr="005174DD">
        <w:rPr>
          <w:rFonts w:cstheme="minorHAnsi"/>
          <w:sz w:val="24"/>
          <w:szCs w:val="24"/>
        </w:rPr>
        <w:t xml:space="preserve"> im. Jerzego Kukuczki w Katowicach</w:t>
      </w:r>
    </w:p>
    <w:p w14:paraId="3479378A" w14:textId="08A16CC2" w:rsidR="00BF50EE" w:rsidRPr="005174DD" w:rsidRDefault="00BF50EE" w:rsidP="00BF50EE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ul. </w:t>
      </w:r>
      <w:r w:rsidR="00E038DA" w:rsidRPr="005174DD">
        <w:rPr>
          <w:rFonts w:cstheme="minorHAnsi"/>
          <w:sz w:val="24"/>
          <w:szCs w:val="24"/>
        </w:rPr>
        <w:t>Mikołowska 72A</w:t>
      </w:r>
    </w:p>
    <w:p w14:paraId="29547855" w14:textId="4BBCDE46" w:rsidR="00BF50EE" w:rsidRPr="005174DD" w:rsidRDefault="0076066D" w:rsidP="00BF50EE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40-065</w:t>
      </w:r>
      <w:r w:rsidR="00E038DA" w:rsidRPr="005174DD">
        <w:rPr>
          <w:rFonts w:cstheme="minorHAnsi"/>
          <w:sz w:val="24"/>
          <w:szCs w:val="24"/>
        </w:rPr>
        <w:t xml:space="preserve"> Katowice</w:t>
      </w:r>
    </w:p>
    <w:p w14:paraId="28992E7F" w14:textId="77777777" w:rsidR="00BF50EE" w:rsidRPr="005174DD" w:rsidRDefault="00BF50EE" w:rsidP="00BF50EE">
      <w:pPr>
        <w:pStyle w:val="CM28"/>
        <w:spacing w:line="416" w:lineRule="atLeast"/>
        <w:jc w:val="center"/>
        <w:rPr>
          <w:rFonts w:asciiTheme="minorHAnsi" w:eastAsia="Times-New-Roman" w:hAnsiTheme="minorHAnsi" w:cstheme="minorHAnsi"/>
          <w:b/>
        </w:rPr>
      </w:pPr>
      <w:r w:rsidRPr="005174DD">
        <w:rPr>
          <w:rFonts w:asciiTheme="minorHAnsi" w:eastAsia="Times-New-Roman" w:hAnsiTheme="minorHAnsi" w:cstheme="minorHAnsi"/>
          <w:b/>
        </w:rPr>
        <w:tab/>
      </w:r>
      <w:r w:rsidRPr="005174DD">
        <w:rPr>
          <w:rFonts w:asciiTheme="minorHAnsi" w:eastAsia="Times-New-Roman" w:hAnsiTheme="minorHAnsi" w:cstheme="minorHAnsi"/>
          <w:b/>
        </w:rPr>
        <w:tab/>
      </w:r>
    </w:p>
    <w:p w14:paraId="17997AE8" w14:textId="77777777" w:rsidR="00BF50EE" w:rsidRPr="005174DD" w:rsidRDefault="00BF50EE" w:rsidP="00BF50EE">
      <w:pPr>
        <w:pStyle w:val="CM28"/>
        <w:spacing w:line="416" w:lineRule="atLeast"/>
        <w:jc w:val="center"/>
        <w:rPr>
          <w:rFonts w:asciiTheme="minorHAnsi" w:eastAsia="Times-New-Roman" w:hAnsiTheme="minorHAnsi" w:cstheme="minorHAnsi"/>
          <w:b/>
        </w:rPr>
      </w:pPr>
      <w:r w:rsidRPr="005174DD">
        <w:rPr>
          <w:rFonts w:asciiTheme="minorHAnsi" w:eastAsia="Times-New-Roman" w:hAnsiTheme="minorHAnsi" w:cstheme="minorHAnsi"/>
          <w:b/>
        </w:rPr>
        <w:t>OFERTA</w:t>
      </w:r>
    </w:p>
    <w:p w14:paraId="760CD5AB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  <w:b/>
        </w:rPr>
      </w:pPr>
      <w:r w:rsidRPr="005174DD">
        <w:rPr>
          <w:rFonts w:asciiTheme="minorHAnsi" w:eastAsia="Times-New-Roman" w:hAnsiTheme="minorHAnsi" w:cstheme="minorHAnsi"/>
          <w:b/>
        </w:rPr>
        <w:t xml:space="preserve">DANE OFERENTA: </w:t>
      </w:r>
    </w:p>
    <w:p w14:paraId="656DF495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  <w:b/>
        </w:rPr>
      </w:pPr>
      <w:r w:rsidRPr="005174DD">
        <w:rPr>
          <w:rFonts w:asciiTheme="minorHAnsi" w:eastAsia="Times-New-Roman" w:hAnsiTheme="minorHAnsi" w:cstheme="minorHAnsi"/>
        </w:rPr>
        <w:t>Pełna nazwa: …………………………………………………………….……………………………………………...</w:t>
      </w:r>
    </w:p>
    <w:p w14:paraId="464CF4E2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>Adres: ulica …………………………………………………………………………………….. kod ………………… miejscowość …………………………………………..…</w:t>
      </w:r>
    </w:p>
    <w:p w14:paraId="115B6C81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>tel.: …………………... fax: ……………….……………..</w:t>
      </w:r>
    </w:p>
    <w:p w14:paraId="7B5E41A3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>e-mail: …………………………………..………………….</w:t>
      </w:r>
    </w:p>
    <w:p w14:paraId="6A0913EE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>NIP:  ……………………………………….…………………</w:t>
      </w:r>
    </w:p>
    <w:p w14:paraId="794E8C44" w14:textId="77777777" w:rsidR="00BF50EE" w:rsidRPr="005174DD" w:rsidRDefault="00BF50EE" w:rsidP="00BF50EE">
      <w:pPr>
        <w:pStyle w:val="CM28"/>
        <w:spacing w:line="416" w:lineRule="atLeast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>REGON: …………………………………………………….</w:t>
      </w:r>
    </w:p>
    <w:p w14:paraId="556801BD" w14:textId="77777777" w:rsidR="00BF50EE" w:rsidRPr="005174DD" w:rsidRDefault="00BF50EE" w:rsidP="00BF50EE">
      <w:pPr>
        <w:pStyle w:val="CM25"/>
        <w:spacing w:line="416" w:lineRule="atLeast"/>
        <w:rPr>
          <w:rFonts w:asciiTheme="minorHAnsi" w:eastAsia="Times-New-Roman" w:hAnsiTheme="minorHAnsi" w:cstheme="minorHAnsi"/>
        </w:rPr>
      </w:pPr>
    </w:p>
    <w:p w14:paraId="1217A560" w14:textId="77777777" w:rsidR="00BF50EE" w:rsidRPr="005174DD" w:rsidRDefault="00BF50EE" w:rsidP="00BF50EE">
      <w:pPr>
        <w:pStyle w:val="CM25"/>
        <w:spacing w:line="416" w:lineRule="atLeast"/>
        <w:jc w:val="both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>Niniejszym w imieniu wymienionego powyżej Oferenta, przedstawiamy ofertę na:</w:t>
      </w:r>
    </w:p>
    <w:p w14:paraId="30301510" w14:textId="77777777" w:rsidR="00BF50EE" w:rsidRPr="005174DD" w:rsidRDefault="00BF50EE" w:rsidP="00BF50EE">
      <w:pPr>
        <w:rPr>
          <w:rFonts w:cstheme="minorHAnsi"/>
          <w:b/>
          <w:sz w:val="24"/>
          <w:szCs w:val="24"/>
        </w:rPr>
      </w:pPr>
    </w:p>
    <w:p w14:paraId="1ACB59D5" w14:textId="641B0A6A" w:rsidR="005A0CA4" w:rsidRPr="005174DD" w:rsidRDefault="007F1157" w:rsidP="005A0CA4">
      <w:pPr>
        <w:pStyle w:val="Podtytu"/>
        <w:rPr>
          <w:rFonts w:cstheme="minorHAnsi"/>
          <w:b/>
          <w:sz w:val="24"/>
          <w:szCs w:val="24"/>
          <w:u w:val="single"/>
        </w:rPr>
      </w:pPr>
      <w:r w:rsidRPr="005174DD">
        <w:rPr>
          <w:rFonts w:cstheme="minorHAnsi"/>
          <w:b/>
          <w:sz w:val="24"/>
          <w:szCs w:val="24"/>
          <w:u w:val="single"/>
        </w:rPr>
        <w:t>przygotowanie tekstów na stronę internetową projektu Centrum Badania i Wdrażania Strategii Wspierających Zdrowe Starzenie - RIDage</w:t>
      </w:r>
      <w:r w:rsidRPr="005174DD" w:rsidDel="005D4549">
        <w:rPr>
          <w:rFonts w:cstheme="minorHAnsi"/>
          <w:b/>
          <w:sz w:val="24"/>
          <w:szCs w:val="24"/>
          <w:u w:val="single"/>
        </w:rPr>
        <w:t xml:space="preserve"> </w:t>
      </w:r>
    </w:p>
    <w:p w14:paraId="0642053E" w14:textId="77777777" w:rsidR="005A0CA4" w:rsidRPr="005174DD" w:rsidRDefault="005A0CA4" w:rsidP="005A0CA4">
      <w:pPr>
        <w:rPr>
          <w:rFonts w:cstheme="minorHAnsi"/>
          <w:sz w:val="24"/>
          <w:szCs w:val="24"/>
        </w:rPr>
      </w:pPr>
    </w:p>
    <w:p w14:paraId="2DCFCC3A" w14:textId="3480D9E0" w:rsidR="005A0CA4" w:rsidRPr="005174DD" w:rsidRDefault="004C6953" w:rsidP="005A0CA4">
      <w:pPr>
        <w:pStyle w:val="Podtytu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w ramach projektu pod nazwą „Centrum Badania i Wdrażania Strategii Wspierającej Zdrowe Starzenie”” (RIDage), Program „Regionalna Inicjatywa Doskonałości”, umowa nr 019/RID/2018/2019</w:t>
      </w:r>
    </w:p>
    <w:p w14:paraId="6F970576" w14:textId="77777777" w:rsidR="00BF50EE" w:rsidRPr="005174DD" w:rsidRDefault="00BF50EE" w:rsidP="00BF50EE">
      <w:pPr>
        <w:pStyle w:val="CM30"/>
        <w:spacing w:line="416" w:lineRule="atLeast"/>
        <w:rPr>
          <w:rFonts w:asciiTheme="minorHAnsi" w:eastAsia="Times-New-Roman" w:hAnsiTheme="minorHAnsi" w:cstheme="minorHAnsi"/>
          <w:u w:val="single"/>
        </w:rPr>
      </w:pPr>
    </w:p>
    <w:p w14:paraId="597EAF5A" w14:textId="3DFD4B76" w:rsidR="00BF50EE" w:rsidRDefault="00BF50EE" w:rsidP="000C0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eastAsia="Times-New-Roman" w:cstheme="minorHAnsi"/>
          <w:sz w:val="24"/>
          <w:szCs w:val="24"/>
        </w:rPr>
      </w:pPr>
    </w:p>
    <w:p w14:paraId="51E18935" w14:textId="77777777" w:rsidR="000C0424" w:rsidRDefault="000C0424" w:rsidP="000C0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eastAsia="Times-New-Roman" w:cstheme="minorHAnsi"/>
          <w:sz w:val="24"/>
          <w:szCs w:val="24"/>
        </w:rPr>
      </w:pPr>
    </w:p>
    <w:p w14:paraId="3944CCCD" w14:textId="77777777" w:rsidR="000C0424" w:rsidRDefault="000C0424" w:rsidP="000C0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eastAsia="Times-New-Roman" w:cstheme="minorHAnsi"/>
          <w:sz w:val="24"/>
          <w:szCs w:val="24"/>
        </w:rPr>
      </w:pPr>
    </w:p>
    <w:p w14:paraId="1F71B3A2" w14:textId="77777777" w:rsidR="000C0424" w:rsidRPr="000C0424" w:rsidRDefault="000C0424" w:rsidP="000C0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eastAsia="Times-New-Roman" w:cstheme="minorHAnsi"/>
          <w:sz w:val="24"/>
          <w:szCs w:val="24"/>
          <w:lang w:eastAsia="pl-PL"/>
        </w:rPr>
      </w:pPr>
    </w:p>
    <w:p w14:paraId="6C19FC0A" w14:textId="77777777" w:rsidR="00BF50EE" w:rsidRPr="005174DD" w:rsidRDefault="00BF50EE" w:rsidP="00BF50EE">
      <w:pPr>
        <w:pStyle w:val="CM30"/>
        <w:spacing w:line="416" w:lineRule="atLeast"/>
        <w:rPr>
          <w:rFonts w:asciiTheme="minorHAnsi" w:eastAsia="Times-New-Roman" w:hAnsiTheme="minorHAnsi" w:cstheme="minorHAnsi"/>
          <w:b/>
          <w:u w:val="single"/>
        </w:rPr>
      </w:pPr>
      <w:r w:rsidRPr="005174DD">
        <w:rPr>
          <w:rFonts w:asciiTheme="minorHAnsi" w:eastAsia="Times-New-Roman" w:hAnsiTheme="minorHAnsi" w:cstheme="minorHAnsi"/>
          <w:b/>
          <w:u w:val="single"/>
        </w:rPr>
        <w:lastRenderedPageBreak/>
        <w:t>Oferta cenowa:</w:t>
      </w:r>
    </w:p>
    <w:p w14:paraId="3BE6FE80" w14:textId="77777777" w:rsidR="00BF50EE" w:rsidRPr="005174DD" w:rsidRDefault="00BF50EE" w:rsidP="00BF50EE">
      <w:pPr>
        <w:rPr>
          <w:rFonts w:cstheme="minorHAnsi"/>
          <w:sz w:val="24"/>
          <w:szCs w:val="24"/>
          <w:u w:val="single"/>
        </w:rPr>
      </w:pPr>
    </w:p>
    <w:p w14:paraId="27BE3983" w14:textId="7843D769" w:rsidR="00BF50EE" w:rsidRPr="005174DD" w:rsidRDefault="00360B67" w:rsidP="007F115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W</w:t>
      </w:r>
      <w:r w:rsidR="00776C1A" w:rsidRPr="005174DD">
        <w:rPr>
          <w:rFonts w:cstheme="minorHAnsi"/>
          <w:sz w:val="24"/>
          <w:szCs w:val="24"/>
        </w:rPr>
        <w:t>ynagrodzenie</w:t>
      </w:r>
      <w:r w:rsidR="005E6FA6">
        <w:rPr>
          <w:rFonts w:cstheme="minorHAnsi"/>
          <w:sz w:val="24"/>
          <w:szCs w:val="24"/>
        </w:rPr>
        <w:t xml:space="preserve"> zbiorcze</w:t>
      </w:r>
      <w:r w:rsidR="00776C1A" w:rsidRPr="005174DD">
        <w:rPr>
          <w:rFonts w:cstheme="minorHAnsi"/>
          <w:sz w:val="24"/>
          <w:szCs w:val="24"/>
        </w:rPr>
        <w:t xml:space="preserve"> brutto za </w:t>
      </w:r>
      <w:r w:rsidR="007F1157" w:rsidRPr="005174DD">
        <w:rPr>
          <w:rFonts w:cstheme="minorHAnsi"/>
          <w:sz w:val="24"/>
          <w:szCs w:val="24"/>
        </w:rPr>
        <w:t>przygotowanie tekstów na stronę internetową projektu RIDage</w:t>
      </w:r>
      <w:r w:rsidR="00BF50EE" w:rsidRPr="005174DD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….</w:t>
      </w:r>
    </w:p>
    <w:p w14:paraId="5C62BAB1" w14:textId="68FE6B6B" w:rsidR="007E1957" w:rsidRDefault="005E6FA6" w:rsidP="005E6FA6">
      <w:pPr>
        <w:pStyle w:val="Bezodstpw"/>
        <w:jc w:val="left"/>
        <w:rPr>
          <w:sz w:val="24"/>
        </w:rPr>
      </w:pPr>
      <w:r w:rsidRPr="005E6FA6">
        <w:rPr>
          <w:sz w:val="24"/>
        </w:rPr>
        <w:t>W tym:</w:t>
      </w:r>
    </w:p>
    <w:p w14:paraId="6D268F0B" w14:textId="77777777" w:rsidR="000C64DB" w:rsidRDefault="000C64DB" w:rsidP="005E6FA6">
      <w:pPr>
        <w:pStyle w:val="Bezodstpw"/>
        <w:jc w:val="left"/>
        <w:rPr>
          <w:sz w:val="24"/>
        </w:rPr>
      </w:pPr>
    </w:p>
    <w:p w14:paraId="7B4A8471" w14:textId="77777777" w:rsidR="000C64DB" w:rsidRDefault="000C64DB" w:rsidP="005E6FA6">
      <w:pPr>
        <w:pStyle w:val="Bezodstpw"/>
        <w:jc w:val="left"/>
        <w:rPr>
          <w:sz w:val="24"/>
        </w:rPr>
      </w:pPr>
    </w:p>
    <w:tbl>
      <w:tblPr>
        <w:tblStyle w:val="Tabela-Siatka"/>
        <w:tblW w:w="9054" w:type="dxa"/>
        <w:tblLook w:val="04A0" w:firstRow="1" w:lastRow="0" w:firstColumn="1" w:lastColumn="0" w:noHBand="0" w:noVBand="1"/>
      </w:tblPr>
      <w:tblGrid>
        <w:gridCol w:w="560"/>
        <w:gridCol w:w="2682"/>
        <w:gridCol w:w="2885"/>
        <w:gridCol w:w="2927"/>
      </w:tblGrid>
      <w:tr w:rsidR="00865A91" w14:paraId="08EB18FE" w14:textId="77777777" w:rsidTr="00865A91">
        <w:tc>
          <w:tcPr>
            <w:tcW w:w="560" w:type="dxa"/>
          </w:tcPr>
          <w:p w14:paraId="648972AB" w14:textId="34F0E649" w:rsidR="00865A91" w:rsidRDefault="00865A91" w:rsidP="005E6FA6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682" w:type="dxa"/>
          </w:tcPr>
          <w:p w14:paraId="080103BC" w14:textId="498CF1B5" w:rsidR="00865A91" w:rsidRDefault="00865A91" w:rsidP="005E6FA6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Rodzaj tekstu</w:t>
            </w:r>
          </w:p>
        </w:tc>
        <w:tc>
          <w:tcPr>
            <w:tcW w:w="2885" w:type="dxa"/>
          </w:tcPr>
          <w:p w14:paraId="1AE89780" w14:textId="12FDAE23" w:rsidR="00865A91" w:rsidRDefault="00865A91" w:rsidP="000C0424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Liczba znaków specjalnych</w:t>
            </w:r>
            <w:r w:rsidR="00EC08BD">
              <w:rPr>
                <w:sz w:val="24"/>
              </w:rPr>
              <w:t xml:space="preserve"> (zzs)</w:t>
            </w:r>
          </w:p>
        </w:tc>
        <w:tc>
          <w:tcPr>
            <w:tcW w:w="2927" w:type="dxa"/>
          </w:tcPr>
          <w:p w14:paraId="4DFD88AA" w14:textId="4EEAA5D4" w:rsidR="00865A91" w:rsidRDefault="00865A91" w:rsidP="000C0424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Jednostkowa cena brutto za rodzaj tekstu</w:t>
            </w:r>
          </w:p>
        </w:tc>
      </w:tr>
      <w:tr w:rsidR="00EC08BD" w14:paraId="1E819736" w14:textId="77777777" w:rsidTr="00EB5FB9">
        <w:trPr>
          <w:trHeight w:val="688"/>
        </w:trPr>
        <w:tc>
          <w:tcPr>
            <w:tcW w:w="560" w:type="dxa"/>
            <w:vMerge w:val="restart"/>
          </w:tcPr>
          <w:p w14:paraId="3E2A7814" w14:textId="18BF4B79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2" w:type="dxa"/>
            <w:vMerge w:val="restart"/>
          </w:tcPr>
          <w:p w14:paraId="7E4D6CC1" w14:textId="50B2482F" w:rsidR="00EC08BD" w:rsidRPr="00CA483E" w:rsidRDefault="00EC08BD" w:rsidP="00EC08BD">
            <w:pPr>
              <w:rPr>
                <w:rFonts w:ascii="Times New Roman" w:hAnsi="Times New Roman" w:cs="Times New Roman"/>
              </w:rPr>
            </w:pPr>
            <w:r w:rsidRPr="00CA483E">
              <w:rPr>
                <w:rFonts w:ascii="Times New Roman" w:hAnsi="Times New Roman" w:cs="Times New Roman"/>
              </w:rPr>
              <w:t>Tekst związane z regulacjami prawnymi</w:t>
            </w:r>
          </w:p>
        </w:tc>
        <w:tc>
          <w:tcPr>
            <w:tcW w:w="2885" w:type="dxa"/>
            <w:shd w:val="clear" w:color="auto" w:fill="auto"/>
          </w:tcPr>
          <w:p w14:paraId="34155FAC" w14:textId="446394E0" w:rsidR="00EC08BD" w:rsidRPr="00EC08BD" w:rsidRDefault="00EC08BD" w:rsidP="00EC08BD">
            <w:pPr>
              <w:jc w:val="left"/>
            </w:pPr>
            <w:r>
              <w:t>1000 - 3000</w:t>
            </w:r>
          </w:p>
        </w:tc>
        <w:tc>
          <w:tcPr>
            <w:tcW w:w="2927" w:type="dxa"/>
          </w:tcPr>
          <w:p w14:paraId="1B544C6B" w14:textId="73835908" w:rsidR="00EC08BD" w:rsidRPr="00EC08BD" w:rsidRDefault="00EC08BD" w:rsidP="00EC08BD"/>
        </w:tc>
      </w:tr>
      <w:tr w:rsidR="00EC08BD" w14:paraId="1D8A155C" w14:textId="77777777" w:rsidTr="00EB5FB9">
        <w:trPr>
          <w:trHeight w:val="509"/>
        </w:trPr>
        <w:tc>
          <w:tcPr>
            <w:tcW w:w="560" w:type="dxa"/>
            <w:vMerge/>
          </w:tcPr>
          <w:p w14:paraId="2B9A6835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5D9C8D2C" w14:textId="77777777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3F08AD21" w14:textId="0138C34E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3000 - 6000</w:t>
            </w:r>
          </w:p>
        </w:tc>
        <w:tc>
          <w:tcPr>
            <w:tcW w:w="2927" w:type="dxa"/>
          </w:tcPr>
          <w:p w14:paraId="59E0BB9B" w14:textId="71D0D4DF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617DB1CC" w14:textId="77777777" w:rsidTr="00EB5FB9">
        <w:trPr>
          <w:trHeight w:val="640"/>
        </w:trPr>
        <w:tc>
          <w:tcPr>
            <w:tcW w:w="560" w:type="dxa"/>
            <w:vMerge/>
          </w:tcPr>
          <w:p w14:paraId="74160B99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0CC7F09C" w14:textId="77777777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6D66463E" w14:textId="69878EA9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Gilroy" w:hAnsi="Gilroy"/>
                <w:color w:val="404040"/>
                <w:shd w:val="clear" w:color="auto" w:fill="F1F6F2"/>
              </w:rPr>
            </w:pPr>
            <w:r>
              <w:rPr>
                <w:sz w:val="24"/>
              </w:rPr>
              <w:t>6000 - 9000</w:t>
            </w:r>
          </w:p>
        </w:tc>
        <w:tc>
          <w:tcPr>
            <w:tcW w:w="2927" w:type="dxa"/>
          </w:tcPr>
          <w:p w14:paraId="07A1B3DC" w14:textId="7462151C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08506A64" w14:textId="77777777" w:rsidTr="00EB5FB9">
        <w:trPr>
          <w:trHeight w:val="617"/>
        </w:trPr>
        <w:tc>
          <w:tcPr>
            <w:tcW w:w="560" w:type="dxa"/>
            <w:vMerge/>
          </w:tcPr>
          <w:p w14:paraId="5CB39CCB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719311BA" w14:textId="77777777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321C01AF" w14:textId="062B4C59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Gilroy" w:hAnsi="Gilroy"/>
                <w:color w:val="404040"/>
                <w:shd w:val="clear" w:color="auto" w:fill="F1F6F2"/>
              </w:rPr>
            </w:pPr>
            <w:r>
              <w:rPr>
                <w:sz w:val="24"/>
              </w:rPr>
              <w:t>9000 - 12000</w:t>
            </w:r>
          </w:p>
        </w:tc>
        <w:tc>
          <w:tcPr>
            <w:tcW w:w="2927" w:type="dxa"/>
          </w:tcPr>
          <w:p w14:paraId="77796CD0" w14:textId="723B9F7B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0B38E97C" w14:textId="77777777" w:rsidTr="00EB5FB9">
        <w:trPr>
          <w:trHeight w:val="611"/>
        </w:trPr>
        <w:tc>
          <w:tcPr>
            <w:tcW w:w="560" w:type="dxa"/>
            <w:vMerge w:val="restart"/>
          </w:tcPr>
          <w:p w14:paraId="6C92C051" w14:textId="7DBF2956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2" w:type="dxa"/>
            <w:vMerge w:val="restart"/>
          </w:tcPr>
          <w:p w14:paraId="54E8CB20" w14:textId="67504B70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  <w:r w:rsidRPr="00CA483E">
              <w:rPr>
                <w:rFonts w:ascii="Times New Roman" w:hAnsi="Times New Roman" w:cs="Times New Roman"/>
                <w:sz w:val="24"/>
              </w:rPr>
              <w:t>Opis sylwetek zespołu projektowego</w:t>
            </w:r>
          </w:p>
        </w:tc>
        <w:tc>
          <w:tcPr>
            <w:tcW w:w="2885" w:type="dxa"/>
            <w:shd w:val="clear" w:color="auto" w:fill="auto"/>
          </w:tcPr>
          <w:p w14:paraId="0C769464" w14:textId="6C7627CB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t>1000 - 3000</w:t>
            </w:r>
          </w:p>
        </w:tc>
        <w:tc>
          <w:tcPr>
            <w:tcW w:w="2927" w:type="dxa"/>
          </w:tcPr>
          <w:p w14:paraId="0EEAE10A" w14:textId="4AE69F35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2017BC4B" w14:textId="77777777" w:rsidTr="00EB5FB9">
        <w:trPr>
          <w:trHeight w:val="563"/>
        </w:trPr>
        <w:tc>
          <w:tcPr>
            <w:tcW w:w="560" w:type="dxa"/>
            <w:vMerge/>
          </w:tcPr>
          <w:p w14:paraId="5CDE5F8A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5A041D54" w14:textId="77777777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6AE60471" w14:textId="6504A114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3000 - 6000</w:t>
            </w:r>
          </w:p>
        </w:tc>
        <w:tc>
          <w:tcPr>
            <w:tcW w:w="2927" w:type="dxa"/>
          </w:tcPr>
          <w:p w14:paraId="15455698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1CA55E51" w14:textId="77777777" w:rsidTr="00EB5FB9">
        <w:trPr>
          <w:trHeight w:val="685"/>
        </w:trPr>
        <w:tc>
          <w:tcPr>
            <w:tcW w:w="560" w:type="dxa"/>
            <w:vMerge/>
          </w:tcPr>
          <w:p w14:paraId="017D62E4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42477D19" w14:textId="77777777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4B9711BB" w14:textId="280BD301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6000 - 9000</w:t>
            </w:r>
          </w:p>
        </w:tc>
        <w:tc>
          <w:tcPr>
            <w:tcW w:w="2927" w:type="dxa"/>
          </w:tcPr>
          <w:p w14:paraId="7D901C94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15C0501D" w14:textId="77777777" w:rsidTr="00EB5FB9">
        <w:trPr>
          <w:trHeight w:val="553"/>
        </w:trPr>
        <w:tc>
          <w:tcPr>
            <w:tcW w:w="560" w:type="dxa"/>
            <w:vMerge/>
          </w:tcPr>
          <w:p w14:paraId="73ECF978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652B6182" w14:textId="77777777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4C48AE3D" w14:textId="7239F176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9000 - 12000</w:t>
            </w:r>
          </w:p>
        </w:tc>
        <w:tc>
          <w:tcPr>
            <w:tcW w:w="2927" w:type="dxa"/>
          </w:tcPr>
          <w:p w14:paraId="1B513739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061E3949" w14:textId="77777777" w:rsidTr="00EC08BD">
        <w:trPr>
          <w:trHeight w:val="949"/>
        </w:trPr>
        <w:tc>
          <w:tcPr>
            <w:tcW w:w="560" w:type="dxa"/>
          </w:tcPr>
          <w:p w14:paraId="2161EEF3" w14:textId="29A1B3EA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2" w:type="dxa"/>
          </w:tcPr>
          <w:p w14:paraId="45189CE5" w14:textId="7A4A9E91" w:rsidR="00EC08BD" w:rsidRPr="00CA483E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  <w:r w:rsidRPr="00CA483E">
              <w:rPr>
                <w:rFonts w:ascii="Times New Roman" w:hAnsi="Times New Roman" w:cs="Times New Roman"/>
                <w:sz w:val="24"/>
              </w:rPr>
              <w:t>Korekta artykułów popularnonaukowych</w:t>
            </w:r>
          </w:p>
        </w:tc>
        <w:tc>
          <w:tcPr>
            <w:tcW w:w="2885" w:type="dxa"/>
            <w:shd w:val="clear" w:color="auto" w:fill="auto"/>
          </w:tcPr>
          <w:p w14:paraId="50D49488" w14:textId="10FB8903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 w:rsidRPr="00EC08BD">
              <w:rPr>
                <w:rFonts w:cstheme="minorHAnsi"/>
                <w:sz w:val="24"/>
                <w:szCs w:val="24"/>
              </w:rPr>
              <w:t>6000 - 12 000</w:t>
            </w:r>
          </w:p>
        </w:tc>
        <w:tc>
          <w:tcPr>
            <w:tcW w:w="2927" w:type="dxa"/>
          </w:tcPr>
          <w:p w14:paraId="4AC38312" w14:textId="3C27758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B5FB9" w14:paraId="680882BE" w14:textId="77777777" w:rsidTr="00EB5FB9">
        <w:trPr>
          <w:trHeight w:val="603"/>
        </w:trPr>
        <w:tc>
          <w:tcPr>
            <w:tcW w:w="560" w:type="dxa"/>
            <w:vMerge w:val="restart"/>
          </w:tcPr>
          <w:p w14:paraId="50885D44" w14:textId="3B7FF299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2" w:type="dxa"/>
            <w:vMerge w:val="restart"/>
          </w:tcPr>
          <w:p w14:paraId="1A6ED8F1" w14:textId="294EA7ED" w:rsidR="00EB5FB9" w:rsidRPr="00CA483E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4"/>
              </w:rPr>
            </w:pPr>
            <w:r w:rsidRPr="00CA483E">
              <w:rPr>
                <w:rFonts w:ascii="Times New Roman" w:hAnsi="Times New Roman" w:cs="Times New Roman"/>
                <w:sz w:val="24"/>
              </w:rPr>
              <w:t>Korekta wybranych treści na stronę</w:t>
            </w:r>
          </w:p>
        </w:tc>
        <w:tc>
          <w:tcPr>
            <w:tcW w:w="2885" w:type="dxa"/>
            <w:shd w:val="clear" w:color="auto" w:fill="auto"/>
          </w:tcPr>
          <w:p w14:paraId="3C10A34A" w14:textId="6956BFCB" w:rsidR="00EB5FB9" w:rsidRPr="00EC08BD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t>1000 - 3000</w:t>
            </w:r>
          </w:p>
        </w:tc>
        <w:tc>
          <w:tcPr>
            <w:tcW w:w="2927" w:type="dxa"/>
          </w:tcPr>
          <w:p w14:paraId="78890C23" w14:textId="0653131B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B5FB9" w14:paraId="25AF80DC" w14:textId="77777777" w:rsidTr="00EB5FB9">
        <w:trPr>
          <w:trHeight w:val="694"/>
        </w:trPr>
        <w:tc>
          <w:tcPr>
            <w:tcW w:w="560" w:type="dxa"/>
            <w:vMerge/>
          </w:tcPr>
          <w:p w14:paraId="6D12C43E" w14:textId="77777777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03FF61CF" w14:textId="77777777" w:rsidR="00EB5FB9" w:rsidRPr="005E6FA6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7757E93C" w14:textId="27CAED92" w:rsidR="00EB5FB9" w:rsidRPr="00EC08BD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3000 - 6000</w:t>
            </w:r>
          </w:p>
        </w:tc>
        <w:tc>
          <w:tcPr>
            <w:tcW w:w="2927" w:type="dxa"/>
          </w:tcPr>
          <w:p w14:paraId="029B94FE" w14:textId="77777777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B5FB9" w14:paraId="330DB19F" w14:textId="77777777" w:rsidTr="00EB5FB9">
        <w:trPr>
          <w:trHeight w:val="551"/>
        </w:trPr>
        <w:tc>
          <w:tcPr>
            <w:tcW w:w="560" w:type="dxa"/>
            <w:vMerge/>
          </w:tcPr>
          <w:p w14:paraId="5B1601B6" w14:textId="77777777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764C7BE7" w14:textId="77777777" w:rsidR="00EB5FB9" w:rsidRPr="005E6FA6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6F3A567C" w14:textId="7DE3B0DE" w:rsidR="00EB5FB9" w:rsidRPr="00EC08BD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6000 - 9000</w:t>
            </w:r>
          </w:p>
        </w:tc>
        <w:tc>
          <w:tcPr>
            <w:tcW w:w="2927" w:type="dxa"/>
          </w:tcPr>
          <w:p w14:paraId="2C14BFC5" w14:textId="77777777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B5FB9" w14:paraId="2FEB2A4C" w14:textId="77777777" w:rsidTr="00EC08BD">
        <w:tc>
          <w:tcPr>
            <w:tcW w:w="560" w:type="dxa"/>
            <w:vMerge/>
          </w:tcPr>
          <w:p w14:paraId="017BBD45" w14:textId="77777777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682" w:type="dxa"/>
            <w:vMerge/>
          </w:tcPr>
          <w:p w14:paraId="0318B379" w14:textId="77777777" w:rsidR="00EB5FB9" w:rsidRPr="005E6FA6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65A9CD4C" w14:textId="19818441" w:rsidR="00EB5FB9" w:rsidRPr="00EC08BD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  <w:r>
              <w:rPr>
                <w:sz w:val="24"/>
              </w:rPr>
              <w:t>9000 - 12000</w:t>
            </w:r>
          </w:p>
        </w:tc>
        <w:tc>
          <w:tcPr>
            <w:tcW w:w="2927" w:type="dxa"/>
          </w:tcPr>
          <w:p w14:paraId="3E35C59F" w14:textId="77777777" w:rsidR="00EB5FB9" w:rsidRDefault="00EB5FB9" w:rsidP="00EB5FB9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  <w:tr w:rsidR="00EC08BD" w14:paraId="44D3F780" w14:textId="77777777" w:rsidTr="00EC08BD">
        <w:tc>
          <w:tcPr>
            <w:tcW w:w="3242" w:type="dxa"/>
            <w:gridSpan w:val="2"/>
            <w:tcBorders>
              <w:left w:val="nil"/>
              <w:bottom w:val="nil"/>
            </w:tcBorders>
          </w:tcPr>
          <w:p w14:paraId="2A77D86C" w14:textId="77777777" w:rsidR="00EC08BD" w:rsidRPr="005E6FA6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52B66B58" w14:textId="77777777" w:rsidR="00EC08BD" w:rsidRP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  <w:tc>
          <w:tcPr>
            <w:tcW w:w="2927" w:type="dxa"/>
          </w:tcPr>
          <w:p w14:paraId="3B40ED14" w14:textId="77777777" w:rsidR="00EC08BD" w:rsidRDefault="00EC08BD" w:rsidP="00EC08BD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</w:rPr>
            </w:pPr>
          </w:p>
        </w:tc>
      </w:tr>
    </w:tbl>
    <w:p w14:paraId="74C7CF2B" w14:textId="77777777" w:rsidR="000C64DB" w:rsidRDefault="000C64DB" w:rsidP="005E6FA6">
      <w:pPr>
        <w:pStyle w:val="Bezodstpw"/>
        <w:jc w:val="left"/>
        <w:rPr>
          <w:sz w:val="24"/>
        </w:rPr>
      </w:pPr>
    </w:p>
    <w:p w14:paraId="212D774D" w14:textId="77777777" w:rsidR="00BF50EE" w:rsidRDefault="00BF50EE" w:rsidP="00BF50EE">
      <w:pPr>
        <w:pStyle w:val="Default"/>
        <w:rPr>
          <w:rFonts w:asciiTheme="minorHAnsi" w:eastAsia="Times-New-Roman" w:hAnsiTheme="minorHAnsi" w:cstheme="minorHAnsi"/>
          <w:color w:val="auto"/>
        </w:rPr>
      </w:pPr>
    </w:p>
    <w:p w14:paraId="7BAA457E" w14:textId="77777777" w:rsidR="00EB5FB9" w:rsidRDefault="00EB5FB9" w:rsidP="00BF50EE">
      <w:pPr>
        <w:pStyle w:val="Default"/>
        <w:rPr>
          <w:rFonts w:asciiTheme="minorHAnsi" w:eastAsia="Times-New-Roman" w:hAnsiTheme="minorHAnsi" w:cstheme="minorHAnsi"/>
          <w:color w:val="auto"/>
        </w:rPr>
      </w:pPr>
    </w:p>
    <w:p w14:paraId="4E38DE38" w14:textId="77777777" w:rsidR="00EB5FB9" w:rsidRPr="005174DD" w:rsidRDefault="00EB5FB9" w:rsidP="00BF50EE">
      <w:pPr>
        <w:pStyle w:val="Default"/>
        <w:rPr>
          <w:rFonts w:asciiTheme="minorHAnsi" w:eastAsia="Times-New-Roman" w:hAnsiTheme="minorHAnsi" w:cstheme="minorHAnsi"/>
          <w:color w:val="auto"/>
        </w:rPr>
      </w:pPr>
    </w:p>
    <w:p w14:paraId="68468795" w14:textId="77777777" w:rsidR="00BF50EE" w:rsidRPr="005174DD" w:rsidRDefault="00BF50EE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asciiTheme="minorHAnsi" w:eastAsia="Times-New-Roman" w:hAnsiTheme="minorHAnsi" w:cstheme="minorHAnsi"/>
          <w:color w:val="auto"/>
        </w:rPr>
      </w:pPr>
      <w:r w:rsidRPr="005174DD">
        <w:rPr>
          <w:rFonts w:asciiTheme="minorHAnsi" w:eastAsia="Times-New-Roman" w:hAnsiTheme="minorHAnsi" w:cstheme="minorHAnsi"/>
          <w:color w:val="auto"/>
        </w:rPr>
        <w:t>Oświadczamy, że złożona oferta ważna jest do dnia ………………………………………</w:t>
      </w:r>
    </w:p>
    <w:p w14:paraId="74CC4B53" w14:textId="7DADB0D7" w:rsidR="00BF50EE" w:rsidRPr="005174DD" w:rsidRDefault="00BF50EE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asciiTheme="minorHAnsi" w:eastAsia="Times-New-Roman" w:hAnsiTheme="minorHAnsi" w:cstheme="minorHAnsi"/>
          <w:color w:val="auto"/>
        </w:rPr>
      </w:pPr>
      <w:r w:rsidRPr="005174DD">
        <w:rPr>
          <w:rFonts w:asciiTheme="minorHAnsi" w:eastAsia="Times-New-Roman" w:hAnsiTheme="minorHAnsi" w:cstheme="minorHAnsi"/>
          <w:color w:val="auto"/>
        </w:rPr>
        <w:t xml:space="preserve"> Oświadczam, że zapoznaliśmy się z treścią warunków zapytania ofertowego</w:t>
      </w:r>
      <w:r w:rsidR="00C962EC" w:rsidRPr="005174DD">
        <w:rPr>
          <w:rFonts w:asciiTheme="minorHAnsi" w:eastAsia="Times-New-Roman" w:hAnsiTheme="minorHAnsi" w:cstheme="minorHAnsi"/>
          <w:color w:val="auto"/>
        </w:rPr>
        <w:t xml:space="preserve"> oraz wzoru umowy</w:t>
      </w:r>
      <w:r w:rsidRPr="005174DD">
        <w:rPr>
          <w:rFonts w:asciiTheme="minorHAnsi" w:eastAsia="Times-New-Roman" w:hAnsiTheme="minorHAnsi" w:cstheme="minorHAnsi"/>
          <w:color w:val="auto"/>
        </w:rPr>
        <w:t xml:space="preserve"> i uznajemy się za związanych określonymi w nich zasadach postepowania. </w:t>
      </w:r>
    </w:p>
    <w:p w14:paraId="5C729414" w14:textId="77777777" w:rsidR="00BF50EE" w:rsidRPr="005174DD" w:rsidRDefault="00BF50EE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asciiTheme="minorHAnsi" w:eastAsia="Times-New-Roman" w:hAnsiTheme="minorHAnsi" w:cstheme="minorHAnsi"/>
          <w:color w:val="auto"/>
        </w:rPr>
      </w:pPr>
      <w:r w:rsidRPr="005174DD">
        <w:rPr>
          <w:rFonts w:asciiTheme="minorHAnsi" w:eastAsia="Times-New-Roman" w:hAnsiTheme="minorHAnsi" w:cstheme="minorHAnsi"/>
          <w:color w:val="auto"/>
        </w:rPr>
        <w:t>W przypadku wyboru naszej oferty osobą upoważnioną do podpisania umowy z naszej strony będzie: ……………………………………………………………………………………………………………</w:t>
      </w:r>
    </w:p>
    <w:p w14:paraId="32A7B6E2" w14:textId="77777777" w:rsidR="00BF50EE" w:rsidRPr="005174DD" w:rsidRDefault="00BF50EE" w:rsidP="00BF50EE">
      <w:pPr>
        <w:pStyle w:val="Default"/>
        <w:numPr>
          <w:ilvl w:val="0"/>
          <w:numId w:val="13"/>
        </w:numPr>
        <w:spacing w:after="117" w:line="416" w:lineRule="atLeast"/>
        <w:ind w:left="426"/>
        <w:jc w:val="both"/>
        <w:rPr>
          <w:rFonts w:asciiTheme="minorHAnsi" w:eastAsia="Times-New-Roman" w:hAnsiTheme="minorHAnsi" w:cstheme="minorHAnsi"/>
          <w:color w:val="auto"/>
        </w:rPr>
      </w:pPr>
      <w:r w:rsidRPr="005174DD">
        <w:rPr>
          <w:rFonts w:asciiTheme="minorHAnsi" w:eastAsia="Times-New-Roman" w:hAnsiTheme="minorHAnsi" w:cstheme="minorHAnsi"/>
          <w:color w:val="auto"/>
        </w:rPr>
        <w:t xml:space="preserve">Załącznikami do niniejszej oferty są: </w:t>
      </w:r>
    </w:p>
    <w:p w14:paraId="671FB9FE" w14:textId="77777777" w:rsidR="00BF50EE" w:rsidRPr="005174DD" w:rsidRDefault="00BF50EE" w:rsidP="00BF50E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14" w:hanging="357"/>
        <w:contextualSpacing/>
        <w:rPr>
          <w:rFonts w:eastAsia="Times-New-Roman" w:cstheme="minorHAnsi"/>
          <w:sz w:val="24"/>
          <w:szCs w:val="24"/>
        </w:rPr>
      </w:pPr>
      <w:r w:rsidRPr="005174DD">
        <w:rPr>
          <w:rFonts w:eastAsia="Times-New-Roman" w:cstheme="minorHAnsi"/>
          <w:sz w:val="24"/>
          <w:szCs w:val="24"/>
        </w:rPr>
        <w:t>Oświadczenia Oferenta o spełnianiu warunków udziału w postępowaniu.</w:t>
      </w:r>
    </w:p>
    <w:p w14:paraId="54C364E3" w14:textId="629F1EF5" w:rsidR="00BF50EE" w:rsidRPr="000C64DB" w:rsidRDefault="00BF50EE" w:rsidP="00BF50E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14" w:hanging="357"/>
        <w:contextualSpacing/>
        <w:rPr>
          <w:rFonts w:eastAsia="Times-New-Roman" w:cstheme="minorHAnsi"/>
          <w:sz w:val="24"/>
          <w:szCs w:val="24"/>
        </w:rPr>
      </w:pPr>
      <w:r w:rsidRPr="005174DD">
        <w:rPr>
          <w:rFonts w:eastAsia="Times-New-Roman" w:cstheme="minorHAnsi"/>
          <w:sz w:val="24"/>
          <w:szCs w:val="24"/>
        </w:rPr>
        <w:t>Specyfikacja przedmiotu zamówienia, zgodna z Warunkami udziału Oferenta w postępowaniu.</w:t>
      </w:r>
    </w:p>
    <w:p w14:paraId="67022D0F" w14:textId="77777777" w:rsidR="00BF50EE" w:rsidRPr="005174DD" w:rsidRDefault="00BF50EE" w:rsidP="00BF50EE">
      <w:pPr>
        <w:pStyle w:val="Default"/>
        <w:rPr>
          <w:rFonts w:asciiTheme="minorHAnsi" w:eastAsia="Times-New-Roman" w:hAnsiTheme="minorHAnsi" w:cstheme="minorHAnsi"/>
          <w:color w:val="auto"/>
        </w:rPr>
      </w:pPr>
    </w:p>
    <w:p w14:paraId="5987750F" w14:textId="77777777" w:rsidR="00BF50EE" w:rsidRPr="005174DD" w:rsidRDefault="00BF50EE" w:rsidP="00BF50EE">
      <w:pPr>
        <w:pStyle w:val="Default"/>
        <w:rPr>
          <w:rFonts w:asciiTheme="minorHAnsi" w:eastAsia="Times-New-Roman" w:hAnsiTheme="minorHAnsi" w:cstheme="minorHAnsi"/>
          <w:color w:val="auto"/>
        </w:rPr>
      </w:pPr>
    </w:p>
    <w:p w14:paraId="3CA2ADC5" w14:textId="77777777" w:rsidR="00BF50EE" w:rsidRPr="005174DD" w:rsidRDefault="00BF50EE" w:rsidP="00BF50EE">
      <w:pPr>
        <w:pStyle w:val="CM32"/>
        <w:spacing w:after="67" w:line="416" w:lineRule="atLeast"/>
        <w:ind w:left="6372" w:hanging="6373"/>
        <w:jc w:val="right"/>
        <w:rPr>
          <w:rFonts w:asciiTheme="minorHAnsi" w:eastAsia="Times-New-Roman" w:hAnsiTheme="minorHAnsi" w:cstheme="minorHAnsi"/>
        </w:rPr>
      </w:pPr>
      <w:r w:rsidRPr="005174DD">
        <w:rPr>
          <w:rFonts w:asciiTheme="minorHAnsi" w:eastAsia="Times-New-Roman" w:hAnsiTheme="minorHAnsi" w:cstheme="minorHAnsi"/>
        </w:rPr>
        <w:t xml:space="preserve">………………………………………….……………………… </w:t>
      </w:r>
    </w:p>
    <w:p w14:paraId="47F138EE" w14:textId="77777777" w:rsidR="00BF50EE" w:rsidRPr="005174DD" w:rsidRDefault="00BF50EE" w:rsidP="00BF50EE">
      <w:pPr>
        <w:pStyle w:val="Default"/>
        <w:jc w:val="right"/>
        <w:rPr>
          <w:rFonts w:asciiTheme="minorHAnsi" w:eastAsia="Times-New-Roman" w:hAnsiTheme="minorHAnsi" w:cstheme="minorHAnsi"/>
          <w:i/>
          <w:color w:val="auto"/>
        </w:rPr>
      </w:pPr>
      <w:r w:rsidRPr="005174DD">
        <w:rPr>
          <w:rFonts w:asciiTheme="minorHAnsi" w:eastAsia="Times-New-Roman" w:hAnsiTheme="minorHAnsi" w:cstheme="minorHAnsi"/>
          <w:i/>
          <w:color w:val="auto"/>
        </w:rPr>
        <w:t xml:space="preserve">Podpisy i pieczątki imienne przedstawiciela </w:t>
      </w:r>
    </w:p>
    <w:p w14:paraId="0C21DE8D" w14:textId="77777777" w:rsidR="00BF50EE" w:rsidRPr="005174DD" w:rsidRDefault="00BF50EE" w:rsidP="00BF50EE">
      <w:pPr>
        <w:pStyle w:val="Default"/>
        <w:jc w:val="right"/>
        <w:rPr>
          <w:rFonts w:asciiTheme="minorHAnsi" w:eastAsia="Times-New-Roman" w:hAnsiTheme="minorHAnsi" w:cstheme="minorHAnsi"/>
          <w:i/>
          <w:color w:val="auto"/>
        </w:rPr>
      </w:pPr>
      <w:r w:rsidRPr="005174DD">
        <w:rPr>
          <w:rFonts w:asciiTheme="minorHAnsi" w:eastAsia="Times-New-Roman" w:hAnsiTheme="minorHAnsi" w:cstheme="minorHAnsi"/>
          <w:i/>
          <w:color w:val="auto"/>
        </w:rPr>
        <w:t xml:space="preserve">/ przedstawicieli Oferenta upełnomocnionego / </w:t>
      </w:r>
    </w:p>
    <w:p w14:paraId="0A6383C5" w14:textId="77777777" w:rsidR="00BF50EE" w:rsidRPr="005174DD" w:rsidRDefault="00BF50EE" w:rsidP="00BF50EE">
      <w:pPr>
        <w:pStyle w:val="Default"/>
        <w:jc w:val="right"/>
        <w:rPr>
          <w:rFonts w:asciiTheme="minorHAnsi" w:eastAsia="Times-New-Roman" w:hAnsiTheme="minorHAnsi" w:cstheme="minorHAnsi"/>
          <w:i/>
          <w:color w:val="auto"/>
        </w:rPr>
      </w:pPr>
      <w:r w:rsidRPr="005174DD">
        <w:rPr>
          <w:rFonts w:asciiTheme="minorHAnsi" w:eastAsia="Times-New-Roman" w:hAnsiTheme="minorHAnsi" w:cstheme="minorHAnsi"/>
          <w:i/>
          <w:color w:val="auto"/>
        </w:rPr>
        <w:t xml:space="preserve">upełnomocnionych do zaciągania zobowiązań </w:t>
      </w:r>
    </w:p>
    <w:p w14:paraId="43FF1D9E" w14:textId="26297A06" w:rsidR="007E1957" w:rsidRPr="000C64DB" w:rsidRDefault="00BF50EE" w:rsidP="000C64DB">
      <w:pPr>
        <w:pStyle w:val="Default"/>
        <w:jc w:val="right"/>
        <w:rPr>
          <w:rFonts w:asciiTheme="minorHAnsi" w:eastAsia="Times-New-Roman" w:hAnsiTheme="minorHAnsi" w:cstheme="minorHAnsi"/>
          <w:color w:val="auto"/>
        </w:rPr>
      </w:pPr>
      <w:r w:rsidRPr="005174DD">
        <w:rPr>
          <w:rFonts w:asciiTheme="minorHAnsi" w:eastAsia="Times-New-Roman" w:hAnsiTheme="minorHAnsi" w:cstheme="minorHAnsi"/>
          <w:i/>
          <w:color w:val="auto"/>
        </w:rPr>
        <w:t>w wysokości odpowiadającej cenie ofertowej</w:t>
      </w:r>
    </w:p>
    <w:p w14:paraId="5459A36C" w14:textId="77777777" w:rsidR="000C0424" w:rsidRDefault="000C0424" w:rsidP="007E1957">
      <w:pPr>
        <w:rPr>
          <w:rFonts w:cstheme="minorHAnsi"/>
          <w:b/>
          <w:sz w:val="24"/>
          <w:szCs w:val="24"/>
        </w:rPr>
      </w:pPr>
    </w:p>
    <w:p w14:paraId="0DDF5907" w14:textId="77777777" w:rsidR="000C0424" w:rsidRDefault="000C0424" w:rsidP="007E1957">
      <w:pPr>
        <w:rPr>
          <w:rFonts w:cstheme="minorHAnsi"/>
          <w:b/>
          <w:sz w:val="24"/>
          <w:szCs w:val="24"/>
        </w:rPr>
      </w:pPr>
    </w:p>
    <w:p w14:paraId="4C671F82" w14:textId="77777777" w:rsidR="000C0424" w:rsidRDefault="000C0424" w:rsidP="007E1957">
      <w:pPr>
        <w:rPr>
          <w:rFonts w:cstheme="minorHAnsi"/>
          <w:b/>
          <w:sz w:val="24"/>
          <w:szCs w:val="24"/>
        </w:rPr>
      </w:pPr>
    </w:p>
    <w:p w14:paraId="2527F48B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08DD4C74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2CCAC211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7983BFAE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4E5D72EE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720EE84E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40F2DBFE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3FEE693A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3847BAA0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32CF5CD3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5828D62E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31AD8026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6819F8AF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47664B55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3A64DC16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4A5C1A86" w14:textId="77777777" w:rsidR="00EB5FB9" w:rsidRDefault="00EB5FB9" w:rsidP="007E1957">
      <w:pPr>
        <w:rPr>
          <w:rFonts w:cstheme="minorHAnsi"/>
          <w:b/>
          <w:sz w:val="24"/>
          <w:szCs w:val="24"/>
        </w:rPr>
      </w:pPr>
    </w:p>
    <w:p w14:paraId="39776916" w14:textId="77777777" w:rsidR="000C0424" w:rsidRDefault="000C0424" w:rsidP="007E1957">
      <w:pPr>
        <w:rPr>
          <w:rFonts w:cstheme="minorHAnsi"/>
          <w:b/>
          <w:sz w:val="24"/>
          <w:szCs w:val="24"/>
        </w:rPr>
      </w:pPr>
    </w:p>
    <w:p w14:paraId="5A50DB63" w14:textId="77777777" w:rsidR="007E1957" w:rsidRPr="005174DD" w:rsidRDefault="007E1957" w:rsidP="007E1957">
      <w:pPr>
        <w:rPr>
          <w:rFonts w:cstheme="minorHAnsi"/>
          <w:b/>
          <w:sz w:val="24"/>
          <w:szCs w:val="24"/>
        </w:rPr>
      </w:pPr>
      <w:r w:rsidRPr="005174DD">
        <w:rPr>
          <w:rFonts w:cstheme="minorHAnsi"/>
          <w:b/>
          <w:sz w:val="24"/>
          <w:szCs w:val="24"/>
        </w:rPr>
        <w:lastRenderedPageBreak/>
        <w:t>Załącznik nr 2 - Oświadczenie Oferenta o spełnianiu warunków udziału w postępowaniu</w:t>
      </w:r>
    </w:p>
    <w:p w14:paraId="6AFD44A5" w14:textId="77777777" w:rsidR="007E1957" w:rsidRPr="005174DD" w:rsidRDefault="007E1957" w:rsidP="007E1957">
      <w:pPr>
        <w:pStyle w:val="CM33"/>
        <w:rPr>
          <w:rFonts w:asciiTheme="minorHAnsi" w:eastAsia="Times-New-Roman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E1957" w:rsidRPr="005174DD" w14:paraId="7F306F3D" w14:textId="77777777" w:rsidTr="00276C9D">
        <w:tc>
          <w:tcPr>
            <w:tcW w:w="4527" w:type="dxa"/>
            <w:tcBorders>
              <w:right w:val="single" w:sz="4" w:space="0" w:color="auto"/>
            </w:tcBorders>
          </w:tcPr>
          <w:p w14:paraId="113F6C6C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492F3616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33AD571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31B15A8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11AC46A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5174DD">
              <w:rPr>
                <w:rFonts w:cstheme="minorHAnsi"/>
                <w:sz w:val="24"/>
                <w:szCs w:val="24"/>
                <w:lang w:eastAsia="pl-PL"/>
              </w:rPr>
              <w:t>pieczęć oferenta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E1669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0ADE9663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83BF815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4FA9063C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2610603" w14:textId="77777777" w:rsidR="007E1957" w:rsidRPr="005174DD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5174DD">
              <w:rPr>
                <w:rFonts w:cstheme="minorHAnsi"/>
                <w:sz w:val="24"/>
                <w:szCs w:val="24"/>
                <w:lang w:eastAsia="pl-PL"/>
              </w:rPr>
              <w:t>miejscowość, data</w:t>
            </w:r>
          </w:p>
        </w:tc>
      </w:tr>
    </w:tbl>
    <w:p w14:paraId="00286250" w14:textId="77777777" w:rsidR="007E1957" w:rsidRPr="005174DD" w:rsidRDefault="007E1957" w:rsidP="007E1957">
      <w:pPr>
        <w:rPr>
          <w:rFonts w:cstheme="minorHAnsi"/>
          <w:sz w:val="24"/>
          <w:szCs w:val="24"/>
          <w:lang w:eastAsia="pl-PL"/>
        </w:rPr>
      </w:pPr>
    </w:p>
    <w:p w14:paraId="4B0B7A8F" w14:textId="77777777" w:rsidR="000225FB" w:rsidRPr="005174DD" w:rsidRDefault="000225FB" w:rsidP="007E1957">
      <w:pPr>
        <w:rPr>
          <w:rFonts w:cstheme="minorHAnsi"/>
          <w:sz w:val="24"/>
          <w:szCs w:val="24"/>
          <w:lang w:val="en-US"/>
        </w:rPr>
      </w:pPr>
    </w:p>
    <w:p w14:paraId="1269AC13" w14:textId="77777777" w:rsidR="000225FB" w:rsidRPr="005174DD" w:rsidRDefault="000225FB" w:rsidP="007E1957">
      <w:pPr>
        <w:rPr>
          <w:rFonts w:cstheme="minorHAnsi"/>
          <w:sz w:val="24"/>
          <w:szCs w:val="24"/>
          <w:lang w:val="en-US"/>
        </w:rPr>
      </w:pPr>
    </w:p>
    <w:p w14:paraId="285040F3" w14:textId="77777777" w:rsidR="007E1957" w:rsidRPr="005174DD" w:rsidRDefault="007E1957" w:rsidP="007E1957">
      <w:pPr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Zamawiający</w:t>
      </w:r>
    </w:p>
    <w:p w14:paraId="6D16BAAC" w14:textId="7AFD49EB" w:rsidR="0076066D" w:rsidRPr="005174DD" w:rsidRDefault="00343C60" w:rsidP="0076066D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Akademia W</w:t>
      </w:r>
      <w:r w:rsidR="0076066D" w:rsidRPr="005174DD">
        <w:rPr>
          <w:rFonts w:cstheme="minorHAnsi"/>
          <w:sz w:val="24"/>
          <w:szCs w:val="24"/>
        </w:rPr>
        <w:t>ychowania Fizycznego im. Jerzego Kukuczki w Katowicach</w:t>
      </w:r>
    </w:p>
    <w:p w14:paraId="1C043CAB" w14:textId="77777777" w:rsidR="0076066D" w:rsidRPr="005174DD" w:rsidRDefault="0076066D" w:rsidP="0076066D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ul. Mikołowska 72A</w:t>
      </w:r>
    </w:p>
    <w:p w14:paraId="69981A0D" w14:textId="77777777" w:rsidR="0076066D" w:rsidRPr="005174DD" w:rsidRDefault="0076066D" w:rsidP="0076066D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40-065 Katowice</w:t>
      </w:r>
    </w:p>
    <w:p w14:paraId="42826B23" w14:textId="77777777" w:rsidR="007E1957" w:rsidRPr="005174DD" w:rsidRDefault="007E1957" w:rsidP="007E1957">
      <w:pPr>
        <w:rPr>
          <w:rFonts w:cstheme="minorHAnsi"/>
          <w:sz w:val="24"/>
          <w:szCs w:val="24"/>
        </w:rPr>
      </w:pPr>
    </w:p>
    <w:p w14:paraId="205501AC" w14:textId="77777777" w:rsidR="007E1957" w:rsidRPr="005174DD" w:rsidRDefault="007E1957" w:rsidP="007E1957">
      <w:pPr>
        <w:rPr>
          <w:rFonts w:cstheme="minorHAnsi"/>
          <w:sz w:val="24"/>
          <w:szCs w:val="24"/>
        </w:rPr>
      </w:pPr>
    </w:p>
    <w:p w14:paraId="698519C0" w14:textId="49A177CD" w:rsidR="004C6953" w:rsidRPr="005174DD" w:rsidRDefault="007E1957" w:rsidP="004C6953">
      <w:pPr>
        <w:pStyle w:val="Podtytu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rzystępując do udziału w Postepowaniu o udzielenie zamówienia na</w:t>
      </w:r>
      <w:r w:rsidR="00276C9D" w:rsidRPr="005174DD">
        <w:rPr>
          <w:rFonts w:cstheme="minorHAnsi"/>
          <w:sz w:val="24"/>
          <w:szCs w:val="24"/>
        </w:rPr>
        <w:t xml:space="preserve"> </w:t>
      </w:r>
      <w:r w:rsidR="007F1157" w:rsidRPr="005174DD">
        <w:rPr>
          <w:rFonts w:cstheme="minorHAnsi"/>
          <w:sz w:val="24"/>
          <w:szCs w:val="24"/>
        </w:rPr>
        <w:t>przygotowanie tekstów na stronę internetową projektu Centrum Badania i Wdrażania Strategii Wspierających Zdrowe Starzenie - RIDage</w:t>
      </w:r>
      <w:r w:rsidR="004C6953" w:rsidRPr="005174DD">
        <w:rPr>
          <w:rFonts w:cstheme="minorHAnsi"/>
          <w:sz w:val="24"/>
          <w:szCs w:val="24"/>
        </w:rPr>
        <w:t>, Program „Regionalna Inicjatywa Doskonałości”, umowa nr 019/RID/2018/2019</w:t>
      </w:r>
    </w:p>
    <w:p w14:paraId="1362989C" w14:textId="77777777" w:rsidR="007E1957" w:rsidRPr="005174DD" w:rsidRDefault="007E1957" w:rsidP="00D65FD9">
      <w:pPr>
        <w:jc w:val="center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świadczam/y, że Oferent:</w:t>
      </w:r>
    </w:p>
    <w:p w14:paraId="48854CBF" w14:textId="77777777" w:rsidR="007E1957" w:rsidRPr="005174DD" w:rsidRDefault="007E1957" w:rsidP="007E1957">
      <w:pPr>
        <w:jc w:val="center"/>
        <w:rPr>
          <w:rFonts w:cstheme="minorHAnsi"/>
          <w:sz w:val="24"/>
          <w:szCs w:val="24"/>
        </w:rPr>
      </w:pPr>
    </w:p>
    <w:p w14:paraId="3CDE1E71" w14:textId="77777777" w:rsidR="007E1957" w:rsidRPr="005174DD" w:rsidRDefault="007E1957" w:rsidP="007E1957">
      <w:pPr>
        <w:jc w:val="center"/>
        <w:rPr>
          <w:rFonts w:cstheme="minorHAnsi"/>
          <w:sz w:val="24"/>
          <w:szCs w:val="24"/>
        </w:rPr>
      </w:pPr>
    </w:p>
    <w:p w14:paraId="3042B3D6" w14:textId="77777777" w:rsidR="007E1957" w:rsidRPr="005174DD" w:rsidRDefault="007E1957" w:rsidP="007E1957">
      <w:pPr>
        <w:jc w:val="center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9F9E9F8" w14:textId="77777777" w:rsidR="007E1957" w:rsidRPr="005174DD" w:rsidRDefault="007E1957" w:rsidP="007E1957">
      <w:pPr>
        <w:jc w:val="center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(pełna nazwa Oferenta)</w:t>
      </w:r>
    </w:p>
    <w:p w14:paraId="03C60609" w14:textId="77777777" w:rsidR="00624778" w:rsidRPr="005174DD" w:rsidRDefault="00624778" w:rsidP="007E1957">
      <w:pPr>
        <w:rPr>
          <w:rFonts w:cstheme="minorHAnsi"/>
          <w:sz w:val="24"/>
          <w:szCs w:val="24"/>
        </w:rPr>
      </w:pPr>
    </w:p>
    <w:p w14:paraId="53917EAC" w14:textId="77777777" w:rsidR="007E1957" w:rsidRPr="005174DD" w:rsidRDefault="007E1957" w:rsidP="00D65FD9">
      <w:pPr>
        <w:jc w:val="center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spełnia warunki udziału w postępowaniu określone w zapytaniu ofertowym.</w:t>
      </w:r>
    </w:p>
    <w:p w14:paraId="0FB57370" w14:textId="77777777" w:rsidR="007E1957" w:rsidRPr="005174DD" w:rsidRDefault="007E1957" w:rsidP="007E1957">
      <w:pPr>
        <w:rPr>
          <w:rFonts w:eastAsia="Times-New-Roman" w:cstheme="minorHAnsi"/>
          <w:sz w:val="24"/>
          <w:szCs w:val="24"/>
        </w:rPr>
      </w:pPr>
    </w:p>
    <w:p w14:paraId="3F1A5931" w14:textId="77777777" w:rsidR="007E1957" w:rsidRPr="005174DD" w:rsidRDefault="007E1957" w:rsidP="007E1957">
      <w:pPr>
        <w:rPr>
          <w:rFonts w:cstheme="minorHAnsi"/>
          <w:sz w:val="24"/>
          <w:szCs w:val="24"/>
        </w:rPr>
      </w:pPr>
    </w:p>
    <w:p w14:paraId="70DC8DE8" w14:textId="77777777" w:rsidR="007E1957" w:rsidRPr="005174DD" w:rsidRDefault="007E1957" w:rsidP="007E1957">
      <w:pPr>
        <w:rPr>
          <w:rFonts w:cstheme="minorHAnsi"/>
          <w:sz w:val="24"/>
          <w:szCs w:val="24"/>
        </w:rPr>
      </w:pPr>
    </w:p>
    <w:p w14:paraId="583CE6B4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</w:p>
    <w:p w14:paraId="336B771C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</w:p>
    <w:p w14:paraId="3CC54058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</w:p>
    <w:p w14:paraId="76423B45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………………………………………….……………………… </w:t>
      </w:r>
    </w:p>
    <w:p w14:paraId="65E8B4F5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odpisy i pieczątki imienne przedstawiciela /</w:t>
      </w:r>
    </w:p>
    <w:p w14:paraId="2B73149D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przedstawicieli Oferenta upełnomocnionego / </w:t>
      </w:r>
    </w:p>
    <w:p w14:paraId="78EA9D4E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upełnomocnionych do zaciągania zobowiązań </w:t>
      </w:r>
    </w:p>
    <w:p w14:paraId="5BA1A41B" w14:textId="77777777" w:rsidR="007E1957" w:rsidRPr="005174DD" w:rsidRDefault="007E1957" w:rsidP="007E1957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w wysokości odpowiadającej cenie ofertowej</w:t>
      </w:r>
    </w:p>
    <w:p w14:paraId="311A558D" w14:textId="7FC16528" w:rsidR="005E3780" w:rsidRPr="005174DD" w:rsidRDefault="005E3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br w:type="page"/>
      </w:r>
    </w:p>
    <w:p w14:paraId="31EDAAE9" w14:textId="77777777" w:rsidR="005E3780" w:rsidRPr="005174DD" w:rsidRDefault="005E3780" w:rsidP="005E3780">
      <w:pPr>
        <w:rPr>
          <w:rFonts w:cstheme="minorHAnsi"/>
          <w:b/>
          <w:sz w:val="24"/>
          <w:szCs w:val="24"/>
        </w:rPr>
      </w:pPr>
      <w:r w:rsidRPr="005174DD">
        <w:rPr>
          <w:rFonts w:cstheme="minorHAnsi"/>
          <w:b/>
          <w:sz w:val="24"/>
          <w:szCs w:val="24"/>
        </w:rPr>
        <w:lastRenderedPageBreak/>
        <w:t>Załą</w:t>
      </w:r>
      <w:r w:rsidRPr="005174DD">
        <w:rPr>
          <w:rFonts w:eastAsia="Times-New-Roman" w:cstheme="minorHAnsi"/>
          <w:b/>
          <w:sz w:val="24"/>
          <w:szCs w:val="24"/>
        </w:rPr>
        <w:t xml:space="preserve">cznik nr 3. </w:t>
      </w:r>
      <w:r w:rsidRPr="005174DD">
        <w:rPr>
          <w:rFonts w:cstheme="minorHAnsi"/>
          <w:b/>
          <w:sz w:val="24"/>
          <w:szCs w:val="24"/>
        </w:rPr>
        <w:t>Specyfikacja przedmiotu zamówienia</w:t>
      </w:r>
    </w:p>
    <w:p w14:paraId="05C2793A" w14:textId="77777777" w:rsidR="005E3780" w:rsidRPr="005174DD" w:rsidRDefault="005E3780" w:rsidP="005E3780">
      <w:pPr>
        <w:pStyle w:val="CM33"/>
        <w:rPr>
          <w:rFonts w:asciiTheme="minorHAnsi" w:eastAsia="Times-New-Roman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E3780" w:rsidRPr="005174DD" w14:paraId="1C41EB0B" w14:textId="77777777" w:rsidTr="00276C9D">
        <w:tc>
          <w:tcPr>
            <w:tcW w:w="4527" w:type="dxa"/>
            <w:tcBorders>
              <w:right w:val="single" w:sz="4" w:space="0" w:color="auto"/>
            </w:tcBorders>
          </w:tcPr>
          <w:p w14:paraId="10B14B9D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CAE7995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4C7B4822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08B15B2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62CC233B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5174DD">
              <w:rPr>
                <w:rFonts w:cstheme="minorHAnsi"/>
                <w:sz w:val="24"/>
                <w:szCs w:val="24"/>
                <w:lang w:eastAsia="pl-PL"/>
              </w:rPr>
              <w:t>pieczęć oferenta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78E8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1DB3A65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25BED90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BB581FB" w14:textId="77777777" w:rsidR="005E3780" w:rsidRPr="005174DD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D485DC4" w14:textId="6209BDD9" w:rsidR="005E3780" w:rsidRPr="005174DD" w:rsidRDefault="00343C6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5174DD">
              <w:rPr>
                <w:rFonts w:cstheme="minorHAnsi"/>
                <w:sz w:val="24"/>
                <w:szCs w:val="24"/>
                <w:lang w:eastAsia="pl-PL"/>
              </w:rPr>
              <w:t xml:space="preserve">                                       </w:t>
            </w:r>
            <w:r w:rsidR="005E3780" w:rsidRPr="005174DD">
              <w:rPr>
                <w:rFonts w:cstheme="minorHAnsi"/>
                <w:sz w:val="24"/>
                <w:szCs w:val="24"/>
                <w:lang w:eastAsia="pl-PL"/>
              </w:rPr>
              <w:t>miejscowość, data</w:t>
            </w:r>
          </w:p>
        </w:tc>
      </w:tr>
    </w:tbl>
    <w:p w14:paraId="27E2B95F" w14:textId="77777777" w:rsidR="005E3780" w:rsidRPr="005174DD" w:rsidRDefault="005E3780" w:rsidP="005E3780">
      <w:pPr>
        <w:rPr>
          <w:rFonts w:cstheme="minorHAnsi"/>
          <w:sz w:val="24"/>
          <w:szCs w:val="24"/>
          <w:lang w:eastAsia="pl-PL"/>
        </w:rPr>
      </w:pPr>
    </w:p>
    <w:p w14:paraId="3FEE4A14" w14:textId="415511A3" w:rsidR="005E3780" w:rsidRPr="005174DD" w:rsidRDefault="005E3780" w:rsidP="005E3780">
      <w:pPr>
        <w:rPr>
          <w:rFonts w:cstheme="minorHAnsi"/>
          <w:sz w:val="24"/>
          <w:szCs w:val="24"/>
          <w:lang w:val="en-US"/>
        </w:rPr>
      </w:pPr>
      <w:r w:rsidRPr="005174DD">
        <w:rPr>
          <w:rFonts w:cstheme="minorHAnsi"/>
          <w:sz w:val="24"/>
          <w:szCs w:val="24"/>
          <w:lang w:val="en-US"/>
        </w:rPr>
        <w:t>Zamawiający</w:t>
      </w:r>
      <w:r w:rsidR="00310E48" w:rsidRPr="005174DD">
        <w:rPr>
          <w:rFonts w:cstheme="minorHAnsi"/>
          <w:sz w:val="24"/>
          <w:szCs w:val="24"/>
          <w:lang w:val="en-US"/>
        </w:rPr>
        <w:t>:</w:t>
      </w:r>
    </w:p>
    <w:p w14:paraId="06A27022" w14:textId="3C2F8D8D" w:rsidR="005E3780" w:rsidRPr="005174DD" w:rsidRDefault="005E3780" w:rsidP="005E3780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Akademia</w:t>
      </w:r>
      <w:r w:rsidR="00310E48" w:rsidRPr="005174DD">
        <w:rPr>
          <w:rFonts w:cstheme="minorHAnsi"/>
          <w:sz w:val="24"/>
          <w:szCs w:val="24"/>
        </w:rPr>
        <w:t xml:space="preserve"> W</w:t>
      </w:r>
      <w:r w:rsidRPr="005174DD">
        <w:rPr>
          <w:rFonts w:cstheme="minorHAnsi"/>
          <w:sz w:val="24"/>
          <w:szCs w:val="24"/>
        </w:rPr>
        <w:t>ychowania Fizycznego</w:t>
      </w:r>
      <w:r w:rsidR="00310E48" w:rsidRPr="005174DD">
        <w:rPr>
          <w:rFonts w:cstheme="minorHAnsi"/>
          <w:sz w:val="24"/>
          <w:szCs w:val="24"/>
        </w:rPr>
        <w:t xml:space="preserve"> im. Jerzego Kukuczki w Katowicach</w:t>
      </w:r>
    </w:p>
    <w:p w14:paraId="20B47071" w14:textId="77777777" w:rsidR="005E3780" w:rsidRPr="005174DD" w:rsidRDefault="005E3780" w:rsidP="005E3780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ul. Mikołowska 72A</w:t>
      </w:r>
    </w:p>
    <w:p w14:paraId="454A5958" w14:textId="3D65B518" w:rsidR="005E3780" w:rsidRPr="005174DD" w:rsidRDefault="0076066D" w:rsidP="005E3780">
      <w:pPr>
        <w:spacing w:after="120" w:line="240" w:lineRule="auto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40-065</w:t>
      </w:r>
      <w:r w:rsidR="005E3780" w:rsidRPr="005174DD">
        <w:rPr>
          <w:rFonts w:cstheme="minorHAnsi"/>
          <w:sz w:val="24"/>
          <w:szCs w:val="24"/>
        </w:rPr>
        <w:t xml:space="preserve"> Katowice</w:t>
      </w:r>
    </w:p>
    <w:p w14:paraId="5BCFB0E9" w14:textId="45E53EAE" w:rsidR="005E3780" w:rsidRPr="005174DD" w:rsidRDefault="005E3780" w:rsidP="005E3780">
      <w:pPr>
        <w:rPr>
          <w:rFonts w:cstheme="minorHAnsi"/>
          <w:sz w:val="24"/>
          <w:szCs w:val="24"/>
        </w:rPr>
      </w:pPr>
    </w:p>
    <w:p w14:paraId="49C2BBE7" w14:textId="77777777" w:rsidR="005E3780" w:rsidRPr="005174DD" w:rsidRDefault="005E3780" w:rsidP="005E3780">
      <w:pPr>
        <w:rPr>
          <w:rFonts w:eastAsia="Times-New-Roman" w:cstheme="minorHAnsi"/>
          <w:b/>
          <w:sz w:val="24"/>
          <w:szCs w:val="24"/>
        </w:rPr>
      </w:pPr>
    </w:p>
    <w:p w14:paraId="4EAF5DEA" w14:textId="77777777" w:rsidR="005E3780" w:rsidRPr="005174DD" w:rsidRDefault="005E3780" w:rsidP="005E3780">
      <w:pPr>
        <w:rPr>
          <w:rFonts w:eastAsia="Times-New-Roman" w:cstheme="minorHAnsi"/>
          <w:b/>
          <w:sz w:val="24"/>
          <w:szCs w:val="24"/>
        </w:rPr>
      </w:pPr>
    </w:p>
    <w:p w14:paraId="59D3F2FF" w14:textId="7C2B8D68" w:rsidR="004C6953" w:rsidRPr="005174DD" w:rsidRDefault="005E3780" w:rsidP="004C6953">
      <w:pPr>
        <w:pStyle w:val="Podtytu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rzystępując do udziału w Postepowaniu o udzielenia zamówienia na</w:t>
      </w:r>
      <w:r w:rsidR="00276C9D" w:rsidRPr="005174DD">
        <w:rPr>
          <w:rFonts w:cstheme="minorHAnsi"/>
          <w:sz w:val="24"/>
          <w:szCs w:val="24"/>
        </w:rPr>
        <w:t xml:space="preserve"> </w:t>
      </w:r>
      <w:r w:rsidR="007F1157" w:rsidRPr="005174DD">
        <w:rPr>
          <w:rFonts w:cstheme="minorHAnsi"/>
          <w:sz w:val="24"/>
          <w:szCs w:val="24"/>
        </w:rPr>
        <w:t>przygotowanie tekstów na stronę internetową projektu Centrum Badania i Wdrażania Strategii Wspierających Zdrowe Starzenie - RIDage</w:t>
      </w:r>
      <w:r w:rsidR="004C6953" w:rsidRPr="005174DD">
        <w:rPr>
          <w:rFonts w:cstheme="minorHAnsi"/>
          <w:sz w:val="24"/>
          <w:szCs w:val="24"/>
        </w:rPr>
        <w:t>, Program „Regionalna Inicjatywa Doskonałości”, umowa nr 019/RID/2018/2019</w:t>
      </w:r>
    </w:p>
    <w:p w14:paraId="276D58AF" w14:textId="77777777" w:rsidR="002077F5" w:rsidRPr="005174DD" w:rsidRDefault="002077F5" w:rsidP="004C6953">
      <w:pPr>
        <w:rPr>
          <w:rFonts w:cstheme="minorHAnsi"/>
          <w:sz w:val="24"/>
          <w:szCs w:val="24"/>
        </w:rPr>
      </w:pPr>
    </w:p>
    <w:p w14:paraId="2C9AD577" w14:textId="77777777" w:rsidR="005E3780" w:rsidRPr="005174DD" w:rsidRDefault="005E3780" w:rsidP="002077F5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oświadczam/y, że oferujemy usługę zgodną z Warunkami udziału w postepowaniu, obejmującą:</w:t>
      </w:r>
    </w:p>
    <w:p w14:paraId="28EFFE61" w14:textId="77777777" w:rsidR="002077F5" w:rsidRPr="005174DD" w:rsidRDefault="002077F5" w:rsidP="005E3780">
      <w:pPr>
        <w:rPr>
          <w:rFonts w:cstheme="minorHAnsi"/>
          <w:sz w:val="24"/>
          <w:szCs w:val="24"/>
        </w:rPr>
      </w:pPr>
    </w:p>
    <w:p w14:paraId="3FEDB7A6" w14:textId="77777777" w:rsidR="005E3780" w:rsidRPr="005174DD" w:rsidRDefault="005E3780" w:rsidP="005E3780">
      <w:pPr>
        <w:pStyle w:val="Default"/>
        <w:rPr>
          <w:rFonts w:asciiTheme="minorHAnsi" w:eastAsia="Times-New-Roman" w:hAnsiTheme="minorHAnsi" w:cstheme="minorHAnsi"/>
          <w:color w:val="auto"/>
        </w:rPr>
      </w:pPr>
    </w:p>
    <w:p w14:paraId="1DAB1EF8" w14:textId="77777777" w:rsidR="005E3780" w:rsidRPr="005174DD" w:rsidRDefault="005E3780" w:rsidP="005E3780">
      <w:pPr>
        <w:rPr>
          <w:rFonts w:cstheme="minorHAnsi"/>
          <w:sz w:val="24"/>
          <w:szCs w:val="24"/>
        </w:rPr>
      </w:pPr>
    </w:p>
    <w:p w14:paraId="48CFC465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</w:p>
    <w:p w14:paraId="65AE2849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</w:p>
    <w:p w14:paraId="654C714D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</w:p>
    <w:p w14:paraId="40A38FAF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</w:p>
    <w:p w14:paraId="5DCBF7F3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………………………………………….……………………… </w:t>
      </w:r>
    </w:p>
    <w:p w14:paraId="74F41B23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>Podpisy i pieczątki imienne przedstawiciela /</w:t>
      </w:r>
    </w:p>
    <w:p w14:paraId="53C20334" w14:textId="77777777" w:rsidR="005E3780" w:rsidRPr="005174DD" w:rsidRDefault="005E3780" w:rsidP="005E3780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przedstawicieli Oferenta upełnomocnionego / </w:t>
      </w:r>
    </w:p>
    <w:p w14:paraId="6DE1CEB5" w14:textId="08E1039C" w:rsidR="004C11D0" w:rsidRPr="005174DD" w:rsidRDefault="005E3780" w:rsidP="007F1157">
      <w:pPr>
        <w:jc w:val="right"/>
        <w:rPr>
          <w:rFonts w:cstheme="minorHAnsi"/>
          <w:sz w:val="24"/>
          <w:szCs w:val="24"/>
        </w:rPr>
      </w:pPr>
      <w:r w:rsidRPr="005174DD">
        <w:rPr>
          <w:rFonts w:cstheme="minorHAnsi"/>
          <w:sz w:val="24"/>
          <w:szCs w:val="24"/>
        </w:rPr>
        <w:t xml:space="preserve">upełnomocnionych do zaciągania zobowiązań </w:t>
      </w:r>
      <w:r w:rsidR="007F1157" w:rsidRPr="005174DD">
        <w:rPr>
          <w:rFonts w:cstheme="minorHAnsi"/>
          <w:sz w:val="24"/>
          <w:szCs w:val="24"/>
        </w:rPr>
        <w:br/>
      </w:r>
      <w:r w:rsidRPr="005174DD">
        <w:rPr>
          <w:rFonts w:cstheme="minorHAnsi"/>
          <w:sz w:val="24"/>
          <w:szCs w:val="24"/>
        </w:rPr>
        <w:t>w wysokości odpowiadającej cenie ofertowej</w:t>
      </w:r>
    </w:p>
    <w:p w14:paraId="6B710F63" w14:textId="77777777" w:rsidR="007276F2" w:rsidRPr="005174DD" w:rsidRDefault="007276F2" w:rsidP="007276F2">
      <w:pPr>
        <w:spacing w:line="360" w:lineRule="auto"/>
        <w:rPr>
          <w:rFonts w:cstheme="minorHAnsi"/>
          <w:bCs/>
          <w:sz w:val="24"/>
          <w:szCs w:val="24"/>
        </w:rPr>
      </w:pPr>
    </w:p>
    <w:p w14:paraId="757D8555" w14:textId="77777777" w:rsidR="007276F2" w:rsidRDefault="007276F2" w:rsidP="00133A9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A9A46B1" w14:textId="77777777" w:rsidR="005E6FA6" w:rsidRDefault="005E6FA6" w:rsidP="00133A9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E3E048F" w14:textId="77777777" w:rsidR="00E54045" w:rsidRDefault="00E54045" w:rsidP="005E6FA6">
      <w:pPr>
        <w:spacing w:line="360" w:lineRule="auto"/>
        <w:rPr>
          <w:rFonts w:cstheme="minorHAnsi"/>
          <w:sz w:val="24"/>
          <w:szCs w:val="24"/>
        </w:rPr>
      </w:pPr>
    </w:p>
    <w:p w14:paraId="3F67EC70" w14:textId="77777777" w:rsidR="005E6FA6" w:rsidRDefault="005E6FA6" w:rsidP="005E6FA6">
      <w:pPr>
        <w:spacing w:line="360" w:lineRule="auto"/>
        <w:rPr>
          <w:rFonts w:ascii="Times New Roman" w:hAnsi="Times New Roman" w:cs="Times New Roman"/>
          <w:b/>
        </w:rPr>
      </w:pPr>
      <w:r w:rsidRPr="00922249">
        <w:rPr>
          <w:rFonts w:ascii="Times New Roman" w:hAnsi="Times New Roman" w:cs="Times New Roman"/>
          <w:b/>
        </w:rPr>
        <w:lastRenderedPageBreak/>
        <w:t>Załącznik nr 4</w:t>
      </w:r>
      <w:r>
        <w:rPr>
          <w:rFonts w:ascii="Times New Roman" w:hAnsi="Times New Roman" w:cs="Times New Roman"/>
          <w:b/>
        </w:rPr>
        <w:t>.</w:t>
      </w:r>
    </w:p>
    <w:p w14:paraId="10E66580" w14:textId="77777777" w:rsidR="005E6FA6" w:rsidRDefault="005E6FA6" w:rsidP="005E6FA6">
      <w:pPr>
        <w:spacing w:line="360" w:lineRule="auto"/>
        <w:rPr>
          <w:rFonts w:ascii="Times New Roman" w:hAnsi="Times New Roman" w:cs="Times New Roman"/>
          <w:b/>
        </w:rPr>
      </w:pPr>
    </w:p>
    <w:p w14:paraId="71D086AF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  <w:b/>
        </w:rPr>
      </w:pPr>
    </w:p>
    <w:p w14:paraId="67CBE7B3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……………………………………. </w:t>
      </w:r>
    </w:p>
    <w:p w14:paraId="1484AF3F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Pieczęć firmowa Wykonawcy </w:t>
      </w:r>
    </w:p>
    <w:p w14:paraId="4143C8F9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</w:p>
    <w:p w14:paraId="6C656232" w14:textId="1C3CA977" w:rsidR="005E6FA6" w:rsidRPr="00E54045" w:rsidRDefault="005E6FA6" w:rsidP="00E540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2249">
        <w:rPr>
          <w:rFonts w:ascii="Times New Roman" w:hAnsi="Times New Roman" w:cs="Times New Roman"/>
          <w:b/>
        </w:rPr>
        <w:t xml:space="preserve">WYKAZ NALEŻYCIE WYKONANYCH USŁUG </w:t>
      </w:r>
    </w:p>
    <w:p w14:paraId="0F29206A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724" w:type="dxa"/>
        <w:tblLayout w:type="fixed"/>
        <w:tblLook w:val="04A0" w:firstRow="1" w:lastRow="0" w:firstColumn="1" w:lastColumn="0" w:noHBand="0" w:noVBand="1"/>
      </w:tblPr>
      <w:tblGrid>
        <w:gridCol w:w="743"/>
        <w:gridCol w:w="2993"/>
        <w:gridCol w:w="2394"/>
        <w:gridCol w:w="3594"/>
      </w:tblGrid>
      <w:tr w:rsidR="00E54045" w:rsidRPr="00922249" w14:paraId="00C2493C" w14:textId="77777777" w:rsidTr="00E54045">
        <w:trPr>
          <w:trHeight w:val="1605"/>
        </w:trPr>
        <w:tc>
          <w:tcPr>
            <w:tcW w:w="9724" w:type="dxa"/>
            <w:gridSpan w:val="4"/>
          </w:tcPr>
          <w:p w14:paraId="421A29CC" w14:textId="4E9098A4" w:rsidR="00E54045" w:rsidRPr="00922249" w:rsidRDefault="00E54045" w:rsidP="00E54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 xml:space="preserve">Wykonawcy ubiegający się o udzielenie Zamówienia winni </w:t>
            </w:r>
            <w:r>
              <w:rPr>
                <w:rFonts w:ascii="Times New Roman" w:hAnsi="Times New Roman" w:cs="Times New Roman"/>
              </w:rPr>
              <w:t>wykazać się, w ciągu ostatnich 2</w:t>
            </w:r>
            <w:r w:rsidRPr="00922249">
              <w:rPr>
                <w:rFonts w:ascii="Times New Roman" w:hAnsi="Times New Roman" w:cs="Times New Roman"/>
              </w:rPr>
              <w:t xml:space="preserve"> lat przed upływem terminu składania ofert, a jeżeli okres prowadzenia działalności jest krótszy – w tym okresie, wiedzą i doświadczeniem w realizacji zamówienia w postaci należytego wykonania co najmniej </w:t>
            </w:r>
            <w:r>
              <w:rPr>
                <w:rFonts w:ascii="Times New Roman" w:hAnsi="Times New Roman" w:cs="Times New Roman"/>
              </w:rPr>
              <w:t>5</w:t>
            </w:r>
            <w:r w:rsidRPr="00922249">
              <w:rPr>
                <w:rFonts w:ascii="Times New Roman" w:hAnsi="Times New Roman" w:cs="Times New Roman"/>
              </w:rPr>
              <w:t xml:space="preserve"> usług </w:t>
            </w:r>
          </w:p>
        </w:tc>
      </w:tr>
      <w:tr w:rsidR="00E54045" w:rsidRPr="00922249" w14:paraId="71CB6EEC" w14:textId="77777777" w:rsidTr="00E54045">
        <w:trPr>
          <w:trHeight w:val="524"/>
        </w:trPr>
        <w:tc>
          <w:tcPr>
            <w:tcW w:w="743" w:type="dxa"/>
            <w:vMerge w:val="restart"/>
          </w:tcPr>
          <w:p w14:paraId="38803945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981" w:type="dxa"/>
            <w:gridSpan w:val="3"/>
          </w:tcPr>
          <w:p w14:paraId="2A21E7EE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Wykonana usługa</w:t>
            </w:r>
          </w:p>
        </w:tc>
      </w:tr>
      <w:tr w:rsidR="00E54045" w:rsidRPr="00922249" w14:paraId="0DF5B43A" w14:textId="77777777" w:rsidTr="00E54045">
        <w:trPr>
          <w:trHeight w:val="1149"/>
        </w:trPr>
        <w:tc>
          <w:tcPr>
            <w:tcW w:w="743" w:type="dxa"/>
            <w:vMerge/>
          </w:tcPr>
          <w:p w14:paraId="246B4F4B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76745C9B" w14:textId="2CC09C44" w:rsidR="00E54045" w:rsidRPr="00E54045" w:rsidRDefault="00E54045" w:rsidP="00E54045">
            <w:pPr>
              <w:pStyle w:val="Bezodstpw"/>
              <w:rPr>
                <w:rFonts w:cstheme="minorHAnsi"/>
              </w:rPr>
            </w:pPr>
            <w:r w:rsidRPr="00E54045">
              <w:rPr>
                <w:rFonts w:cstheme="minorHAnsi"/>
              </w:rPr>
              <w:t>Nazwa i adres siedziby podmiotu zlecającego</w:t>
            </w:r>
          </w:p>
          <w:p w14:paraId="61598D83" w14:textId="15EFE6EA" w:rsidR="00E54045" w:rsidRPr="00E54045" w:rsidRDefault="00E54045" w:rsidP="00E54045">
            <w:pPr>
              <w:pStyle w:val="Bezodstpw"/>
              <w:rPr>
                <w:rFonts w:cstheme="minorHAnsi"/>
              </w:rPr>
            </w:pPr>
            <w:r w:rsidRPr="00E54045">
              <w:rPr>
                <w:rFonts w:cstheme="minorHAnsi"/>
              </w:rPr>
              <w:t>Wykonanie wskazanej usługi</w:t>
            </w:r>
          </w:p>
        </w:tc>
        <w:tc>
          <w:tcPr>
            <w:tcW w:w="2394" w:type="dxa"/>
          </w:tcPr>
          <w:p w14:paraId="4396B3C1" w14:textId="77777777" w:rsidR="00E54045" w:rsidRPr="00E54045" w:rsidRDefault="00E54045" w:rsidP="00E54045">
            <w:pPr>
              <w:pStyle w:val="Bezodstpw"/>
              <w:rPr>
                <w:rFonts w:cstheme="minorHAnsi"/>
              </w:rPr>
            </w:pPr>
            <w:r w:rsidRPr="00E54045">
              <w:rPr>
                <w:rFonts w:cstheme="minorHAnsi"/>
              </w:rPr>
              <w:t xml:space="preserve">Zakres wskazanej usługi </w:t>
            </w:r>
          </w:p>
        </w:tc>
        <w:tc>
          <w:tcPr>
            <w:tcW w:w="3592" w:type="dxa"/>
          </w:tcPr>
          <w:p w14:paraId="077AD2CD" w14:textId="77777777" w:rsidR="00E54045" w:rsidRPr="00E54045" w:rsidRDefault="00E54045" w:rsidP="00E54045">
            <w:pPr>
              <w:pStyle w:val="Bezodstpw"/>
              <w:rPr>
                <w:rFonts w:cstheme="minorHAnsi"/>
              </w:rPr>
            </w:pPr>
            <w:r w:rsidRPr="00E54045">
              <w:rPr>
                <w:rFonts w:cstheme="minorHAnsi"/>
              </w:rPr>
              <w:t>Data wykonania miesiąc/rok (należy podać datę rozpoczęcia i zakończenia wskazanej usługi)</w:t>
            </w:r>
          </w:p>
        </w:tc>
      </w:tr>
      <w:tr w:rsidR="00E54045" w:rsidRPr="00922249" w14:paraId="186DD820" w14:textId="77777777" w:rsidTr="00E54045">
        <w:trPr>
          <w:trHeight w:val="1605"/>
        </w:trPr>
        <w:tc>
          <w:tcPr>
            <w:tcW w:w="743" w:type="dxa"/>
          </w:tcPr>
          <w:p w14:paraId="260FDFED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14:paraId="4A0E4C2E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18D6CAF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14:paraId="498F4599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 xml:space="preserve">od …..…./…............... do …..…./…............... </w:t>
            </w:r>
            <w:r w:rsidRPr="00922249">
              <w:rPr>
                <w:rFonts w:ascii="Times New Roman" w:hAnsi="Times New Roman" w:cs="Times New Roman"/>
              </w:rPr>
              <w:br/>
              <w:t>( miesiąc / rok)</w:t>
            </w:r>
          </w:p>
        </w:tc>
      </w:tr>
      <w:tr w:rsidR="00E54045" w:rsidRPr="00922249" w14:paraId="09CB955E" w14:textId="77777777" w:rsidTr="00E54045">
        <w:trPr>
          <w:trHeight w:val="1064"/>
        </w:trPr>
        <w:tc>
          <w:tcPr>
            <w:tcW w:w="743" w:type="dxa"/>
          </w:tcPr>
          <w:p w14:paraId="4908F96C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78558E1B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53994E7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14:paraId="0D121566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</w:tr>
      <w:tr w:rsidR="00E54045" w:rsidRPr="00922249" w14:paraId="3D722F1C" w14:textId="77777777" w:rsidTr="00E54045">
        <w:trPr>
          <w:trHeight w:val="1064"/>
        </w:trPr>
        <w:tc>
          <w:tcPr>
            <w:tcW w:w="743" w:type="dxa"/>
          </w:tcPr>
          <w:p w14:paraId="622DEA2C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3" w:type="dxa"/>
          </w:tcPr>
          <w:p w14:paraId="167D8E93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9D36927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14:paraId="6E75EF82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</w:tr>
      <w:tr w:rsidR="00E54045" w:rsidRPr="00922249" w14:paraId="3E32F151" w14:textId="77777777" w:rsidTr="00E54045">
        <w:trPr>
          <w:trHeight w:val="1064"/>
        </w:trPr>
        <w:tc>
          <w:tcPr>
            <w:tcW w:w="743" w:type="dxa"/>
          </w:tcPr>
          <w:p w14:paraId="608619C4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3" w:type="dxa"/>
          </w:tcPr>
          <w:p w14:paraId="139750D1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F0428E2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14:paraId="4DA14077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</w:tr>
      <w:tr w:rsidR="00E54045" w:rsidRPr="00922249" w14:paraId="6652179A" w14:textId="77777777" w:rsidTr="00E54045">
        <w:trPr>
          <w:trHeight w:val="1064"/>
        </w:trPr>
        <w:tc>
          <w:tcPr>
            <w:tcW w:w="743" w:type="dxa"/>
          </w:tcPr>
          <w:p w14:paraId="43609355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</w:tcPr>
          <w:p w14:paraId="6B00F4B9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EB95D09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14:paraId="4832F79D" w14:textId="77777777" w:rsidR="00E54045" w:rsidRPr="00922249" w:rsidRDefault="00E54045" w:rsidP="00685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</w:tr>
    </w:tbl>
    <w:p w14:paraId="35D2C97D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</w:p>
    <w:p w14:paraId="728884AB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Do 3 (trzech) usług wybranych z powyższego wykazu załączam dowody potwierdzające, że wskazane w nim usługi zostały wykonane należycie: </w:t>
      </w:r>
    </w:p>
    <w:p w14:paraId="7A56802A" w14:textId="536C140C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lastRenderedPageBreak/>
        <w:t>1. Nazwa podmiotu zlecającego wykon</w:t>
      </w:r>
      <w:r w:rsidR="00E54045">
        <w:rPr>
          <w:rFonts w:ascii="Times New Roman" w:hAnsi="Times New Roman" w:cs="Times New Roman"/>
        </w:rPr>
        <w:t>anie wskazanej usługi ……..………</w:t>
      </w:r>
      <w:r w:rsidR="000C0424">
        <w:rPr>
          <w:rFonts w:ascii="Times New Roman" w:hAnsi="Times New Roman" w:cs="Times New Roman"/>
        </w:rPr>
        <w:t>…………………………….</w:t>
      </w:r>
      <w:r w:rsidRPr="00922249">
        <w:rPr>
          <w:rFonts w:ascii="Times New Roman" w:hAnsi="Times New Roman" w:cs="Times New Roman"/>
        </w:rPr>
        <w:t xml:space="preserve"> </w:t>
      </w:r>
    </w:p>
    <w:p w14:paraId="637FC8C3" w14:textId="091DC3AE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2. Nazwa podmiotu zlecającego wykon</w:t>
      </w:r>
      <w:r w:rsidR="00E54045">
        <w:rPr>
          <w:rFonts w:ascii="Times New Roman" w:hAnsi="Times New Roman" w:cs="Times New Roman"/>
        </w:rPr>
        <w:t>anie wskazanej usługi</w:t>
      </w:r>
      <w:r w:rsidR="000C0424">
        <w:rPr>
          <w:rFonts w:ascii="Times New Roman" w:hAnsi="Times New Roman" w:cs="Times New Roman"/>
        </w:rPr>
        <w:t>……..…………………………………….</w:t>
      </w:r>
    </w:p>
    <w:p w14:paraId="3845C445" w14:textId="56892B08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3. Nazwa podmiotu zlecającego wykon</w:t>
      </w:r>
      <w:r w:rsidR="00E54045">
        <w:rPr>
          <w:rFonts w:ascii="Times New Roman" w:hAnsi="Times New Roman" w:cs="Times New Roman"/>
        </w:rPr>
        <w:t>anie wskazanej usługi</w:t>
      </w:r>
      <w:r w:rsidR="000C0424">
        <w:rPr>
          <w:rFonts w:ascii="Times New Roman" w:hAnsi="Times New Roman" w:cs="Times New Roman"/>
        </w:rPr>
        <w:t>……..…………………………………….</w:t>
      </w:r>
    </w:p>
    <w:p w14:paraId="67876654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</w:p>
    <w:p w14:paraId="6C8967FB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</w:p>
    <w:p w14:paraId="6E67041D" w14:textId="399C2818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…………………………………    </w:t>
      </w:r>
      <w:r w:rsidR="00E54045">
        <w:rPr>
          <w:rFonts w:ascii="Times New Roman" w:hAnsi="Times New Roman" w:cs="Times New Roman"/>
        </w:rPr>
        <w:t xml:space="preserve">        </w:t>
      </w:r>
      <w:r w:rsidRPr="00922249">
        <w:rPr>
          <w:rFonts w:ascii="Times New Roman" w:hAnsi="Times New Roman" w:cs="Times New Roman"/>
        </w:rPr>
        <w:t xml:space="preserve">                 </w:t>
      </w:r>
      <w:r w:rsidR="00E54045" w:rsidRPr="00922249">
        <w:rPr>
          <w:rFonts w:ascii="Times New Roman" w:hAnsi="Times New Roman" w:cs="Times New Roman"/>
        </w:rPr>
        <w:t>………………………………………………</w:t>
      </w:r>
      <w:r w:rsidRPr="00922249">
        <w:rPr>
          <w:rFonts w:ascii="Times New Roman" w:hAnsi="Times New Roman" w:cs="Times New Roman"/>
        </w:rPr>
        <w:t xml:space="preserve">                                                        </w:t>
      </w:r>
      <w:r w:rsidR="00E54045">
        <w:rPr>
          <w:rFonts w:ascii="Times New Roman" w:hAnsi="Times New Roman" w:cs="Times New Roman"/>
        </w:rPr>
        <w:t xml:space="preserve">             </w:t>
      </w:r>
    </w:p>
    <w:p w14:paraId="0115B72A" w14:textId="77777777" w:rsidR="005E6FA6" w:rsidRPr="00922249" w:rsidRDefault="005E6FA6" w:rsidP="005E6FA6">
      <w:pPr>
        <w:spacing w:line="360" w:lineRule="auto"/>
        <w:rPr>
          <w:rFonts w:ascii="Times New Roman" w:hAnsi="Times New Roman" w:cs="Times New Roman"/>
        </w:rPr>
      </w:pPr>
    </w:p>
    <w:p w14:paraId="392065A7" w14:textId="36BAF5FD" w:rsidR="005E6FA6" w:rsidRPr="00922249" w:rsidRDefault="005E6FA6" w:rsidP="005E6FA6">
      <w:pPr>
        <w:tabs>
          <w:tab w:val="left" w:pos="180"/>
          <w:tab w:val="right" w:pos="10460"/>
        </w:tabs>
        <w:jc w:val="lef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miejscowość, data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922249">
        <w:rPr>
          <w:rFonts w:ascii="Times New Roman" w:hAnsi="Times New Roman" w:cs="Times New Roman"/>
        </w:rPr>
        <w:t>Podpisy i pieczątki imienne przedstawiciela /</w:t>
      </w:r>
    </w:p>
    <w:p w14:paraId="2AE895A1" w14:textId="77777777" w:rsidR="005E6FA6" w:rsidRPr="00922249" w:rsidRDefault="005E6FA6" w:rsidP="005E6FA6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przedstawicieli Oferenta upełnomocnionego / </w:t>
      </w:r>
    </w:p>
    <w:p w14:paraId="37C11E40" w14:textId="77777777" w:rsidR="005E6FA6" w:rsidRPr="00922249" w:rsidRDefault="005E6FA6" w:rsidP="005E6FA6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upełnomocnionych do zaciągania zobowiązań </w:t>
      </w:r>
    </w:p>
    <w:p w14:paraId="06B25226" w14:textId="77777777" w:rsidR="005E6FA6" w:rsidRPr="00922249" w:rsidRDefault="005E6FA6" w:rsidP="005E6FA6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w wysokości odpowiadającej cenie ofertowej</w:t>
      </w:r>
    </w:p>
    <w:p w14:paraId="14D65C96" w14:textId="77777777" w:rsidR="005E6FA6" w:rsidRPr="005174DD" w:rsidRDefault="005E6FA6" w:rsidP="00133A9B">
      <w:pPr>
        <w:spacing w:line="360" w:lineRule="auto"/>
        <w:jc w:val="center"/>
        <w:rPr>
          <w:rFonts w:cstheme="minorHAnsi"/>
          <w:sz w:val="24"/>
          <w:szCs w:val="24"/>
        </w:rPr>
      </w:pPr>
    </w:p>
    <w:sectPr w:rsidR="005E6FA6" w:rsidRPr="005174DD" w:rsidSect="00AA35FD">
      <w:headerReference w:type="default" r:id="rId8"/>
      <w:footerReference w:type="default" r:id="rId9"/>
      <w:pgSz w:w="11900" w:h="16840"/>
      <w:pgMar w:top="1897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5A0CD1" w16cid:durableId="1FA8E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CEFA" w14:textId="77777777" w:rsidR="00F46B00" w:rsidRDefault="00F46B00" w:rsidP="00DA7644">
      <w:r>
        <w:separator/>
      </w:r>
    </w:p>
    <w:p w14:paraId="3C6835A5" w14:textId="77777777" w:rsidR="00F46B00" w:rsidRDefault="00F46B00" w:rsidP="00DA7644"/>
  </w:endnote>
  <w:endnote w:type="continuationSeparator" w:id="0">
    <w:p w14:paraId="743F66B2" w14:textId="77777777" w:rsidR="00F46B00" w:rsidRDefault="00F46B00" w:rsidP="00DA7644">
      <w:r>
        <w:continuationSeparator/>
      </w:r>
    </w:p>
    <w:p w14:paraId="3F53AD74" w14:textId="77777777" w:rsidR="00F46B00" w:rsidRDefault="00F46B00" w:rsidP="00DA7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-Roman">
    <w:charset w:val="00"/>
    <w:family w:val="roman"/>
    <w:pitch w:val="variable"/>
    <w:sig w:usb0="E0002AEF" w:usb1="C0007841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C81F" w14:textId="77777777" w:rsidR="00276C9D" w:rsidRDefault="00276C9D" w:rsidP="00DA7644">
    <w:pPr>
      <w:pStyle w:val="Stopka"/>
    </w:pPr>
  </w:p>
  <w:p w14:paraId="0C8BC55D" w14:textId="77777777" w:rsidR="00276C9D" w:rsidRDefault="00276C9D" w:rsidP="00DA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952AB" w14:textId="77777777" w:rsidR="00F46B00" w:rsidRDefault="00F46B00" w:rsidP="00DA7644">
      <w:r>
        <w:separator/>
      </w:r>
    </w:p>
    <w:p w14:paraId="06B53547" w14:textId="77777777" w:rsidR="00F46B00" w:rsidRDefault="00F46B00" w:rsidP="00DA7644"/>
  </w:footnote>
  <w:footnote w:type="continuationSeparator" w:id="0">
    <w:p w14:paraId="01F47475" w14:textId="77777777" w:rsidR="00F46B00" w:rsidRDefault="00F46B00" w:rsidP="00DA7644">
      <w:r>
        <w:continuationSeparator/>
      </w:r>
    </w:p>
    <w:p w14:paraId="1A2457BD" w14:textId="77777777" w:rsidR="00F46B00" w:rsidRDefault="00F46B00" w:rsidP="00DA7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1DE1" w14:textId="3DBF8AFD" w:rsidR="00276C9D" w:rsidRDefault="00276C9D" w:rsidP="00310E48">
    <w:pPr>
      <w:tabs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  <w:b w:val="0"/>
        <w:i/>
        <w:sz w:val="28"/>
        <w:u w:val="none"/>
      </w:rPr>
    </w:lvl>
  </w:abstractNum>
  <w:abstractNum w:abstractNumId="1" w15:restartNumberingAfterBreak="0">
    <w:nsid w:val="025347BC"/>
    <w:multiLevelType w:val="hybridMultilevel"/>
    <w:tmpl w:val="66740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E2E"/>
    <w:multiLevelType w:val="hybridMultilevel"/>
    <w:tmpl w:val="D8A8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31AA6"/>
    <w:multiLevelType w:val="multilevel"/>
    <w:tmpl w:val="ED5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D63DAD"/>
    <w:multiLevelType w:val="hybridMultilevel"/>
    <w:tmpl w:val="1D0EE2A0"/>
    <w:styleLink w:val="Zaimportowanystyl2"/>
    <w:lvl w:ilvl="0" w:tplc="1D0EE2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EE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C64B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BCA9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2C0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A351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306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1668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78641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193518"/>
    <w:multiLevelType w:val="hybridMultilevel"/>
    <w:tmpl w:val="11B24660"/>
    <w:lvl w:ilvl="0" w:tplc="33B28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66212C"/>
    <w:multiLevelType w:val="hybridMultilevel"/>
    <w:tmpl w:val="8CC8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771"/>
    <w:multiLevelType w:val="hybridMultilevel"/>
    <w:tmpl w:val="2D766F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0382D"/>
    <w:multiLevelType w:val="hybridMultilevel"/>
    <w:tmpl w:val="77D0C2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3999"/>
    <w:multiLevelType w:val="hybridMultilevel"/>
    <w:tmpl w:val="1AA20FB6"/>
    <w:lvl w:ilvl="0" w:tplc="020000C0">
      <w:start w:val="1"/>
      <w:numFmt w:val="bullet"/>
      <w:pStyle w:val="ListaNowa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32F6"/>
    <w:multiLevelType w:val="hybridMultilevel"/>
    <w:tmpl w:val="685287A2"/>
    <w:lvl w:ilvl="0" w:tplc="0000000A">
      <w:start w:val="1"/>
      <w:numFmt w:val="bullet"/>
      <w:lvlText w:val=""/>
      <w:lvlJc w:val="left"/>
      <w:pPr>
        <w:ind w:left="1080" w:hanging="360"/>
      </w:pPr>
      <w:rPr>
        <w:rFonts w:ascii="Symbol" w:hAnsi="Symbol"/>
        <w:b w:val="0"/>
        <w:i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911B1"/>
    <w:multiLevelType w:val="hybridMultilevel"/>
    <w:tmpl w:val="E5A2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A2F0B"/>
    <w:multiLevelType w:val="hybridMultilevel"/>
    <w:tmpl w:val="FD706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2BA6"/>
    <w:multiLevelType w:val="hybridMultilevel"/>
    <w:tmpl w:val="9620A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3397"/>
    <w:multiLevelType w:val="hybridMultilevel"/>
    <w:tmpl w:val="CE784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155DA2"/>
    <w:multiLevelType w:val="hybridMultilevel"/>
    <w:tmpl w:val="AF2A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4274"/>
    <w:multiLevelType w:val="hybridMultilevel"/>
    <w:tmpl w:val="C15EC588"/>
    <w:lvl w:ilvl="0" w:tplc="581A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931A9D"/>
    <w:multiLevelType w:val="hybridMultilevel"/>
    <w:tmpl w:val="615A2E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BF0F42"/>
    <w:multiLevelType w:val="hybridMultilevel"/>
    <w:tmpl w:val="2DD4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92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864F9F"/>
    <w:multiLevelType w:val="hybridMultilevel"/>
    <w:tmpl w:val="848C6580"/>
    <w:lvl w:ilvl="0" w:tplc="8592C9A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E30AF6"/>
    <w:multiLevelType w:val="hybridMultilevel"/>
    <w:tmpl w:val="164E1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9E7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914001"/>
    <w:multiLevelType w:val="hybridMultilevel"/>
    <w:tmpl w:val="A89E2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D9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122C74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500AD"/>
    <w:multiLevelType w:val="hybridMultilevel"/>
    <w:tmpl w:val="96664494"/>
    <w:lvl w:ilvl="0" w:tplc="33B28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1A5E5F"/>
    <w:multiLevelType w:val="hybridMultilevel"/>
    <w:tmpl w:val="4CBE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431A"/>
    <w:multiLevelType w:val="hybridMultilevel"/>
    <w:tmpl w:val="66FAEBB8"/>
    <w:lvl w:ilvl="0" w:tplc="78943F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46549F3"/>
    <w:multiLevelType w:val="hybridMultilevel"/>
    <w:tmpl w:val="AF2A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3060"/>
    <w:multiLevelType w:val="hybridMultilevel"/>
    <w:tmpl w:val="E6B09006"/>
    <w:lvl w:ilvl="0" w:tplc="09B4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A028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9770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242C2C"/>
    <w:multiLevelType w:val="hybridMultilevel"/>
    <w:tmpl w:val="919EFE7A"/>
    <w:lvl w:ilvl="0" w:tplc="E8A81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0192B"/>
    <w:multiLevelType w:val="singleLevel"/>
    <w:tmpl w:val="88ACAEA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5B4A6C"/>
    <w:multiLevelType w:val="hybridMultilevel"/>
    <w:tmpl w:val="01B28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5E9E"/>
    <w:multiLevelType w:val="hybridMultilevel"/>
    <w:tmpl w:val="33686F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BA6A2D14">
      <w:start w:val="1"/>
      <w:numFmt w:val="lowerLetter"/>
      <w:pStyle w:val="Akapitzlist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7B5"/>
    <w:multiLevelType w:val="hybridMultilevel"/>
    <w:tmpl w:val="415E1A6C"/>
    <w:lvl w:ilvl="0" w:tplc="E15E5D74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5"/>
  </w:num>
  <w:num w:numId="4">
    <w:abstractNumId w:val="21"/>
  </w:num>
  <w:num w:numId="5">
    <w:abstractNumId w:val="30"/>
  </w:num>
  <w:num w:numId="6">
    <w:abstractNumId w:val="23"/>
  </w:num>
  <w:num w:numId="7">
    <w:abstractNumId w:val="20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26"/>
  </w:num>
  <w:num w:numId="28">
    <w:abstractNumId w:val="10"/>
  </w:num>
  <w:num w:numId="29">
    <w:abstractNumId w:val="16"/>
  </w:num>
  <w:num w:numId="30">
    <w:abstractNumId w:val="34"/>
  </w:num>
  <w:num w:numId="31">
    <w:abstractNumId w:val="28"/>
  </w:num>
  <w:num w:numId="32">
    <w:abstractNumId w:val="34"/>
  </w:num>
  <w:num w:numId="33">
    <w:abstractNumId w:val="22"/>
  </w:num>
  <w:num w:numId="34">
    <w:abstractNumId w:val="17"/>
  </w:num>
  <w:num w:numId="35">
    <w:abstractNumId w:val="25"/>
  </w:num>
  <w:num w:numId="36">
    <w:abstractNumId w:val="6"/>
  </w:num>
  <w:num w:numId="37">
    <w:abstractNumId w:val="15"/>
  </w:num>
  <w:num w:numId="38">
    <w:abstractNumId w:val="31"/>
  </w:num>
  <w:num w:numId="39">
    <w:abstractNumId w:val="29"/>
  </w:num>
  <w:num w:numId="40">
    <w:abstractNumId w:val="32"/>
  </w:num>
  <w:num w:numId="41">
    <w:abstractNumId w:val="12"/>
  </w:num>
  <w:num w:numId="42">
    <w:abstractNumId w:val="24"/>
  </w:num>
  <w:num w:numId="43">
    <w:abstractNumId w:val="2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3"/>
  </w:num>
  <w:num w:numId="4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FD"/>
    <w:rsid w:val="00017276"/>
    <w:rsid w:val="000225FB"/>
    <w:rsid w:val="000230D7"/>
    <w:rsid w:val="00027B36"/>
    <w:rsid w:val="00027C3E"/>
    <w:rsid w:val="00027CD6"/>
    <w:rsid w:val="0003748D"/>
    <w:rsid w:val="00040B66"/>
    <w:rsid w:val="00042883"/>
    <w:rsid w:val="000508F4"/>
    <w:rsid w:val="000605A9"/>
    <w:rsid w:val="00060CEB"/>
    <w:rsid w:val="000612FC"/>
    <w:rsid w:val="00065534"/>
    <w:rsid w:val="00070D6D"/>
    <w:rsid w:val="000777E9"/>
    <w:rsid w:val="00080B2C"/>
    <w:rsid w:val="00082E29"/>
    <w:rsid w:val="00094079"/>
    <w:rsid w:val="000A385B"/>
    <w:rsid w:val="000C0424"/>
    <w:rsid w:val="000C64DB"/>
    <w:rsid w:val="000D0767"/>
    <w:rsid w:val="000D49F0"/>
    <w:rsid w:val="000D65E1"/>
    <w:rsid w:val="000E188A"/>
    <w:rsid w:val="000E458F"/>
    <w:rsid w:val="000F7597"/>
    <w:rsid w:val="000F7C95"/>
    <w:rsid w:val="00101145"/>
    <w:rsid w:val="00101433"/>
    <w:rsid w:val="0010181B"/>
    <w:rsid w:val="00104166"/>
    <w:rsid w:val="00104BD1"/>
    <w:rsid w:val="001213E2"/>
    <w:rsid w:val="00122905"/>
    <w:rsid w:val="0013260E"/>
    <w:rsid w:val="00133A9B"/>
    <w:rsid w:val="0013602D"/>
    <w:rsid w:val="001507A9"/>
    <w:rsid w:val="00152F52"/>
    <w:rsid w:val="001530E2"/>
    <w:rsid w:val="00167FED"/>
    <w:rsid w:val="00173795"/>
    <w:rsid w:val="001940BF"/>
    <w:rsid w:val="001A1802"/>
    <w:rsid w:val="001A5174"/>
    <w:rsid w:val="001A6CA0"/>
    <w:rsid w:val="001B1984"/>
    <w:rsid w:val="001C1688"/>
    <w:rsid w:val="001E1CFE"/>
    <w:rsid w:val="001E1D40"/>
    <w:rsid w:val="001F765F"/>
    <w:rsid w:val="00203BE3"/>
    <w:rsid w:val="0020610D"/>
    <w:rsid w:val="002077F5"/>
    <w:rsid w:val="00217666"/>
    <w:rsid w:val="00232DDB"/>
    <w:rsid w:val="00235BF0"/>
    <w:rsid w:val="0024710E"/>
    <w:rsid w:val="002475A3"/>
    <w:rsid w:val="00250F88"/>
    <w:rsid w:val="00252A1C"/>
    <w:rsid w:val="002534ED"/>
    <w:rsid w:val="00263BF5"/>
    <w:rsid w:val="00264676"/>
    <w:rsid w:val="00271156"/>
    <w:rsid w:val="00272C8C"/>
    <w:rsid w:val="00276C9D"/>
    <w:rsid w:val="002779FF"/>
    <w:rsid w:val="00286B5A"/>
    <w:rsid w:val="0029219E"/>
    <w:rsid w:val="002934B0"/>
    <w:rsid w:val="002B3E74"/>
    <w:rsid w:val="002B4587"/>
    <w:rsid w:val="002B5B0B"/>
    <w:rsid w:val="002C15A7"/>
    <w:rsid w:val="002D098C"/>
    <w:rsid w:val="002D4405"/>
    <w:rsid w:val="002E14DD"/>
    <w:rsid w:val="002E1A4D"/>
    <w:rsid w:val="002E4DFB"/>
    <w:rsid w:val="002E5769"/>
    <w:rsid w:val="002F2499"/>
    <w:rsid w:val="002F6003"/>
    <w:rsid w:val="003001CC"/>
    <w:rsid w:val="00300360"/>
    <w:rsid w:val="00310E48"/>
    <w:rsid w:val="00322B0A"/>
    <w:rsid w:val="003236C7"/>
    <w:rsid w:val="00331586"/>
    <w:rsid w:val="00335FFF"/>
    <w:rsid w:val="00336289"/>
    <w:rsid w:val="00336557"/>
    <w:rsid w:val="00336F0D"/>
    <w:rsid w:val="00340A54"/>
    <w:rsid w:val="00343C60"/>
    <w:rsid w:val="003451C0"/>
    <w:rsid w:val="00360B67"/>
    <w:rsid w:val="00361294"/>
    <w:rsid w:val="003625B9"/>
    <w:rsid w:val="00370F71"/>
    <w:rsid w:val="0037396F"/>
    <w:rsid w:val="003771F2"/>
    <w:rsid w:val="003828BE"/>
    <w:rsid w:val="00384B22"/>
    <w:rsid w:val="0038558D"/>
    <w:rsid w:val="00392A48"/>
    <w:rsid w:val="00397F1E"/>
    <w:rsid w:val="003A0616"/>
    <w:rsid w:val="003B0048"/>
    <w:rsid w:val="003C00DA"/>
    <w:rsid w:val="003C5BB8"/>
    <w:rsid w:val="003D41DB"/>
    <w:rsid w:val="003E4907"/>
    <w:rsid w:val="003F18A6"/>
    <w:rsid w:val="003F34F6"/>
    <w:rsid w:val="00401EF1"/>
    <w:rsid w:val="00402AC9"/>
    <w:rsid w:val="00420952"/>
    <w:rsid w:val="00422AB0"/>
    <w:rsid w:val="00423574"/>
    <w:rsid w:val="00423920"/>
    <w:rsid w:val="00450D22"/>
    <w:rsid w:val="00451794"/>
    <w:rsid w:val="004536EB"/>
    <w:rsid w:val="00456965"/>
    <w:rsid w:val="004617DF"/>
    <w:rsid w:val="00465DBB"/>
    <w:rsid w:val="00467D2C"/>
    <w:rsid w:val="00467D93"/>
    <w:rsid w:val="004744F0"/>
    <w:rsid w:val="0048108F"/>
    <w:rsid w:val="004829F3"/>
    <w:rsid w:val="00482C5E"/>
    <w:rsid w:val="00483235"/>
    <w:rsid w:val="00484AD5"/>
    <w:rsid w:val="00486AEB"/>
    <w:rsid w:val="00493852"/>
    <w:rsid w:val="004953A2"/>
    <w:rsid w:val="00497590"/>
    <w:rsid w:val="004A038A"/>
    <w:rsid w:val="004A3C02"/>
    <w:rsid w:val="004A4646"/>
    <w:rsid w:val="004B324D"/>
    <w:rsid w:val="004B36C0"/>
    <w:rsid w:val="004B6960"/>
    <w:rsid w:val="004C11D0"/>
    <w:rsid w:val="004C281B"/>
    <w:rsid w:val="004C6953"/>
    <w:rsid w:val="004D074A"/>
    <w:rsid w:val="004D1355"/>
    <w:rsid w:val="004D14BA"/>
    <w:rsid w:val="004D7E06"/>
    <w:rsid w:val="004E73DC"/>
    <w:rsid w:val="004F30EA"/>
    <w:rsid w:val="004F5049"/>
    <w:rsid w:val="004F7609"/>
    <w:rsid w:val="005034FE"/>
    <w:rsid w:val="005174DD"/>
    <w:rsid w:val="00527606"/>
    <w:rsid w:val="005303F6"/>
    <w:rsid w:val="005461E0"/>
    <w:rsid w:val="0055293D"/>
    <w:rsid w:val="00570CAD"/>
    <w:rsid w:val="00572EBA"/>
    <w:rsid w:val="0057570F"/>
    <w:rsid w:val="00582348"/>
    <w:rsid w:val="005823A8"/>
    <w:rsid w:val="00583109"/>
    <w:rsid w:val="005834E9"/>
    <w:rsid w:val="005878E4"/>
    <w:rsid w:val="00590E56"/>
    <w:rsid w:val="005943FA"/>
    <w:rsid w:val="005A0CA4"/>
    <w:rsid w:val="005A0EE0"/>
    <w:rsid w:val="005B18C1"/>
    <w:rsid w:val="005C0ADE"/>
    <w:rsid w:val="005D4549"/>
    <w:rsid w:val="005D79AF"/>
    <w:rsid w:val="005E0935"/>
    <w:rsid w:val="005E0D76"/>
    <w:rsid w:val="005E150F"/>
    <w:rsid w:val="005E3780"/>
    <w:rsid w:val="005E6FA6"/>
    <w:rsid w:val="005F1DB0"/>
    <w:rsid w:val="005F30FB"/>
    <w:rsid w:val="005F686D"/>
    <w:rsid w:val="00602E7B"/>
    <w:rsid w:val="00613AE8"/>
    <w:rsid w:val="00623809"/>
    <w:rsid w:val="00624778"/>
    <w:rsid w:val="00625C6C"/>
    <w:rsid w:val="00630CA4"/>
    <w:rsid w:val="00635F41"/>
    <w:rsid w:val="006464D3"/>
    <w:rsid w:val="0065471D"/>
    <w:rsid w:val="006650A3"/>
    <w:rsid w:val="0066588F"/>
    <w:rsid w:val="00677139"/>
    <w:rsid w:val="006912B2"/>
    <w:rsid w:val="00691884"/>
    <w:rsid w:val="006925A2"/>
    <w:rsid w:val="00696819"/>
    <w:rsid w:val="006A1FA0"/>
    <w:rsid w:val="006A2FC1"/>
    <w:rsid w:val="006A6F6D"/>
    <w:rsid w:val="006B0352"/>
    <w:rsid w:val="006B3443"/>
    <w:rsid w:val="006C58DB"/>
    <w:rsid w:val="006C6070"/>
    <w:rsid w:val="006C652C"/>
    <w:rsid w:val="006D0BBF"/>
    <w:rsid w:val="006D29C6"/>
    <w:rsid w:val="006E20BD"/>
    <w:rsid w:val="006E218A"/>
    <w:rsid w:val="006F243E"/>
    <w:rsid w:val="00707642"/>
    <w:rsid w:val="0072256A"/>
    <w:rsid w:val="00724A2D"/>
    <w:rsid w:val="007276F2"/>
    <w:rsid w:val="00745CAF"/>
    <w:rsid w:val="0075396D"/>
    <w:rsid w:val="00754AC7"/>
    <w:rsid w:val="0076066D"/>
    <w:rsid w:val="007626AF"/>
    <w:rsid w:val="007626FD"/>
    <w:rsid w:val="00764DFC"/>
    <w:rsid w:val="00764E24"/>
    <w:rsid w:val="00776C1A"/>
    <w:rsid w:val="00780A68"/>
    <w:rsid w:val="00790E73"/>
    <w:rsid w:val="00793E6D"/>
    <w:rsid w:val="007945B5"/>
    <w:rsid w:val="0079668F"/>
    <w:rsid w:val="007A0BE1"/>
    <w:rsid w:val="007A6F92"/>
    <w:rsid w:val="007B1BB8"/>
    <w:rsid w:val="007B30FD"/>
    <w:rsid w:val="007C3332"/>
    <w:rsid w:val="007E1957"/>
    <w:rsid w:val="007F0B17"/>
    <w:rsid w:val="007F1157"/>
    <w:rsid w:val="007F1C4F"/>
    <w:rsid w:val="007F3D70"/>
    <w:rsid w:val="0080164B"/>
    <w:rsid w:val="008035BE"/>
    <w:rsid w:val="008311BA"/>
    <w:rsid w:val="0083362A"/>
    <w:rsid w:val="00840626"/>
    <w:rsid w:val="008603D5"/>
    <w:rsid w:val="00864622"/>
    <w:rsid w:val="00865A91"/>
    <w:rsid w:val="00874B35"/>
    <w:rsid w:val="008763EB"/>
    <w:rsid w:val="00876F11"/>
    <w:rsid w:val="0088418C"/>
    <w:rsid w:val="00887179"/>
    <w:rsid w:val="0089030C"/>
    <w:rsid w:val="008A261D"/>
    <w:rsid w:val="008A5AC1"/>
    <w:rsid w:val="008B1E23"/>
    <w:rsid w:val="008B2682"/>
    <w:rsid w:val="008C0F18"/>
    <w:rsid w:val="008C7BDD"/>
    <w:rsid w:val="008D4535"/>
    <w:rsid w:val="008E1C72"/>
    <w:rsid w:val="008F35B1"/>
    <w:rsid w:val="008F375E"/>
    <w:rsid w:val="008F3A77"/>
    <w:rsid w:val="00900C9C"/>
    <w:rsid w:val="0090513B"/>
    <w:rsid w:val="009053CB"/>
    <w:rsid w:val="00910B8B"/>
    <w:rsid w:val="00912D53"/>
    <w:rsid w:val="00924E2E"/>
    <w:rsid w:val="00926130"/>
    <w:rsid w:val="009326D2"/>
    <w:rsid w:val="009333F2"/>
    <w:rsid w:val="009343CC"/>
    <w:rsid w:val="00936C65"/>
    <w:rsid w:val="00936D66"/>
    <w:rsid w:val="00945928"/>
    <w:rsid w:val="009530B2"/>
    <w:rsid w:val="00953263"/>
    <w:rsid w:val="00955F37"/>
    <w:rsid w:val="009573FE"/>
    <w:rsid w:val="00975410"/>
    <w:rsid w:val="00980B84"/>
    <w:rsid w:val="00995624"/>
    <w:rsid w:val="0099604A"/>
    <w:rsid w:val="0099683D"/>
    <w:rsid w:val="009A636D"/>
    <w:rsid w:val="009C290D"/>
    <w:rsid w:val="009C373C"/>
    <w:rsid w:val="009C636B"/>
    <w:rsid w:val="009D63A5"/>
    <w:rsid w:val="009D7B69"/>
    <w:rsid w:val="009E1817"/>
    <w:rsid w:val="009E7B22"/>
    <w:rsid w:val="009E7F95"/>
    <w:rsid w:val="009F1368"/>
    <w:rsid w:val="009F76B0"/>
    <w:rsid w:val="00A052CF"/>
    <w:rsid w:val="00A16DC3"/>
    <w:rsid w:val="00A2555E"/>
    <w:rsid w:val="00A25C0F"/>
    <w:rsid w:val="00A26612"/>
    <w:rsid w:val="00A266AD"/>
    <w:rsid w:val="00A35E8A"/>
    <w:rsid w:val="00A52864"/>
    <w:rsid w:val="00A52C88"/>
    <w:rsid w:val="00A5642B"/>
    <w:rsid w:val="00A61B8F"/>
    <w:rsid w:val="00A6230D"/>
    <w:rsid w:val="00A64771"/>
    <w:rsid w:val="00A66BB4"/>
    <w:rsid w:val="00A66F59"/>
    <w:rsid w:val="00A710D0"/>
    <w:rsid w:val="00A82623"/>
    <w:rsid w:val="00A964DC"/>
    <w:rsid w:val="00AA35FD"/>
    <w:rsid w:val="00AA545F"/>
    <w:rsid w:val="00AA6D53"/>
    <w:rsid w:val="00AB4B41"/>
    <w:rsid w:val="00AC1AD3"/>
    <w:rsid w:val="00AC38CD"/>
    <w:rsid w:val="00AC5A11"/>
    <w:rsid w:val="00AC64B5"/>
    <w:rsid w:val="00AD2C2D"/>
    <w:rsid w:val="00AD5B8D"/>
    <w:rsid w:val="00AF270E"/>
    <w:rsid w:val="00AF40E9"/>
    <w:rsid w:val="00AF70EE"/>
    <w:rsid w:val="00B02A59"/>
    <w:rsid w:val="00B05711"/>
    <w:rsid w:val="00B1600A"/>
    <w:rsid w:val="00B163C6"/>
    <w:rsid w:val="00B21CBC"/>
    <w:rsid w:val="00B2399F"/>
    <w:rsid w:val="00B2474B"/>
    <w:rsid w:val="00B2539D"/>
    <w:rsid w:val="00B36870"/>
    <w:rsid w:val="00B5732A"/>
    <w:rsid w:val="00B57B07"/>
    <w:rsid w:val="00B60BF7"/>
    <w:rsid w:val="00B618B2"/>
    <w:rsid w:val="00B6350F"/>
    <w:rsid w:val="00B6413D"/>
    <w:rsid w:val="00B64E76"/>
    <w:rsid w:val="00B66279"/>
    <w:rsid w:val="00B7534F"/>
    <w:rsid w:val="00B839F2"/>
    <w:rsid w:val="00BA533D"/>
    <w:rsid w:val="00BB31DA"/>
    <w:rsid w:val="00BB39B2"/>
    <w:rsid w:val="00BB7803"/>
    <w:rsid w:val="00BC309F"/>
    <w:rsid w:val="00BC653C"/>
    <w:rsid w:val="00BD21A8"/>
    <w:rsid w:val="00BD3D18"/>
    <w:rsid w:val="00BD5068"/>
    <w:rsid w:val="00BE57D9"/>
    <w:rsid w:val="00BE7926"/>
    <w:rsid w:val="00BF2E61"/>
    <w:rsid w:val="00BF50EE"/>
    <w:rsid w:val="00BF6F06"/>
    <w:rsid w:val="00C03463"/>
    <w:rsid w:val="00C17230"/>
    <w:rsid w:val="00C36990"/>
    <w:rsid w:val="00C47269"/>
    <w:rsid w:val="00C47FC4"/>
    <w:rsid w:val="00C52114"/>
    <w:rsid w:val="00C54C49"/>
    <w:rsid w:val="00C55B1D"/>
    <w:rsid w:val="00C62000"/>
    <w:rsid w:val="00C6293F"/>
    <w:rsid w:val="00C95BE4"/>
    <w:rsid w:val="00C962EC"/>
    <w:rsid w:val="00CA483E"/>
    <w:rsid w:val="00CA55F0"/>
    <w:rsid w:val="00CA6E23"/>
    <w:rsid w:val="00CB1738"/>
    <w:rsid w:val="00CC043B"/>
    <w:rsid w:val="00CD18E5"/>
    <w:rsid w:val="00CD3444"/>
    <w:rsid w:val="00CE2BFB"/>
    <w:rsid w:val="00CE4A81"/>
    <w:rsid w:val="00CF3B73"/>
    <w:rsid w:val="00CF4561"/>
    <w:rsid w:val="00CF7C74"/>
    <w:rsid w:val="00D22B46"/>
    <w:rsid w:val="00D22FD9"/>
    <w:rsid w:val="00D27188"/>
    <w:rsid w:val="00D27F51"/>
    <w:rsid w:val="00D42C9D"/>
    <w:rsid w:val="00D52CB4"/>
    <w:rsid w:val="00D53F5E"/>
    <w:rsid w:val="00D543D2"/>
    <w:rsid w:val="00D55D3B"/>
    <w:rsid w:val="00D6574F"/>
    <w:rsid w:val="00D65FD9"/>
    <w:rsid w:val="00D66DA5"/>
    <w:rsid w:val="00D67894"/>
    <w:rsid w:val="00D678BB"/>
    <w:rsid w:val="00D75C2F"/>
    <w:rsid w:val="00D80528"/>
    <w:rsid w:val="00D84FF9"/>
    <w:rsid w:val="00D970FA"/>
    <w:rsid w:val="00D97FF5"/>
    <w:rsid w:val="00DA3D9B"/>
    <w:rsid w:val="00DA7644"/>
    <w:rsid w:val="00DC0B21"/>
    <w:rsid w:val="00DC15ED"/>
    <w:rsid w:val="00DD2E1B"/>
    <w:rsid w:val="00DE5457"/>
    <w:rsid w:val="00DF6A61"/>
    <w:rsid w:val="00E02895"/>
    <w:rsid w:val="00E038DA"/>
    <w:rsid w:val="00E0516D"/>
    <w:rsid w:val="00E10307"/>
    <w:rsid w:val="00E13151"/>
    <w:rsid w:val="00E317EC"/>
    <w:rsid w:val="00E403E3"/>
    <w:rsid w:val="00E50D1F"/>
    <w:rsid w:val="00E54045"/>
    <w:rsid w:val="00E55939"/>
    <w:rsid w:val="00E70385"/>
    <w:rsid w:val="00E709B5"/>
    <w:rsid w:val="00E807D3"/>
    <w:rsid w:val="00E81F6C"/>
    <w:rsid w:val="00E83601"/>
    <w:rsid w:val="00E904E2"/>
    <w:rsid w:val="00E94126"/>
    <w:rsid w:val="00EA06D9"/>
    <w:rsid w:val="00EA39E6"/>
    <w:rsid w:val="00EA7680"/>
    <w:rsid w:val="00EB45BC"/>
    <w:rsid w:val="00EB5FB9"/>
    <w:rsid w:val="00EC08BD"/>
    <w:rsid w:val="00EC52C2"/>
    <w:rsid w:val="00ED2DDB"/>
    <w:rsid w:val="00ED3503"/>
    <w:rsid w:val="00ED36E2"/>
    <w:rsid w:val="00EF7D9F"/>
    <w:rsid w:val="00F20902"/>
    <w:rsid w:val="00F379DF"/>
    <w:rsid w:val="00F443F1"/>
    <w:rsid w:val="00F46B00"/>
    <w:rsid w:val="00F54EBC"/>
    <w:rsid w:val="00F55A61"/>
    <w:rsid w:val="00F56AA8"/>
    <w:rsid w:val="00F56E0C"/>
    <w:rsid w:val="00F6070D"/>
    <w:rsid w:val="00F7120B"/>
    <w:rsid w:val="00F75FE4"/>
    <w:rsid w:val="00F831B7"/>
    <w:rsid w:val="00F92A0C"/>
    <w:rsid w:val="00FA0CC8"/>
    <w:rsid w:val="00FA190B"/>
    <w:rsid w:val="00FB00D4"/>
    <w:rsid w:val="00FB75CE"/>
    <w:rsid w:val="00FC35D5"/>
    <w:rsid w:val="00FC5B73"/>
    <w:rsid w:val="00FD2A5D"/>
    <w:rsid w:val="00FD311E"/>
    <w:rsid w:val="00FD72CA"/>
    <w:rsid w:val="00FE0289"/>
    <w:rsid w:val="00FE24A5"/>
    <w:rsid w:val="00FE3F56"/>
    <w:rsid w:val="00FE4C30"/>
    <w:rsid w:val="00FF36C1"/>
    <w:rsid w:val="00FF450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8747"/>
  <w14:defaultImageDpi w14:val="32767"/>
  <w15:docId w15:val="{6B7713AD-B156-4E2B-AF82-AB69F7EF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64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644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color w:val="2F5496" w:themeColor="accent1" w:themeShade="BF"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5FD"/>
  </w:style>
  <w:style w:type="paragraph" w:styleId="Stopka">
    <w:name w:val="footer"/>
    <w:basedOn w:val="Normalny"/>
    <w:link w:val="StopkaZnak"/>
    <w:unhideWhenUsed/>
    <w:rsid w:val="00AA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5FD"/>
  </w:style>
  <w:style w:type="character" w:customStyle="1" w:styleId="Nagwek1Znak">
    <w:name w:val="Nagłówek 1 Znak"/>
    <w:basedOn w:val="Domylnaczcionkaakapitu"/>
    <w:link w:val="Nagwek1"/>
    <w:uiPriority w:val="9"/>
    <w:rsid w:val="00DA7644"/>
    <w:rPr>
      <w:rFonts w:eastAsiaTheme="majorEastAsia" w:cstheme="majorBidi"/>
      <w:color w:val="2F5496" w:themeColor="accent1" w:themeShade="BF"/>
      <w:sz w:val="28"/>
      <w:szCs w:val="2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A35FD"/>
    <w:pPr>
      <w:numPr>
        <w:ilvl w:val="4"/>
        <w:numId w:val="2"/>
      </w:num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AA35FD"/>
    <w:pPr>
      <w:numPr>
        <w:numId w:val="3"/>
      </w:numPr>
    </w:pPr>
  </w:style>
  <w:style w:type="paragraph" w:customStyle="1" w:styleId="p2">
    <w:name w:val="p2"/>
    <w:basedOn w:val="Normalny"/>
    <w:rsid w:val="00AA35FD"/>
    <w:pPr>
      <w:spacing w:after="23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A35FD"/>
  </w:style>
  <w:style w:type="paragraph" w:styleId="Tekstpodstawowy">
    <w:name w:val="Body Text"/>
    <w:basedOn w:val="Normalny"/>
    <w:link w:val="TekstpodstawowyZnak"/>
    <w:rsid w:val="00AA35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3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A3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35F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unkttekstu">
    <w:name w:val="Punkttekstu"/>
    <w:basedOn w:val="Normalny"/>
    <w:uiPriority w:val="99"/>
    <w:rsid w:val="00AA35FD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AA3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5BF0"/>
    <w:rPr>
      <w:color w:val="0563C1" w:themeColor="hyperlink"/>
      <w:u w:val="single"/>
    </w:rPr>
  </w:style>
  <w:style w:type="paragraph" w:customStyle="1" w:styleId="Default">
    <w:name w:val="Default"/>
    <w:rsid w:val="00924E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M25">
    <w:name w:val="CM25"/>
    <w:basedOn w:val="Default"/>
    <w:next w:val="Default"/>
    <w:uiPriority w:val="99"/>
    <w:rsid w:val="00924E2E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924E2E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924E2E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924E2E"/>
    <w:rPr>
      <w:color w:val="auto"/>
    </w:rPr>
  </w:style>
  <w:style w:type="paragraph" w:customStyle="1" w:styleId="CM33">
    <w:name w:val="CM33"/>
    <w:basedOn w:val="Normalny"/>
    <w:next w:val="Normalny"/>
    <w:uiPriority w:val="99"/>
    <w:rsid w:val="00924E2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E2E"/>
    <w:rPr>
      <w:sz w:val="16"/>
      <w:szCs w:val="16"/>
    </w:rPr>
  </w:style>
  <w:style w:type="paragraph" w:styleId="Tekstkomentarza">
    <w:name w:val="annotation text"/>
    <w:aliases w:val=" Znak7 Znak Znak Znak, Znak7 Znak Znak"/>
    <w:basedOn w:val="Normalny"/>
    <w:link w:val="TekstkomentarzaZnak"/>
    <w:uiPriority w:val="99"/>
    <w:unhideWhenUsed/>
    <w:rsid w:val="00924E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7 Znak Znak Znak Znak, Znak7 Znak Znak Znak1"/>
    <w:basedOn w:val="Domylnaczcionkaakapitu"/>
    <w:link w:val="Tekstkomentarza"/>
    <w:uiPriority w:val="99"/>
    <w:rsid w:val="00924E2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2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E2E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C54C49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C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A764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DA7644"/>
    <w:rPr>
      <w:b/>
      <w:sz w:val="3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644"/>
    <w:pPr>
      <w:jc w:val="center"/>
    </w:pPr>
  </w:style>
  <w:style w:type="character" w:customStyle="1" w:styleId="PodtytuZnak">
    <w:name w:val="Podtytuł Znak"/>
    <w:basedOn w:val="Domylnaczcionkaakapitu"/>
    <w:link w:val="Podtytu"/>
    <w:uiPriority w:val="11"/>
    <w:rsid w:val="00DA7644"/>
    <w:rPr>
      <w:sz w:val="22"/>
      <w:szCs w:val="22"/>
    </w:rPr>
  </w:style>
  <w:style w:type="paragraph" w:customStyle="1" w:styleId="ListaNowa">
    <w:name w:val="ListaNowa"/>
    <w:basedOn w:val="Akapitzlist"/>
    <w:link w:val="ListaNowaZnak"/>
    <w:qFormat/>
    <w:rsid w:val="00DA7644"/>
    <w:pPr>
      <w:numPr>
        <w:ilvl w:val="0"/>
        <w:numId w:val="28"/>
      </w:numPr>
      <w:ind w:left="426"/>
    </w:pPr>
    <w:rPr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7644"/>
    <w:rPr>
      <w:rFonts w:eastAsia="Times New Roman" w:cs="Times New Roman"/>
      <w:sz w:val="20"/>
      <w:szCs w:val="20"/>
      <w:lang w:eastAsia="pl-PL"/>
    </w:rPr>
  </w:style>
  <w:style w:type="character" w:customStyle="1" w:styleId="ListaNowaZnak">
    <w:name w:val="ListaNowa Znak"/>
    <w:basedOn w:val="AkapitzlistZnak"/>
    <w:link w:val="ListaNowa"/>
    <w:rsid w:val="00DA7644"/>
    <w:rPr>
      <w:rFonts w:eastAsia="Times New Roman" w:cs="Times New Roman"/>
      <w:sz w:val="22"/>
      <w:szCs w:val="22"/>
      <w:lang w:eastAsia="pl-PL"/>
    </w:rPr>
  </w:style>
  <w:style w:type="paragraph" w:customStyle="1" w:styleId="Style9">
    <w:name w:val="Style9"/>
    <w:basedOn w:val="Normalny"/>
    <w:uiPriority w:val="99"/>
    <w:rsid w:val="007276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7276F2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5E6FA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F404-7ED5-422E-93AF-D294FEC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1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WF</cp:lastModifiedBy>
  <cp:revision>2</cp:revision>
  <cp:lastPrinted>2018-12-04T10:01:00Z</cp:lastPrinted>
  <dcterms:created xsi:type="dcterms:W3CDTF">2019-12-02T13:05:00Z</dcterms:created>
  <dcterms:modified xsi:type="dcterms:W3CDTF">2019-12-02T13:05:00Z</dcterms:modified>
</cp:coreProperties>
</file>